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3CC4" w14:textId="77777777" w:rsidR="00A16451" w:rsidRPr="000478F8" w:rsidRDefault="00A16451" w:rsidP="007C497D">
      <w:pPr>
        <w:jc w:val="center"/>
        <w:rPr>
          <w:rFonts w:ascii="Arial" w:hAnsi="Arial" w:cs="Arial"/>
          <w:b/>
          <w:bCs/>
          <w:u w:val="single"/>
        </w:rPr>
      </w:pPr>
      <w:r w:rsidRPr="000478F8">
        <w:rPr>
          <w:rFonts w:ascii="Arial" w:hAnsi="Arial" w:cs="Arial"/>
          <w:b/>
          <w:bCs/>
          <w:u w:val="single"/>
        </w:rPr>
        <w:t>SUTTON ON THE FOREST CHURCH OF ENGLAND</w:t>
      </w:r>
    </w:p>
    <w:p w14:paraId="7214FBC0" w14:textId="77777777" w:rsidR="007408D9" w:rsidRPr="000478F8" w:rsidRDefault="00A16451" w:rsidP="007C497D">
      <w:pPr>
        <w:jc w:val="center"/>
        <w:rPr>
          <w:rFonts w:ascii="Arial" w:hAnsi="Arial" w:cs="Arial"/>
          <w:b/>
          <w:bCs/>
          <w:u w:val="single"/>
        </w:rPr>
      </w:pPr>
      <w:r w:rsidRPr="000478F8">
        <w:rPr>
          <w:rFonts w:ascii="Arial" w:hAnsi="Arial" w:cs="Arial"/>
          <w:b/>
          <w:bCs/>
          <w:u w:val="single"/>
        </w:rPr>
        <w:t xml:space="preserve">VOLUNTARY CONTROLLED </w:t>
      </w:r>
      <w:r w:rsidR="007408D9" w:rsidRPr="000478F8">
        <w:rPr>
          <w:rFonts w:ascii="Arial" w:hAnsi="Arial" w:cs="Arial"/>
          <w:b/>
          <w:bCs/>
          <w:u w:val="single"/>
        </w:rPr>
        <w:t>PRIMARY SCHOOL</w:t>
      </w:r>
    </w:p>
    <w:p w14:paraId="1A38AC83" w14:textId="77777777" w:rsidR="00D30691" w:rsidRPr="000478F8" w:rsidRDefault="00D30691" w:rsidP="007C497D">
      <w:pPr>
        <w:jc w:val="center"/>
        <w:rPr>
          <w:rFonts w:ascii="Arial" w:hAnsi="Arial" w:cs="Arial"/>
          <w:b/>
          <w:bCs/>
          <w:u w:val="single"/>
        </w:rPr>
      </w:pPr>
    </w:p>
    <w:p w14:paraId="7D285737" w14:textId="42E648EE" w:rsidR="007408D9" w:rsidRPr="000478F8" w:rsidRDefault="00697952" w:rsidP="007408D9">
      <w:pPr>
        <w:jc w:val="center"/>
        <w:rPr>
          <w:rFonts w:ascii="Arial" w:hAnsi="Arial" w:cs="Arial"/>
          <w:b/>
          <w:bCs/>
          <w:u w:val="single"/>
        </w:rPr>
      </w:pPr>
      <w:r w:rsidRPr="000478F8">
        <w:rPr>
          <w:rFonts w:ascii="Arial" w:hAnsi="Arial" w:cs="Arial"/>
          <w:b/>
          <w:bCs/>
          <w:u w:val="single"/>
        </w:rPr>
        <w:t xml:space="preserve"> </w:t>
      </w:r>
      <w:r w:rsidR="00DF28D4">
        <w:rPr>
          <w:rFonts w:ascii="Arial" w:hAnsi="Arial" w:cs="Arial"/>
          <w:b/>
          <w:bCs/>
          <w:u w:val="single"/>
        </w:rPr>
        <w:t>APPROVED</w:t>
      </w:r>
      <w:bookmarkStart w:id="0" w:name="_GoBack"/>
      <w:bookmarkEnd w:id="0"/>
      <w:r w:rsidR="006118F1" w:rsidRPr="000478F8">
        <w:rPr>
          <w:rFonts w:ascii="Arial" w:hAnsi="Arial" w:cs="Arial"/>
          <w:b/>
          <w:bCs/>
          <w:u w:val="single"/>
        </w:rPr>
        <w:t xml:space="preserve"> </w:t>
      </w:r>
      <w:r w:rsidR="007408D9" w:rsidRPr="000478F8">
        <w:rPr>
          <w:rFonts w:ascii="Arial" w:hAnsi="Arial" w:cs="Arial"/>
          <w:b/>
          <w:bCs/>
          <w:u w:val="single"/>
        </w:rPr>
        <w:t>MINUTES OF A MEETING OF THE FULL GOVERNING BODY</w:t>
      </w:r>
    </w:p>
    <w:p w14:paraId="6CAB03F7" w14:textId="22B5FE85" w:rsidR="00697952" w:rsidRDefault="00697952" w:rsidP="00697952">
      <w:pPr>
        <w:jc w:val="center"/>
        <w:rPr>
          <w:rFonts w:ascii="Arial" w:hAnsi="Arial" w:cs="Arial"/>
          <w:b/>
          <w:u w:val="single"/>
        </w:rPr>
      </w:pPr>
      <w:r w:rsidRPr="000478F8">
        <w:rPr>
          <w:rFonts w:ascii="Arial" w:hAnsi="Arial" w:cs="Arial"/>
          <w:b/>
          <w:u w:val="single"/>
        </w:rPr>
        <w:t xml:space="preserve">WEDNESDAY </w:t>
      </w:r>
      <w:r w:rsidR="007105BE">
        <w:rPr>
          <w:rFonts w:ascii="Arial" w:hAnsi="Arial" w:cs="Arial"/>
          <w:b/>
          <w:u w:val="single"/>
        </w:rPr>
        <w:t>12</w:t>
      </w:r>
      <w:r w:rsidR="00F31F63" w:rsidRPr="00F31F63">
        <w:rPr>
          <w:rFonts w:ascii="Arial" w:hAnsi="Arial" w:cs="Arial"/>
          <w:b/>
          <w:u w:val="single"/>
          <w:vertAlign w:val="superscript"/>
        </w:rPr>
        <w:t>th</w:t>
      </w:r>
      <w:r w:rsidR="00F31F63">
        <w:rPr>
          <w:rFonts w:ascii="Arial" w:hAnsi="Arial" w:cs="Arial"/>
          <w:b/>
          <w:u w:val="single"/>
        </w:rPr>
        <w:t xml:space="preserve"> JU</w:t>
      </w:r>
      <w:r w:rsidR="007105BE">
        <w:rPr>
          <w:rFonts w:ascii="Arial" w:hAnsi="Arial" w:cs="Arial"/>
          <w:b/>
          <w:u w:val="single"/>
        </w:rPr>
        <w:t>LY</w:t>
      </w:r>
      <w:r w:rsidRPr="000478F8">
        <w:rPr>
          <w:rFonts w:ascii="Arial" w:hAnsi="Arial" w:cs="Arial"/>
          <w:b/>
          <w:u w:val="single"/>
        </w:rPr>
        <w:t xml:space="preserve"> 2023 AT 6.00 </w:t>
      </w:r>
      <w:r w:rsidR="00DA43A4">
        <w:rPr>
          <w:rFonts w:ascii="Arial" w:hAnsi="Arial" w:cs="Arial"/>
          <w:b/>
          <w:u w:val="single"/>
        </w:rPr>
        <w:t>pm</w:t>
      </w:r>
      <w:r w:rsidR="007105BE">
        <w:rPr>
          <w:rFonts w:ascii="Arial" w:hAnsi="Arial" w:cs="Arial"/>
          <w:b/>
          <w:u w:val="single"/>
        </w:rPr>
        <w:t xml:space="preserve"> TEAMS</w:t>
      </w:r>
    </w:p>
    <w:p w14:paraId="6EF79F2A" w14:textId="77777777" w:rsidR="002558E9" w:rsidRDefault="002558E9" w:rsidP="00697952">
      <w:pPr>
        <w:jc w:val="center"/>
        <w:rPr>
          <w:rFonts w:ascii="Arial" w:hAnsi="Arial" w:cs="Arial"/>
          <w:b/>
          <w:u w:val="single"/>
        </w:rPr>
      </w:pPr>
    </w:p>
    <w:p w14:paraId="1AB7D78F" w14:textId="19D5426C" w:rsidR="007105BE" w:rsidRPr="000478F8" w:rsidRDefault="007105BE" w:rsidP="00697952">
      <w:pPr>
        <w:jc w:val="center"/>
        <w:rPr>
          <w:rFonts w:ascii="Arial" w:hAnsi="Arial" w:cs="Arial"/>
          <w:b/>
          <w:u w:val="single"/>
        </w:rPr>
      </w:pPr>
      <w:r>
        <w:rPr>
          <w:rFonts w:ascii="Arial" w:hAnsi="Arial" w:cs="Arial"/>
          <w:b/>
          <w:u w:val="single"/>
        </w:rPr>
        <w:t>FOCUS ON SCHOOL IMPROVEMENT</w:t>
      </w:r>
    </w:p>
    <w:p w14:paraId="714FBAA2" w14:textId="77777777" w:rsidR="007105BE" w:rsidRDefault="007105BE" w:rsidP="00655452">
      <w:pPr>
        <w:pStyle w:val="Heading1"/>
        <w:shd w:val="clear" w:color="auto" w:fill="FFFFFF"/>
        <w:spacing w:before="0"/>
        <w:jc w:val="center"/>
        <w:textAlignment w:val="baseline"/>
        <w:rPr>
          <w:rFonts w:ascii="Arial" w:hAnsi="Arial" w:cs="Arial"/>
          <w:i/>
          <w:iCs/>
          <w:color w:val="FF0000"/>
          <w:sz w:val="24"/>
          <w:szCs w:val="24"/>
          <w:bdr w:val="none" w:sz="0" w:space="0" w:color="auto" w:frame="1"/>
        </w:rPr>
      </w:pPr>
    </w:p>
    <w:p w14:paraId="1271E5B1" w14:textId="77777777" w:rsidR="00655452" w:rsidRPr="000478F8" w:rsidRDefault="00655452" w:rsidP="00655452">
      <w:pPr>
        <w:pStyle w:val="Heading1"/>
        <w:shd w:val="clear" w:color="auto" w:fill="FFFFFF"/>
        <w:spacing w:before="0"/>
        <w:jc w:val="center"/>
        <w:textAlignment w:val="baseline"/>
        <w:rPr>
          <w:rFonts w:ascii="Arial" w:hAnsi="Arial" w:cs="Arial"/>
          <w:b w:val="0"/>
          <w:bCs w:val="0"/>
          <w:color w:val="111111"/>
          <w:sz w:val="24"/>
          <w:szCs w:val="24"/>
        </w:rPr>
      </w:pPr>
      <w:r w:rsidRPr="000478F8">
        <w:rPr>
          <w:rFonts w:ascii="Arial" w:hAnsi="Arial" w:cs="Arial"/>
          <w:i/>
          <w:iCs/>
          <w:color w:val="FF0000"/>
          <w:sz w:val="24"/>
          <w:szCs w:val="24"/>
          <w:bdr w:val="none" w:sz="0" w:space="0" w:color="auto" w:frame="1"/>
        </w:rPr>
        <w:t>Small school, big heart, aiming higher together</w:t>
      </w:r>
    </w:p>
    <w:p w14:paraId="36856010" w14:textId="77777777" w:rsidR="00655452" w:rsidRPr="000478F8"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0478F8">
        <w:rPr>
          <w:rFonts w:ascii="Arial" w:hAnsi="Arial" w:cs="Arial"/>
          <w:b/>
          <w:bCs/>
          <w:i/>
          <w:iCs/>
          <w:color w:val="FF0000"/>
          <w:bdr w:val="none" w:sz="0" w:space="0" w:color="auto" w:frame="1"/>
        </w:rPr>
        <w:t> </w:t>
      </w:r>
    </w:p>
    <w:p w14:paraId="35C31876" w14:textId="5C8FAFC0" w:rsidR="00655452" w:rsidRPr="000478F8" w:rsidRDefault="00655452" w:rsidP="00655452">
      <w:pPr>
        <w:pStyle w:val="Heading3"/>
        <w:shd w:val="clear" w:color="auto" w:fill="FFFFFF"/>
        <w:jc w:val="center"/>
        <w:textAlignment w:val="baseline"/>
        <w:rPr>
          <w:rFonts w:ascii="Arial" w:hAnsi="Arial" w:cs="Arial"/>
          <w:b w:val="0"/>
          <w:bCs w:val="0"/>
          <w:color w:val="111111"/>
        </w:rPr>
      </w:pPr>
      <w:r w:rsidRPr="000478F8">
        <w:rPr>
          <w:rFonts w:ascii="Arial" w:hAnsi="Arial" w:cs="Arial"/>
          <w:i/>
          <w:iCs/>
          <w:color w:val="111111"/>
          <w:bdr w:val="none" w:sz="0" w:space="0" w:color="auto" w:frame="1"/>
        </w:rPr>
        <w:t xml:space="preserve">Our vision is to </w:t>
      </w:r>
      <w:r w:rsidR="00504CF7" w:rsidRPr="000478F8">
        <w:rPr>
          <w:rFonts w:ascii="Arial" w:hAnsi="Arial" w:cs="Arial"/>
          <w:i/>
          <w:iCs/>
          <w:color w:val="111111"/>
          <w:bdr w:val="none" w:sz="0" w:space="0" w:color="auto" w:frame="1"/>
        </w:rPr>
        <w:t>“</w:t>
      </w:r>
      <w:r w:rsidRPr="000478F8">
        <w:rPr>
          <w:rFonts w:ascii="Arial" w:hAnsi="Arial" w:cs="Arial"/>
          <w:i/>
          <w:iCs/>
          <w:color w:val="111111"/>
          <w:bdr w:val="none" w:sz="0" w:space="0" w:color="auto" w:frame="1"/>
        </w:rPr>
        <w:t xml:space="preserve">value </w:t>
      </w:r>
      <w:r w:rsidR="00EF3C36" w:rsidRPr="000478F8">
        <w:rPr>
          <w:rFonts w:ascii="Arial" w:hAnsi="Arial" w:cs="Arial"/>
          <w:i/>
          <w:iCs/>
          <w:color w:val="111111"/>
          <w:bdr w:val="none" w:sz="0" w:space="0" w:color="auto" w:frame="1"/>
        </w:rPr>
        <w:t>everyone</w:t>
      </w:r>
      <w:r w:rsidR="00504CF7" w:rsidRPr="000478F8">
        <w:rPr>
          <w:rFonts w:ascii="Arial" w:hAnsi="Arial" w:cs="Arial"/>
          <w:i/>
          <w:iCs/>
          <w:color w:val="111111"/>
          <w:bdr w:val="none" w:sz="0" w:space="0" w:color="auto" w:frame="1"/>
        </w:rPr>
        <w:t>”</w:t>
      </w:r>
      <w:r w:rsidRPr="000478F8">
        <w:rPr>
          <w:rFonts w:ascii="Arial" w:hAnsi="Arial" w:cs="Arial"/>
          <w:i/>
          <w:iCs/>
          <w:color w:val="111111"/>
          <w:bdr w:val="none" w:sz="0" w:space="0" w:color="auto" w:frame="1"/>
        </w:rPr>
        <w:t xml:space="preserve"> to enable them to develop curiosity, ignite a love of learning, discover talents and reach their full potential in a caring and secure environment.</w:t>
      </w:r>
    </w:p>
    <w:p w14:paraId="188E27C2" w14:textId="77777777" w:rsidR="00655452" w:rsidRPr="000478F8" w:rsidRDefault="00655452" w:rsidP="00655452">
      <w:pPr>
        <w:pStyle w:val="Heading3"/>
        <w:shd w:val="clear" w:color="auto" w:fill="FFFFFF"/>
        <w:jc w:val="center"/>
        <w:textAlignment w:val="baseline"/>
        <w:rPr>
          <w:rFonts w:ascii="Arial" w:hAnsi="Arial" w:cs="Arial"/>
          <w:b w:val="0"/>
          <w:bCs w:val="0"/>
          <w:color w:val="111111"/>
        </w:rPr>
      </w:pPr>
      <w:r w:rsidRPr="000478F8">
        <w:rPr>
          <w:rFonts w:ascii="Arial" w:hAnsi="Arial" w:cs="Arial"/>
          <w:i/>
          <w:iCs/>
          <w:color w:val="111111"/>
          <w:bdr w:val="none" w:sz="0" w:space="0" w:color="auto" w:frame="1"/>
        </w:rPr>
        <w:t>This vision is rooted in our Christian values of </w:t>
      </w:r>
      <w:r w:rsidRPr="000478F8">
        <w:rPr>
          <w:rFonts w:ascii="Arial" w:hAnsi="Arial" w:cs="Arial"/>
          <w:i/>
          <w:iCs/>
          <w:color w:val="339966"/>
          <w:bdr w:val="none" w:sz="0" w:space="0" w:color="auto" w:frame="1"/>
        </w:rPr>
        <w:t>respect, compassion, friendship and perseverance</w:t>
      </w:r>
      <w:r w:rsidRPr="000478F8">
        <w:rPr>
          <w:rFonts w:ascii="Arial" w:hAnsi="Arial" w:cs="Arial"/>
          <w:i/>
          <w:iCs/>
          <w:color w:val="111111"/>
          <w:bdr w:val="none" w:sz="0" w:space="0" w:color="auto" w:frame="1"/>
        </w:rPr>
        <w:t> that are at the heart of our school.</w:t>
      </w:r>
    </w:p>
    <w:p w14:paraId="2097FC7E" w14:textId="77777777" w:rsidR="00655452" w:rsidRPr="000478F8"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0478F8">
        <w:rPr>
          <w:rFonts w:ascii="Arial" w:hAnsi="Arial" w:cs="Arial"/>
          <w:b/>
          <w:bCs/>
          <w:i/>
          <w:iCs/>
          <w:color w:val="505050"/>
          <w:bdr w:val="none" w:sz="0" w:space="0" w:color="auto" w:frame="1"/>
        </w:rPr>
        <w:t> </w:t>
      </w:r>
    </w:p>
    <w:p w14:paraId="01BE3E67" w14:textId="77777777" w:rsidR="00655452" w:rsidRPr="000478F8" w:rsidRDefault="00655452" w:rsidP="00655452">
      <w:pPr>
        <w:pStyle w:val="Heading3"/>
        <w:shd w:val="clear" w:color="auto" w:fill="FFFFFF"/>
        <w:textAlignment w:val="baseline"/>
        <w:rPr>
          <w:rFonts w:ascii="Arial" w:hAnsi="Arial" w:cs="Arial"/>
          <w:b w:val="0"/>
          <w:bCs w:val="0"/>
          <w:color w:val="111111"/>
        </w:rPr>
      </w:pPr>
      <w:r w:rsidRPr="000478F8">
        <w:rPr>
          <w:rFonts w:ascii="Arial" w:hAnsi="Arial" w:cs="Arial"/>
          <w:i/>
          <w:iCs/>
          <w:color w:val="111111"/>
          <w:bdr w:val="none" w:sz="0" w:space="0" w:color="auto" w:frame="1"/>
        </w:rPr>
        <w:t>1 Peter 3.8:  ‘…be like-minded, be sympathetic, love one another, be compassionate and humble.’</w:t>
      </w:r>
    </w:p>
    <w:p w14:paraId="7A6C939C" w14:textId="77777777" w:rsidR="00655452" w:rsidRPr="000478F8" w:rsidRDefault="00655452" w:rsidP="00655452">
      <w:pPr>
        <w:pStyle w:val="Heading3"/>
        <w:shd w:val="clear" w:color="auto" w:fill="FFFFFF"/>
        <w:textAlignment w:val="baseline"/>
        <w:rPr>
          <w:rFonts w:ascii="Arial" w:hAnsi="Arial" w:cs="Arial"/>
          <w:i/>
          <w:iCs/>
          <w:color w:val="111111"/>
          <w:bdr w:val="none" w:sz="0" w:space="0" w:color="auto" w:frame="1"/>
        </w:rPr>
      </w:pPr>
      <w:r w:rsidRPr="000478F8">
        <w:rPr>
          <w:rFonts w:ascii="Arial" w:hAnsi="Arial" w:cs="Arial"/>
          <w:i/>
          <w:iCs/>
          <w:color w:val="111111"/>
          <w:bdr w:val="none" w:sz="0" w:space="0" w:color="auto" w:frame="1"/>
        </w:rPr>
        <w:t>Proverbs 22:6: ‘Start children off in the way they should go, and even when they are old they will not turn from it.’</w:t>
      </w:r>
    </w:p>
    <w:p w14:paraId="3267CF98" w14:textId="77777777" w:rsidR="00AE79BE" w:rsidRPr="000478F8" w:rsidRDefault="00AE79BE" w:rsidP="00AE79BE">
      <w:pPr>
        <w:rPr>
          <w:rFonts w:ascii="Arial" w:hAnsi="Arial" w:cs="Arial"/>
        </w:rPr>
      </w:pPr>
    </w:p>
    <w:tbl>
      <w:tblPr>
        <w:tblStyle w:val="TableGrid"/>
        <w:tblW w:w="0" w:type="auto"/>
        <w:tblLook w:val="04A0" w:firstRow="1" w:lastRow="0" w:firstColumn="1" w:lastColumn="0" w:noHBand="0" w:noVBand="1"/>
      </w:tblPr>
      <w:tblGrid>
        <w:gridCol w:w="9242"/>
      </w:tblGrid>
      <w:tr w:rsidR="00AE79BE" w:rsidRPr="000478F8" w14:paraId="1B677570" w14:textId="77777777" w:rsidTr="00AE79BE">
        <w:tc>
          <w:tcPr>
            <w:tcW w:w="9242" w:type="dxa"/>
          </w:tcPr>
          <w:p w14:paraId="5393D7CE" w14:textId="77777777" w:rsidR="00AE79BE" w:rsidRPr="000478F8" w:rsidRDefault="00AE79BE" w:rsidP="00AE79BE">
            <w:pPr>
              <w:rPr>
                <w:rFonts w:ascii="Arial" w:hAnsi="Arial" w:cs="Arial"/>
              </w:rPr>
            </w:pPr>
          </w:p>
          <w:p w14:paraId="69CACEA7" w14:textId="77777777" w:rsidR="00AE79BE" w:rsidRPr="000478F8" w:rsidRDefault="00AE79BE" w:rsidP="00AE79BE">
            <w:pPr>
              <w:rPr>
                <w:rFonts w:ascii="Arial" w:hAnsi="Arial" w:cs="Arial"/>
                <w:b/>
                <w:bCs/>
                <w:u w:val="single"/>
              </w:rPr>
            </w:pPr>
            <w:r w:rsidRPr="000478F8">
              <w:rPr>
                <w:rFonts w:ascii="Arial" w:hAnsi="Arial" w:cs="Arial"/>
                <w:b/>
                <w:bCs/>
                <w:u w:val="single"/>
              </w:rPr>
              <w:t>Core Functions of a Governing Body:</w:t>
            </w:r>
          </w:p>
          <w:p w14:paraId="2466CE30" w14:textId="77777777" w:rsidR="00AE79BE" w:rsidRPr="000478F8" w:rsidRDefault="00AE79BE" w:rsidP="00AE79BE">
            <w:pPr>
              <w:pStyle w:val="Heading3"/>
              <w:numPr>
                <w:ilvl w:val="0"/>
                <w:numId w:val="1"/>
              </w:numPr>
              <w:outlineLvl w:val="2"/>
              <w:rPr>
                <w:rFonts w:ascii="Arial" w:hAnsi="Arial" w:cs="Arial"/>
                <w:color w:val="auto"/>
              </w:rPr>
            </w:pPr>
            <w:r w:rsidRPr="000478F8">
              <w:rPr>
                <w:rFonts w:ascii="Arial" w:hAnsi="Arial" w:cs="Arial"/>
                <w:color w:val="auto"/>
              </w:rPr>
              <w:t>Ensuring clarity of vision, ethos and strategic direction.</w:t>
            </w:r>
          </w:p>
          <w:p w14:paraId="1700C209" w14:textId="77777777" w:rsidR="00AE79BE" w:rsidRPr="000478F8" w:rsidRDefault="00AE79BE" w:rsidP="00AE79BE">
            <w:pPr>
              <w:pStyle w:val="BodyText"/>
              <w:numPr>
                <w:ilvl w:val="0"/>
                <w:numId w:val="1"/>
              </w:numPr>
              <w:rPr>
                <w:rFonts w:ascii="Arial" w:hAnsi="Arial" w:cs="Arial"/>
                <w:color w:val="auto"/>
              </w:rPr>
            </w:pPr>
            <w:r w:rsidRPr="000478F8">
              <w:rPr>
                <w:rFonts w:ascii="Arial" w:hAnsi="Arial" w:cs="Arial"/>
                <w:color w:val="auto"/>
              </w:rPr>
              <w:t>Holding the Headteacher to account for the educational performance of the school and its pupils.</w:t>
            </w:r>
          </w:p>
          <w:p w14:paraId="13208866" w14:textId="77777777" w:rsidR="00AE79BE" w:rsidRPr="000478F8" w:rsidRDefault="00AE79BE" w:rsidP="00AE79BE">
            <w:pPr>
              <w:pStyle w:val="BodyText"/>
              <w:numPr>
                <w:ilvl w:val="0"/>
                <w:numId w:val="1"/>
              </w:numPr>
              <w:rPr>
                <w:rFonts w:ascii="Arial" w:hAnsi="Arial" w:cs="Arial"/>
                <w:color w:val="auto"/>
              </w:rPr>
            </w:pPr>
            <w:r w:rsidRPr="000478F8">
              <w:rPr>
                <w:rFonts w:ascii="Arial" w:hAnsi="Arial" w:cs="Arial"/>
                <w:color w:val="auto"/>
              </w:rPr>
              <w:t xml:space="preserve">Overseeing the financial performance of the school and making sure its money is well spent. </w:t>
            </w:r>
          </w:p>
          <w:p w14:paraId="621D5C36" w14:textId="77777777" w:rsidR="00AE79BE" w:rsidRPr="000478F8" w:rsidRDefault="00AE79BE" w:rsidP="00AE79BE">
            <w:pPr>
              <w:rPr>
                <w:rFonts w:ascii="Arial" w:hAnsi="Arial" w:cs="Arial"/>
              </w:rPr>
            </w:pPr>
          </w:p>
        </w:tc>
      </w:tr>
    </w:tbl>
    <w:p w14:paraId="470A96F5" w14:textId="77777777" w:rsidR="002908FA" w:rsidRPr="000478F8" w:rsidRDefault="002908FA" w:rsidP="00136FF2">
      <w:pPr>
        <w:pStyle w:val="NormalWeb"/>
        <w:shd w:val="clear" w:color="auto" w:fill="FFFFFF"/>
        <w:spacing w:before="0" w:beforeAutospacing="0" w:after="0" w:afterAutospacing="0"/>
        <w:textAlignment w:val="baseline"/>
        <w:rPr>
          <w:rFonts w:ascii="Arial" w:hAnsi="Arial" w:cs="Arial"/>
          <w:b/>
          <w:bCs/>
          <w:u w:val="single"/>
        </w:rPr>
      </w:pPr>
    </w:p>
    <w:p w14:paraId="4250AE98" w14:textId="4C02E5A7" w:rsidR="00A45715" w:rsidRPr="007105BE" w:rsidRDefault="00136FF2" w:rsidP="00A45715">
      <w:pPr>
        <w:pStyle w:val="NormalWeb"/>
        <w:shd w:val="clear" w:color="auto" w:fill="FFFFFF"/>
        <w:spacing w:before="0" w:beforeAutospacing="0" w:after="0" w:afterAutospacing="0"/>
        <w:textAlignment w:val="baseline"/>
        <w:rPr>
          <w:rFonts w:ascii="Arial" w:hAnsi="Arial" w:cs="Arial"/>
          <w:b/>
          <w:bCs/>
        </w:rPr>
      </w:pPr>
      <w:r w:rsidRPr="000478F8">
        <w:rPr>
          <w:rFonts w:ascii="Arial" w:hAnsi="Arial" w:cs="Arial"/>
          <w:b/>
          <w:bCs/>
          <w:u w:val="single"/>
        </w:rPr>
        <w:t>PRESENT</w:t>
      </w:r>
      <w:r w:rsidRPr="000478F8">
        <w:rPr>
          <w:rFonts w:ascii="Arial" w:hAnsi="Arial" w:cs="Arial"/>
          <w:b/>
          <w:bCs/>
        </w:rPr>
        <w:t xml:space="preserve">: Prof H Hall (Chair), </w:t>
      </w:r>
      <w:r w:rsidR="007105BE">
        <w:rPr>
          <w:rFonts w:ascii="Arial" w:hAnsi="Arial" w:cs="Arial"/>
          <w:b/>
          <w:bCs/>
        </w:rPr>
        <w:t>Mrs J Fineran</w:t>
      </w:r>
      <w:r w:rsidRPr="000478F8">
        <w:rPr>
          <w:rFonts w:ascii="Arial" w:hAnsi="Arial" w:cs="Arial"/>
          <w:b/>
          <w:bCs/>
        </w:rPr>
        <w:t xml:space="preserve"> (</w:t>
      </w:r>
      <w:r w:rsidR="007105BE">
        <w:rPr>
          <w:rFonts w:ascii="Arial" w:hAnsi="Arial" w:cs="Arial"/>
          <w:b/>
          <w:bCs/>
        </w:rPr>
        <w:t>staff governor</w:t>
      </w:r>
      <w:r w:rsidRPr="000478F8">
        <w:rPr>
          <w:rFonts w:ascii="Arial" w:hAnsi="Arial" w:cs="Arial"/>
          <w:b/>
          <w:bCs/>
        </w:rPr>
        <w:t xml:space="preserve">), </w:t>
      </w:r>
      <w:r w:rsidR="007603E6" w:rsidRPr="000478F8">
        <w:rPr>
          <w:rFonts w:ascii="Arial" w:hAnsi="Arial" w:cs="Arial"/>
          <w:b/>
          <w:bCs/>
        </w:rPr>
        <w:t>Mrs T Comfort (Deputy Chair)</w:t>
      </w:r>
      <w:r w:rsidR="005843C8" w:rsidRPr="000478F8">
        <w:rPr>
          <w:rFonts w:ascii="Arial" w:hAnsi="Arial" w:cs="Arial"/>
          <w:b/>
          <w:bCs/>
        </w:rPr>
        <w:t>,</w:t>
      </w:r>
      <w:r w:rsidR="00DA43A4">
        <w:rPr>
          <w:rFonts w:ascii="Arial" w:hAnsi="Arial" w:cs="Arial"/>
          <w:b/>
          <w:bCs/>
        </w:rPr>
        <w:t xml:space="preserve"> </w:t>
      </w:r>
      <w:r w:rsidR="00697952" w:rsidRPr="000478F8">
        <w:rPr>
          <w:rFonts w:ascii="Arial" w:hAnsi="Arial" w:cs="Arial"/>
          <w:b/>
          <w:bCs/>
        </w:rPr>
        <w:t xml:space="preserve">Mrs C Allan, </w:t>
      </w:r>
      <w:r w:rsidR="007105BE">
        <w:rPr>
          <w:rFonts w:ascii="Arial" w:hAnsi="Arial" w:cs="Arial"/>
          <w:b/>
          <w:bCs/>
        </w:rPr>
        <w:t xml:space="preserve">Dr K Forsey, </w:t>
      </w:r>
      <w:r w:rsidR="00697952" w:rsidRPr="000478F8">
        <w:rPr>
          <w:rFonts w:ascii="Arial" w:hAnsi="Arial" w:cs="Arial"/>
          <w:b/>
          <w:bCs/>
        </w:rPr>
        <w:t>Mrs S Hodgkinson</w:t>
      </w:r>
      <w:r w:rsidR="005843C8" w:rsidRPr="000478F8">
        <w:rPr>
          <w:rFonts w:ascii="Arial" w:hAnsi="Arial" w:cs="Arial"/>
          <w:b/>
          <w:bCs/>
        </w:rPr>
        <w:t>, Mrs J Reynolds</w:t>
      </w:r>
      <w:r w:rsidR="007105BE">
        <w:rPr>
          <w:rFonts w:ascii="Arial" w:hAnsi="Arial" w:cs="Arial"/>
          <w:b/>
          <w:bCs/>
        </w:rPr>
        <w:t>,</w:t>
      </w:r>
      <w:r w:rsidR="007105BE" w:rsidRPr="007105BE">
        <w:rPr>
          <w:rFonts w:ascii="Arial" w:hAnsi="Arial" w:cs="Arial"/>
        </w:rPr>
        <w:t xml:space="preserve"> </w:t>
      </w:r>
      <w:r w:rsidR="007105BE" w:rsidRPr="007105BE">
        <w:rPr>
          <w:rFonts w:ascii="Arial" w:hAnsi="Arial" w:cs="Arial"/>
          <w:b/>
        </w:rPr>
        <w:t>Ms J Porter</w:t>
      </w:r>
    </w:p>
    <w:p w14:paraId="5FD49D21" w14:textId="77777777" w:rsidR="00136FF2" w:rsidRPr="000478F8" w:rsidRDefault="00136FF2" w:rsidP="00136FF2">
      <w:pPr>
        <w:rPr>
          <w:rFonts w:ascii="Arial" w:hAnsi="Arial" w:cs="Arial"/>
          <w:b/>
          <w:bCs/>
        </w:rPr>
      </w:pPr>
    </w:p>
    <w:p w14:paraId="7A9CDC2B" w14:textId="306E4A2B" w:rsidR="00136FF2" w:rsidRPr="000478F8" w:rsidRDefault="00136FF2" w:rsidP="00136FF2">
      <w:pPr>
        <w:rPr>
          <w:rFonts w:ascii="Arial" w:hAnsi="Arial" w:cs="Arial"/>
          <w:b/>
          <w:bCs/>
        </w:rPr>
      </w:pPr>
      <w:r w:rsidRPr="000478F8">
        <w:rPr>
          <w:rFonts w:ascii="Arial" w:hAnsi="Arial" w:cs="Arial"/>
          <w:b/>
          <w:bCs/>
          <w:u w:val="single"/>
        </w:rPr>
        <w:t>IN ATTENDANCE</w:t>
      </w:r>
      <w:r w:rsidRPr="000478F8">
        <w:rPr>
          <w:rFonts w:ascii="Arial" w:hAnsi="Arial" w:cs="Arial"/>
          <w:b/>
          <w:bCs/>
        </w:rPr>
        <w:t>: Christine Knights (Clerk)</w:t>
      </w:r>
    </w:p>
    <w:p w14:paraId="6EB74E03" w14:textId="77777777" w:rsidR="00136FF2" w:rsidRPr="000478F8" w:rsidRDefault="00136FF2" w:rsidP="00136FF2">
      <w:pPr>
        <w:jc w:val="center"/>
        <w:rPr>
          <w:rFonts w:ascii="Arial" w:hAnsi="Arial" w:cs="Arial"/>
          <w:b/>
          <w:bCs/>
          <w:u w:val="single"/>
        </w:rPr>
      </w:pPr>
      <w:r w:rsidRPr="000478F8">
        <w:rPr>
          <w:rFonts w:ascii="Arial" w:hAnsi="Arial" w:cs="Arial"/>
          <w:b/>
          <w:bCs/>
        </w:rPr>
        <w:t>_______________________________</w:t>
      </w:r>
    </w:p>
    <w:p w14:paraId="50FAF1C4" w14:textId="77777777" w:rsidR="007C497D" w:rsidRPr="000478F8" w:rsidRDefault="007C497D">
      <w:pPr>
        <w:rPr>
          <w:rFonts w:ascii="Arial" w:hAnsi="Arial" w:cs="Arial"/>
          <w:b/>
        </w:rPr>
      </w:pPr>
      <w:r w:rsidRPr="000478F8">
        <w:rPr>
          <w:rFonts w:ascii="Arial" w:hAnsi="Arial" w:cs="Arial"/>
          <w:b/>
        </w:rPr>
        <w:t>Minute No.</w:t>
      </w:r>
    </w:p>
    <w:p w14:paraId="4619C54B" w14:textId="77777777" w:rsidR="007C497D" w:rsidRPr="000478F8" w:rsidRDefault="007C497D">
      <w:pPr>
        <w:rPr>
          <w:rFonts w:ascii="Arial" w:hAnsi="Arial" w:cs="Arial"/>
          <w:b/>
        </w:rPr>
      </w:pPr>
    </w:p>
    <w:p w14:paraId="65B2A6F6" w14:textId="77777777" w:rsidR="007C497D" w:rsidRPr="000478F8" w:rsidRDefault="003D2DCA">
      <w:pPr>
        <w:rPr>
          <w:rFonts w:ascii="Arial" w:hAnsi="Arial" w:cs="Arial"/>
          <w:b/>
        </w:rPr>
      </w:pPr>
      <w:r w:rsidRPr="0042073E">
        <w:rPr>
          <w:rFonts w:ascii="Arial" w:hAnsi="Arial" w:cs="Arial"/>
          <w:b/>
          <w:sz w:val="20"/>
          <w:szCs w:val="20"/>
        </w:rPr>
        <w:t xml:space="preserve">Gov </w:t>
      </w:r>
      <w:r w:rsidR="007C497D" w:rsidRPr="0042073E">
        <w:rPr>
          <w:rFonts w:ascii="Arial" w:hAnsi="Arial" w:cs="Arial"/>
          <w:b/>
          <w:sz w:val="20"/>
          <w:szCs w:val="20"/>
        </w:rPr>
        <w:t>1</w:t>
      </w:r>
      <w:r w:rsidR="007C497D" w:rsidRPr="000478F8">
        <w:rPr>
          <w:rFonts w:ascii="Arial" w:hAnsi="Arial" w:cs="Arial"/>
          <w:b/>
        </w:rPr>
        <w:tab/>
        <w:t>Prayer</w:t>
      </w:r>
    </w:p>
    <w:p w14:paraId="30D68EE4" w14:textId="134109C9" w:rsidR="00E00AFD" w:rsidRPr="000478F8" w:rsidRDefault="007C497D" w:rsidP="007603E6">
      <w:pPr>
        <w:ind w:left="720"/>
        <w:rPr>
          <w:rFonts w:ascii="Arial" w:hAnsi="Arial" w:cs="Arial"/>
        </w:rPr>
      </w:pPr>
      <w:r w:rsidRPr="000478F8">
        <w:rPr>
          <w:rFonts w:ascii="Arial" w:hAnsi="Arial" w:cs="Arial"/>
        </w:rPr>
        <w:t xml:space="preserve">The </w:t>
      </w:r>
      <w:r w:rsidR="007603E6" w:rsidRPr="000478F8">
        <w:rPr>
          <w:rFonts w:ascii="Arial" w:hAnsi="Arial" w:cs="Arial"/>
        </w:rPr>
        <w:t xml:space="preserve">Headteacher </w:t>
      </w:r>
      <w:r w:rsidRPr="000478F8">
        <w:rPr>
          <w:rFonts w:ascii="Arial" w:hAnsi="Arial" w:cs="Arial"/>
        </w:rPr>
        <w:t xml:space="preserve">opened </w:t>
      </w:r>
      <w:r w:rsidR="007603E6" w:rsidRPr="000478F8">
        <w:rPr>
          <w:rFonts w:ascii="Arial" w:hAnsi="Arial" w:cs="Arial"/>
        </w:rPr>
        <w:t xml:space="preserve">the meeting with the </w:t>
      </w:r>
      <w:r w:rsidR="006D1D1E" w:rsidRPr="000478F8">
        <w:rPr>
          <w:rFonts w:ascii="Arial" w:hAnsi="Arial" w:cs="Arial"/>
        </w:rPr>
        <w:t>school p</w:t>
      </w:r>
      <w:r w:rsidRPr="000478F8">
        <w:rPr>
          <w:rFonts w:ascii="Arial" w:hAnsi="Arial" w:cs="Arial"/>
        </w:rPr>
        <w:t>rayer</w:t>
      </w:r>
      <w:r w:rsidR="00E00AFD" w:rsidRPr="000478F8">
        <w:rPr>
          <w:rFonts w:ascii="Arial" w:hAnsi="Arial" w:cs="Arial"/>
        </w:rPr>
        <w:t>.</w:t>
      </w:r>
    </w:p>
    <w:p w14:paraId="46A500FD" w14:textId="77777777" w:rsidR="007C497D" w:rsidRPr="000478F8" w:rsidRDefault="007C497D">
      <w:pPr>
        <w:rPr>
          <w:rFonts w:ascii="Arial" w:hAnsi="Arial" w:cs="Arial"/>
          <w:b/>
        </w:rPr>
      </w:pPr>
    </w:p>
    <w:p w14:paraId="275D5D86" w14:textId="77777777" w:rsidR="00DA43A4" w:rsidRDefault="003D2DCA" w:rsidP="00D30691">
      <w:pPr>
        <w:ind w:left="720" w:hanging="720"/>
        <w:rPr>
          <w:rFonts w:ascii="Arial" w:hAnsi="Arial" w:cs="Arial"/>
          <w:b/>
        </w:rPr>
      </w:pPr>
      <w:r w:rsidRPr="0042073E">
        <w:rPr>
          <w:rFonts w:ascii="Arial" w:hAnsi="Arial" w:cs="Arial"/>
          <w:b/>
          <w:sz w:val="20"/>
          <w:szCs w:val="20"/>
        </w:rPr>
        <w:t xml:space="preserve">Gov </w:t>
      </w:r>
      <w:r w:rsidR="007C497D" w:rsidRPr="0042073E">
        <w:rPr>
          <w:rFonts w:ascii="Arial" w:hAnsi="Arial" w:cs="Arial"/>
          <w:b/>
          <w:sz w:val="20"/>
          <w:szCs w:val="20"/>
        </w:rPr>
        <w:t>2</w:t>
      </w:r>
      <w:r w:rsidR="007C497D" w:rsidRPr="000478F8">
        <w:rPr>
          <w:rFonts w:ascii="Arial" w:hAnsi="Arial" w:cs="Arial"/>
          <w:b/>
        </w:rPr>
        <w:tab/>
        <w:t xml:space="preserve">Apologies for absence, consents and declarations of </w:t>
      </w:r>
      <w:r w:rsidR="0088568E" w:rsidRPr="000478F8">
        <w:rPr>
          <w:rFonts w:ascii="Arial" w:hAnsi="Arial" w:cs="Arial"/>
          <w:b/>
        </w:rPr>
        <w:t>interest. Reminders</w:t>
      </w:r>
      <w:r w:rsidR="007C497D" w:rsidRPr="000478F8">
        <w:rPr>
          <w:rFonts w:ascii="Arial" w:hAnsi="Arial" w:cs="Arial"/>
          <w:b/>
        </w:rPr>
        <w:t xml:space="preserve"> regarding confidentiality</w:t>
      </w:r>
      <w:r w:rsidR="00647740" w:rsidRPr="000478F8">
        <w:rPr>
          <w:rFonts w:ascii="Arial" w:hAnsi="Arial" w:cs="Arial"/>
          <w:b/>
        </w:rPr>
        <w:t>,</w:t>
      </w:r>
      <w:r w:rsidR="007C497D" w:rsidRPr="000478F8">
        <w:rPr>
          <w:rFonts w:ascii="Arial" w:hAnsi="Arial" w:cs="Arial"/>
          <w:b/>
        </w:rPr>
        <w:t xml:space="preserve"> gifts and hospitality.</w:t>
      </w:r>
    </w:p>
    <w:p w14:paraId="4323C433" w14:textId="125F5B1F" w:rsidR="007C497D" w:rsidRDefault="00D30691" w:rsidP="00DA43A4">
      <w:pPr>
        <w:ind w:left="720"/>
        <w:rPr>
          <w:rFonts w:ascii="Arial" w:hAnsi="Arial" w:cs="Arial"/>
          <w:b/>
        </w:rPr>
      </w:pPr>
      <w:r w:rsidRPr="000478F8">
        <w:rPr>
          <w:rFonts w:ascii="Arial" w:hAnsi="Arial" w:cs="Arial"/>
          <w:b/>
        </w:rPr>
        <w:t>Notification of AOB.</w:t>
      </w:r>
    </w:p>
    <w:p w14:paraId="1A3CBE4D" w14:textId="77777777" w:rsidR="00DA43A4" w:rsidRPr="000478F8" w:rsidRDefault="00DA43A4" w:rsidP="00D30691">
      <w:pPr>
        <w:ind w:left="720" w:hanging="720"/>
        <w:rPr>
          <w:rFonts w:ascii="Arial" w:hAnsi="Arial" w:cs="Arial"/>
          <w:b/>
        </w:rPr>
      </w:pPr>
    </w:p>
    <w:p w14:paraId="43A537A6" w14:textId="1AECC059" w:rsidR="00DA43A4" w:rsidRDefault="00136FF2" w:rsidP="007C497D">
      <w:pPr>
        <w:ind w:left="720"/>
        <w:rPr>
          <w:rFonts w:ascii="Arial" w:hAnsi="Arial" w:cs="Arial"/>
        </w:rPr>
      </w:pPr>
      <w:r w:rsidRPr="000478F8">
        <w:rPr>
          <w:rFonts w:ascii="Arial" w:hAnsi="Arial" w:cs="Arial"/>
        </w:rPr>
        <w:t>There were no declarations of</w:t>
      </w:r>
      <w:r w:rsidR="006D1D1E" w:rsidRPr="000478F8">
        <w:rPr>
          <w:rFonts w:ascii="Arial" w:hAnsi="Arial" w:cs="Arial"/>
        </w:rPr>
        <w:t xml:space="preserve"> interests, </w:t>
      </w:r>
      <w:r w:rsidRPr="000478F8">
        <w:rPr>
          <w:rFonts w:ascii="Arial" w:hAnsi="Arial" w:cs="Arial"/>
        </w:rPr>
        <w:t>gifts or hospitality.</w:t>
      </w:r>
      <w:r w:rsidR="00466E40">
        <w:rPr>
          <w:rFonts w:ascii="Arial" w:hAnsi="Arial" w:cs="Arial"/>
        </w:rPr>
        <w:t xml:space="preserve"> There were no items for AOB</w:t>
      </w:r>
      <w:r w:rsidR="007105BE">
        <w:rPr>
          <w:rFonts w:ascii="Arial" w:hAnsi="Arial" w:cs="Arial"/>
        </w:rPr>
        <w:t>. The Headteacher had presented apologies for ab</w:t>
      </w:r>
      <w:r w:rsidR="00466E40">
        <w:rPr>
          <w:rFonts w:ascii="Arial" w:hAnsi="Arial" w:cs="Arial"/>
        </w:rPr>
        <w:t>sence</w:t>
      </w:r>
      <w:r w:rsidR="004D2F4C">
        <w:rPr>
          <w:rFonts w:ascii="Arial" w:hAnsi="Arial" w:cs="Arial"/>
        </w:rPr>
        <w:t xml:space="preserve">, which </w:t>
      </w:r>
      <w:r w:rsidR="001F0E01">
        <w:rPr>
          <w:rFonts w:ascii="Arial" w:hAnsi="Arial" w:cs="Arial"/>
        </w:rPr>
        <w:t>were accepted.</w:t>
      </w:r>
      <w:r w:rsidRPr="000478F8">
        <w:rPr>
          <w:rFonts w:ascii="Arial" w:hAnsi="Arial" w:cs="Arial"/>
        </w:rPr>
        <w:t xml:space="preserve"> </w:t>
      </w:r>
    </w:p>
    <w:p w14:paraId="2EFE51E7" w14:textId="77777777" w:rsidR="00DA43A4" w:rsidRDefault="00DA43A4" w:rsidP="007C497D">
      <w:pPr>
        <w:ind w:left="720"/>
        <w:rPr>
          <w:rFonts w:ascii="Arial" w:hAnsi="Arial" w:cs="Arial"/>
        </w:rPr>
      </w:pPr>
    </w:p>
    <w:p w14:paraId="1FFA2242" w14:textId="6D98CEA7" w:rsidR="00136FF2" w:rsidRDefault="00136FF2" w:rsidP="007C497D">
      <w:pPr>
        <w:ind w:left="720"/>
        <w:rPr>
          <w:rFonts w:ascii="Arial" w:hAnsi="Arial" w:cs="Arial"/>
        </w:rPr>
      </w:pPr>
      <w:r w:rsidRPr="000478F8">
        <w:rPr>
          <w:rFonts w:ascii="Arial" w:hAnsi="Arial" w:cs="Arial"/>
        </w:rPr>
        <w:t>The Chair reminded Governors of the need to respect confidentiality</w:t>
      </w:r>
      <w:r w:rsidR="00324F50" w:rsidRPr="000478F8">
        <w:rPr>
          <w:rFonts w:ascii="Arial" w:hAnsi="Arial" w:cs="Arial"/>
        </w:rPr>
        <w:t>.</w:t>
      </w:r>
    </w:p>
    <w:p w14:paraId="6F376B68" w14:textId="77777777" w:rsidR="00DA43A4" w:rsidRDefault="00DA43A4" w:rsidP="007C497D">
      <w:pPr>
        <w:ind w:left="720"/>
        <w:rPr>
          <w:rFonts w:ascii="Arial" w:hAnsi="Arial" w:cs="Arial"/>
        </w:rPr>
      </w:pPr>
    </w:p>
    <w:p w14:paraId="4585254A" w14:textId="77777777" w:rsidR="00060194" w:rsidRPr="000478F8" w:rsidRDefault="00060194" w:rsidP="007C497D">
      <w:pPr>
        <w:ind w:left="720"/>
        <w:rPr>
          <w:rFonts w:ascii="Arial" w:hAnsi="Arial" w:cs="Arial"/>
        </w:rPr>
      </w:pPr>
    </w:p>
    <w:p w14:paraId="08B0B046" w14:textId="02989C05" w:rsidR="00733B0B" w:rsidRPr="000478F8" w:rsidRDefault="003E101F" w:rsidP="00733B0B">
      <w:pPr>
        <w:ind w:left="720" w:hanging="720"/>
        <w:rPr>
          <w:rFonts w:ascii="Arial" w:hAnsi="Arial" w:cs="Arial"/>
          <w:b/>
        </w:rPr>
      </w:pPr>
      <w:r w:rsidRPr="0042073E">
        <w:rPr>
          <w:rFonts w:ascii="Arial" w:hAnsi="Arial" w:cs="Arial"/>
          <w:b/>
          <w:sz w:val="20"/>
          <w:szCs w:val="20"/>
        </w:rPr>
        <w:t xml:space="preserve">Gov </w:t>
      </w:r>
      <w:r w:rsidR="006118F1" w:rsidRPr="0042073E">
        <w:rPr>
          <w:rFonts w:ascii="Arial" w:hAnsi="Arial" w:cs="Arial"/>
          <w:b/>
          <w:sz w:val="20"/>
          <w:szCs w:val="20"/>
        </w:rPr>
        <w:t>3</w:t>
      </w:r>
      <w:r w:rsidR="00417F2B" w:rsidRPr="000478F8">
        <w:rPr>
          <w:rFonts w:ascii="Arial" w:hAnsi="Arial" w:cs="Arial"/>
        </w:rPr>
        <w:tab/>
      </w:r>
      <w:r w:rsidR="00417F2B" w:rsidRPr="000478F8">
        <w:rPr>
          <w:rFonts w:ascii="Arial" w:hAnsi="Arial" w:cs="Arial"/>
          <w:b/>
        </w:rPr>
        <w:t xml:space="preserve">Approve minutes for signature </w:t>
      </w:r>
    </w:p>
    <w:p w14:paraId="47B6C1EF" w14:textId="1300C5D7" w:rsidR="00733B0B" w:rsidRDefault="00124D9E" w:rsidP="00124D9E">
      <w:pPr>
        <w:ind w:left="720"/>
        <w:rPr>
          <w:rFonts w:ascii="Arial" w:hAnsi="Arial" w:cs="Arial"/>
        </w:rPr>
      </w:pPr>
      <w:r w:rsidRPr="000478F8">
        <w:rPr>
          <w:rFonts w:ascii="Arial" w:hAnsi="Arial" w:cs="Arial"/>
        </w:rPr>
        <w:t xml:space="preserve">The minutes of the meeting held on </w:t>
      </w:r>
      <w:r w:rsidR="0049340D">
        <w:rPr>
          <w:rFonts w:ascii="Arial" w:hAnsi="Arial" w:cs="Arial"/>
        </w:rPr>
        <w:t>1</w:t>
      </w:r>
      <w:r w:rsidR="007105BE">
        <w:rPr>
          <w:rFonts w:ascii="Arial" w:hAnsi="Arial" w:cs="Arial"/>
        </w:rPr>
        <w:t>4</w:t>
      </w:r>
      <w:r w:rsidR="0049340D" w:rsidRPr="0049340D">
        <w:rPr>
          <w:rFonts w:ascii="Arial" w:hAnsi="Arial" w:cs="Arial"/>
          <w:vertAlign w:val="superscript"/>
        </w:rPr>
        <w:t>th</w:t>
      </w:r>
      <w:r w:rsidR="0049340D">
        <w:rPr>
          <w:rFonts w:ascii="Arial" w:hAnsi="Arial" w:cs="Arial"/>
        </w:rPr>
        <w:t xml:space="preserve"> </w:t>
      </w:r>
      <w:r w:rsidR="00E369A6">
        <w:rPr>
          <w:rFonts w:ascii="Arial" w:hAnsi="Arial" w:cs="Arial"/>
        </w:rPr>
        <w:t xml:space="preserve">June </w:t>
      </w:r>
      <w:r w:rsidR="00E369A6" w:rsidRPr="000478F8">
        <w:rPr>
          <w:rFonts w:ascii="Arial" w:hAnsi="Arial" w:cs="Arial"/>
        </w:rPr>
        <w:t>2023</w:t>
      </w:r>
      <w:r w:rsidR="00553126" w:rsidRPr="000478F8">
        <w:rPr>
          <w:rFonts w:ascii="Arial" w:hAnsi="Arial" w:cs="Arial"/>
        </w:rPr>
        <w:t xml:space="preserve"> </w:t>
      </w:r>
      <w:r w:rsidRPr="000478F8">
        <w:rPr>
          <w:rFonts w:ascii="Arial" w:hAnsi="Arial" w:cs="Arial"/>
        </w:rPr>
        <w:t xml:space="preserve">were </w:t>
      </w:r>
      <w:r w:rsidR="00733B0B" w:rsidRPr="000478F8">
        <w:rPr>
          <w:rFonts w:ascii="Arial" w:hAnsi="Arial" w:cs="Arial"/>
        </w:rPr>
        <w:t>approved</w:t>
      </w:r>
      <w:r w:rsidR="00F62C36">
        <w:rPr>
          <w:rFonts w:ascii="Arial" w:hAnsi="Arial" w:cs="Arial"/>
        </w:rPr>
        <w:t xml:space="preserve">, </w:t>
      </w:r>
      <w:r w:rsidR="007105BE">
        <w:rPr>
          <w:rFonts w:ascii="Arial" w:hAnsi="Arial" w:cs="Arial"/>
        </w:rPr>
        <w:t xml:space="preserve">and would be </w:t>
      </w:r>
      <w:r w:rsidR="00F62C36">
        <w:rPr>
          <w:rFonts w:ascii="Arial" w:hAnsi="Arial" w:cs="Arial"/>
        </w:rPr>
        <w:t xml:space="preserve">signed </w:t>
      </w:r>
      <w:r w:rsidR="007105BE">
        <w:rPr>
          <w:rFonts w:ascii="Arial" w:hAnsi="Arial" w:cs="Arial"/>
        </w:rPr>
        <w:t xml:space="preserve">electronically </w:t>
      </w:r>
      <w:r w:rsidR="00F62C36">
        <w:rPr>
          <w:rFonts w:ascii="Arial" w:hAnsi="Arial" w:cs="Arial"/>
        </w:rPr>
        <w:t>by the Chair to be filed in school</w:t>
      </w:r>
      <w:r w:rsidR="004F251C" w:rsidRPr="000478F8">
        <w:rPr>
          <w:rFonts w:ascii="Arial" w:hAnsi="Arial" w:cs="Arial"/>
        </w:rPr>
        <w:t>.</w:t>
      </w:r>
      <w:r w:rsidR="00F62C36">
        <w:rPr>
          <w:rFonts w:ascii="Arial" w:hAnsi="Arial" w:cs="Arial"/>
        </w:rPr>
        <w:t xml:space="preserve"> The </w:t>
      </w:r>
      <w:r w:rsidR="006B7072">
        <w:rPr>
          <w:rFonts w:ascii="Arial" w:hAnsi="Arial" w:cs="Arial"/>
        </w:rPr>
        <w:t>approved</w:t>
      </w:r>
      <w:r w:rsidR="00F62C36">
        <w:rPr>
          <w:rFonts w:ascii="Arial" w:hAnsi="Arial" w:cs="Arial"/>
        </w:rPr>
        <w:t xml:space="preserve"> minutes </w:t>
      </w:r>
      <w:r w:rsidR="00A84C3A" w:rsidRPr="000478F8">
        <w:rPr>
          <w:rFonts w:ascii="Arial" w:hAnsi="Arial" w:cs="Arial"/>
        </w:rPr>
        <w:t xml:space="preserve">would be </w:t>
      </w:r>
      <w:r w:rsidR="006D1D1E" w:rsidRPr="000478F8">
        <w:rPr>
          <w:rFonts w:ascii="Arial" w:hAnsi="Arial" w:cs="Arial"/>
        </w:rPr>
        <w:t>put on the school website</w:t>
      </w:r>
      <w:r w:rsidR="00AE7919" w:rsidRPr="000478F8">
        <w:rPr>
          <w:rFonts w:ascii="Arial" w:hAnsi="Arial" w:cs="Arial"/>
        </w:rPr>
        <w:t>.</w:t>
      </w:r>
      <w:r w:rsidR="00AD3F90" w:rsidRPr="000478F8">
        <w:rPr>
          <w:rFonts w:ascii="Arial" w:hAnsi="Arial" w:cs="Arial"/>
        </w:rPr>
        <w:t xml:space="preserve"> </w:t>
      </w:r>
    </w:p>
    <w:p w14:paraId="753155C7" w14:textId="77777777" w:rsidR="0042073E" w:rsidRDefault="0042073E" w:rsidP="0042073E">
      <w:pPr>
        <w:rPr>
          <w:rFonts w:ascii="Arial" w:hAnsi="Arial" w:cs="Arial"/>
        </w:rPr>
      </w:pPr>
    </w:p>
    <w:p w14:paraId="220BF0F6" w14:textId="5A32FB6D" w:rsidR="00A874C4" w:rsidRDefault="003E101F" w:rsidP="000478F8">
      <w:pPr>
        <w:ind w:left="720" w:hanging="720"/>
        <w:rPr>
          <w:rFonts w:ascii="Arial" w:hAnsi="Arial" w:cs="Arial"/>
          <w:b/>
        </w:rPr>
      </w:pPr>
      <w:r w:rsidRPr="0042073E">
        <w:rPr>
          <w:rFonts w:ascii="Arial" w:hAnsi="Arial" w:cs="Arial"/>
          <w:b/>
          <w:sz w:val="20"/>
          <w:szCs w:val="20"/>
        </w:rPr>
        <w:t xml:space="preserve">Gov </w:t>
      </w:r>
      <w:r w:rsidR="006118F1" w:rsidRPr="0042073E">
        <w:rPr>
          <w:rFonts w:ascii="Arial" w:hAnsi="Arial" w:cs="Arial"/>
          <w:b/>
          <w:sz w:val="20"/>
          <w:szCs w:val="20"/>
        </w:rPr>
        <w:t>4</w:t>
      </w:r>
      <w:r w:rsidR="003A21F7" w:rsidRPr="000478F8">
        <w:rPr>
          <w:rFonts w:ascii="Arial" w:hAnsi="Arial" w:cs="Arial"/>
          <w:b/>
        </w:rPr>
        <w:tab/>
        <w:t xml:space="preserve">Matters arising from </w:t>
      </w:r>
      <w:r w:rsidR="0049340D">
        <w:rPr>
          <w:rFonts w:ascii="Arial" w:hAnsi="Arial" w:cs="Arial"/>
          <w:b/>
        </w:rPr>
        <w:t>1</w:t>
      </w:r>
      <w:r w:rsidR="007105BE">
        <w:rPr>
          <w:rFonts w:ascii="Arial" w:hAnsi="Arial" w:cs="Arial"/>
          <w:b/>
        </w:rPr>
        <w:t>4</w:t>
      </w:r>
      <w:r w:rsidR="0049340D" w:rsidRPr="0049340D">
        <w:rPr>
          <w:rFonts w:ascii="Arial" w:hAnsi="Arial" w:cs="Arial"/>
          <w:b/>
          <w:vertAlign w:val="superscript"/>
        </w:rPr>
        <w:t>th</w:t>
      </w:r>
      <w:r w:rsidR="0049340D">
        <w:rPr>
          <w:rFonts w:ascii="Arial" w:hAnsi="Arial" w:cs="Arial"/>
          <w:b/>
        </w:rPr>
        <w:t xml:space="preserve"> </w:t>
      </w:r>
      <w:r w:rsidR="007105BE">
        <w:rPr>
          <w:rFonts w:ascii="Arial" w:hAnsi="Arial" w:cs="Arial"/>
          <w:b/>
        </w:rPr>
        <w:t>June</w:t>
      </w:r>
      <w:r w:rsidR="004F251C" w:rsidRPr="000478F8">
        <w:rPr>
          <w:rFonts w:ascii="Arial" w:hAnsi="Arial" w:cs="Arial"/>
          <w:b/>
        </w:rPr>
        <w:t xml:space="preserve"> 202</w:t>
      </w:r>
      <w:r w:rsidR="00697952" w:rsidRPr="000478F8">
        <w:rPr>
          <w:rFonts w:ascii="Arial" w:hAnsi="Arial" w:cs="Arial"/>
          <w:b/>
        </w:rPr>
        <w:t>3</w:t>
      </w:r>
      <w:r w:rsidR="004F251C" w:rsidRPr="000478F8">
        <w:rPr>
          <w:rFonts w:ascii="Arial" w:hAnsi="Arial" w:cs="Arial"/>
          <w:b/>
        </w:rPr>
        <w:t xml:space="preserve"> </w:t>
      </w:r>
      <w:r w:rsidR="003A21F7" w:rsidRPr="000478F8">
        <w:rPr>
          <w:rFonts w:ascii="Arial" w:hAnsi="Arial" w:cs="Arial"/>
          <w:b/>
        </w:rPr>
        <w:t>minutes</w:t>
      </w:r>
      <w:r w:rsidR="00CB7212" w:rsidRPr="000478F8">
        <w:rPr>
          <w:rFonts w:ascii="Arial" w:hAnsi="Arial" w:cs="Arial"/>
          <w:b/>
        </w:rPr>
        <w:t xml:space="preserve"> and Action Plan</w:t>
      </w:r>
      <w:r w:rsidR="00F0635D" w:rsidRPr="000478F8">
        <w:rPr>
          <w:rFonts w:ascii="Arial" w:hAnsi="Arial" w:cs="Arial"/>
          <w:b/>
        </w:rPr>
        <w:t xml:space="preserve"> </w:t>
      </w:r>
      <w:r w:rsidR="000478F8" w:rsidRPr="000478F8">
        <w:rPr>
          <w:rFonts w:ascii="Arial" w:hAnsi="Arial" w:cs="Arial"/>
          <w:b/>
        </w:rPr>
        <w:t>update</w:t>
      </w:r>
    </w:p>
    <w:p w14:paraId="6DAE3BCD" w14:textId="77777777" w:rsidR="001D4437" w:rsidRPr="000478F8" w:rsidRDefault="001D4437" w:rsidP="000478F8">
      <w:pPr>
        <w:ind w:left="720" w:hanging="720"/>
        <w:rPr>
          <w:rFonts w:ascii="Arial" w:hAnsi="Arial" w:cs="Arial"/>
          <w:b/>
        </w:rPr>
      </w:pPr>
    </w:p>
    <w:p w14:paraId="7959C9D6" w14:textId="6FF56532" w:rsidR="005843C8" w:rsidRDefault="000478F8" w:rsidP="0049340D">
      <w:pPr>
        <w:ind w:left="720" w:hanging="720"/>
        <w:rPr>
          <w:rFonts w:ascii="Arial" w:hAnsi="Arial" w:cs="Arial"/>
        </w:rPr>
      </w:pPr>
      <w:r w:rsidRPr="000478F8">
        <w:rPr>
          <w:rFonts w:ascii="Arial" w:hAnsi="Arial" w:cs="Arial"/>
          <w:b/>
        </w:rPr>
        <w:tab/>
      </w:r>
      <w:r w:rsidR="005843C8" w:rsidRPr="000478F8">
        <w:rPr>
          <w:rFonts w:ascii="Arial" w:hAnsi="Arial" w:cs="Arial"/>
          <w:b/>
        </w:rPr>
        <w:t>1</w:t>
      </w:r>
      <w:r w:rsidR="000F378B" w:rsidRPr="000478F8">
        <w:rPr>
          <w:rFonts w:ascii="Arial" w:hAnsi="Arial" w:cs="Arial"/>
          <w:b/>
        </w:rPr>
        <w:t>.</w:t>
      </w:r>
      <w:r w:rsidR="000F378B" w:rsidRPr="000478F8">
        <w:rPr>
          <w:rFonts w:ascii="Arial" w:hAnsi="Arial" w:cs="Arial"/>
        </w:rPr>
        <w:t xml:space="preserve"> </w:t>
      </w:r>
      <w:r w:rsidR="00C54E0B" w:rsidRPr="000478F8">
        <w:rPr>
          <w:rFonts w:ascii="Arial" w:hAnsi="Arial" w:cs="Arial"/>
          <w:b/>
        </w:rPr>
        <w:t>Governor biographies</w:t>
      </w:r>
      <w:r w:rsidR="00C54E0B" w:rsidRPr="000478F8">
        <w:rPr>
          <w:rFonts w:ascii="Arial" w:hAnsi="Arial" w:cs="Arial"/>
        </w:rPr>
        <w:t>.</w:t>
      </w:r>
      <w:r w:rsidR="005843C8" w:rsidRPr="000478F8">
        <w:rPr>
          <w:rFonts w:ascii="Arial" w:hAnsi="Arial" w:cs="Arial"/>
        </w:rPr>
        <w:t xml:space="preserve"> </w:t>
      </w:r>
      <w:r w:rsidR="00354904">
        <w:rPr>
          <w:rFonts w:ascii="Arial" w:hAnsi="Arial" w:cs="Arial"/>
        </w:rPr>
        <w:t>Two G</w:t>
      </w:r>
      <w:r w:rsidR="001F0E01">
        <w:rPr>
          <w:rFonts w:ascii="Arial" w:hAnsi="Arial" w:cs="Arial"/>
        </w:rPr>
        <w:t>overnors</w:t>
      </w:r>
      <w:r w:rsidR="00CB1458">
        <w:rPr>
          <w:rFonts w:ascii="Arial" w:hAnsi="Arial" w:cs="Arial"/>
        </w:rPr>
        <w:t>’ photographs and biog</w:t>
      </w:r>
      <w:r w:rsidR="000B4A66">
        <w:rPr>
          <w:rFonts w:ascii="Arial" w:hAnsi="Arial" w:cs="Arial"/>
        </w:rPr>
        <w:t>raphies</w:t>
      </w:r>
      <w:r w:rsidR="00CB1458">
        <w:rPr>
          <w:rFonts w:ascii="Arial" w:hAnsi="Arial" w:cs="Arial"/>
        </w:rPr>
        <w:t xml:space="preserve"> still</w:t>
      </w:r>
      <w:r w:rsidR="001F0E01">
        <w:rPr>
          <w:rFonts w:ascii="Arial" w:hAnsi="Arial" w:cs="Arial"/>
        </w:rPr>
        <w:t xml:space="preserve"> to be added.</w:t>
      </w:r>
    </w:p>
    <w:p w14:paraId="5C3AB8F7" w14:textId="77777777" w:rsidR="0049340D" w:rsidRPr="000478F8" w:rsidRDefault="0049340D" w:rsidP="0049340D">
      <w:pPr>
        <w:ind w:left="720" w:hanging="720"/>
        <w:rPr>
          <w:rFonts w:ascii="Arial" w:hAnsi="Arial" w:cs="Arial"/>
        </w:rPr>
      </w:pPr>
    </w:p>
    <w:p w14:paraId="5F06A01F" w14:textId="1F15EB2B" w:rsidR="003B6249" w:rsidRPr="00075705" w:rsidRDefault="0049340D" w:rsidP="0049340D">
      <w:pPr>
        <w:ind w:left="720"/>
        <w:rPr>
          <w:rFonts w:ascii="Arial" w:hAnsi="Arial" w:cs="Arial"/>
        </w:rPr>
      </w:pPr>
      <w:r>
        <w:rPr>
          <w:rFonts w:ascii="Arial" w:hAnsi="Arial" w:cs="Arial"/>
          <w:b/>
        </w:rPr>
        <w:t>2</w:t>
      </w:r>
      <w:r w:rsidR="003770B2" w:rsidRPr="000478F8">
        <w:rPr>
          <w:rFonts w:ascii="Arial" w:hAnsi="Arial" w:cs="Arial"/>
          <w:b/>
        </w:rPr>
        <w:t>.</w:t>
      </w:r>
      <w:r w:rsidR="003B6249" w:rsidRPr="000478F8">
        <w:rPr>
          <w:rFonts w:ascii="Arial" w:hAnsi="Arial" w:cs="Arial"/>
          <w:b/>
        </w:rPr>
        <w:t xml:space="preserve"> </w:t>
      </w:r>
      <w:r w:rsidR="007F66B9" w:rsidRPr="008A6285">
        <w:rPr>
          <w:rFonts w:ascii="Arial" w:hAnsi="Arial" w:cs="Arial"/>
          <w:b/>
        </w:rPr>
        <w:t>Staff survey</w:t>
      </w:r>
      <w:r w:rsidR="00075705" w:rsidRPr="008A6285">
        <w:rPr>
          <w:rFonts w:ascii="Arial" w:hAnsi="Arial" w:cs="Arial"/>
          <w:b/>
        </w:rPr>
        <w:t>.</w:t>
      </w:r>
      <w:r w:rsidR="00075705">
        <w:rPr>
          <w:rFonts w:ascii="Arial" w:hAnsi="Arial" w:cs="Arial"/>
        </w:rPr>
        <w:t xml:space="preserve"> </w:t>
      </w:r>
      <w:r w:rsidR="007105BE">
        <w:rPr>
          <w:rFonts w:ascii="Arial" w:hAnsi="Arial" w:cs="Arial"/>
        </w:rPr>
        <w:t>No</w:t>
      </w:r>
      <w:r w:rsidR="00CB1458">
        <w:rPr>
          <w:rFonts w:ascii="Arial" w:hAnsi="Arial" w:cs="Arial"/>
        </w:rPr>
        <w:t>thing further to add to Headteacher’s feedback in the June meeting</w:t>
      </w:r>
      <w:r w:rsidR="007105BE">
        <w:rPr>
          <w:rFonts w:ascii="Arial" w:hAnsi="Arial" w:cs="Arial"/>
        </w:rPr>
        <w:t>. Input from Governors welcome.</w:t>
      </w:r>
    </w:p>
    <w:p w14:paraId="63EDC907" w14:textId="77777777" w:rsidR="007F66B9" w:rsidRPr="000478F8" w:rsidRDefault="007F66B9" w:rsidP="00CD34F7">
      <w:pPr>
        <w:ind w:left="720" w:firstLine="60"/>
        <w:rPr>
          <w:rFonts w:ascii="Arial" w:hAnsi="Arial" w:cs="Arial"/>
        </w:rPr>
      </w:pPr>
    </w:p>
    <w:p w14:paraId="3445F340" w14:textId="0349393F" w:rsidR="007F66B9" w:rsidRPr="000478F8" w:rsidRDefault="0049340D" w:rsidP="00CD34F7">
      <w:pPr>
        <w:ind w:left="720" w:firstLine="60"/>
        <w:rPr>
          <w:rFonts w:ascii="Arial" w:hAnsi="Arial" w:cs="Arial"/>
        </w:rPr>
      </w:pPr>
      <w:r>
        <w:rPr>
          <w:rFonts w:ascii="Arial" w:hAnsi="Arial" w:cs="Arial"/>
          <w:b/>
        </w:rPr>
        <w:t>3</w:t>
      </w:r>
      <w:r w:rsidR="007F66B9" w:rsidRPr="000478F8">
        <w:rPr>
          <w:rFonts w:ascii="Arial" w:hAnsi="Arial" w:cs="Arial"/>
          <w:b/>
        </w:rPr>
        <w:t>. Annual Governance Statement 21-22.</w:t>
      </w:r>
      <w:r w:rsidR="007F66B9" w:rsidRPr="000478F8">
        <w:rPr>
          <w:rFonts w:ascii="Arial" w:hAnsi="Arial" w:cs="Arial"/>
        </w:rPr>
        <w:t xml:space="preserve"> </w:t>
      </w:r>
      <w:r w:rsidR="001F0E01">
        <w:rPr>
          <w:rFonts w:ascii="Arial" w:hAnsi="Arial" w:cs="Arial"/>
        </w:rPr>
        <w:t>The Chair stated that this would be completed by the end of term.</w:t>
      </w:r>
    </w:p>
    <w:p w14:paraId="6CCE4E3F" w14:textId="77777777" w:rsidR="003B6249" w:rsidRPr="000478F8" w:rsidRDefault="003B6249" w:rsidP="00B320C4">
      <w:pPr>
        <w:ind w:left="720" w:firstLine="60"/>
        <w:rPr>
          <w:rFonts w:ascii="Arial" w:hAnsi="Arial" w:cs="Arial"/>
        </w:rPr>
      </w:pPr>
    </w:p>
    <w:p w14:paraId="20E7DE5D" w14:textId="0A385CF2" w:rsidR="00C85CE6" w:rsidRPr="000478F8" w:rsidRDefault="0049340D" w:rsidP="0049340D">
      <w:pPr>
        <w:ind w:left="720" w:firstLine="60"/>
        <w:rPr>
          <w:rFonts w:ascii="Arial" w:hAnsi="Arial" w:cs="Arial"/>
        </w:rPr>
      </w:pPr>
      <w:r>
        <w:rPr>
          <w:rFonts w:ascii="Arial" w:hAnsi="Arial" w:cs="Arial"/>
          <w:b/>
        </w:rPr>
        <w:t>4</w:t>
      </w:r>
      <w:r w:rsidR="004D2386" w:rsidRPr="000478F8">
        <w:rPr>
          <w:rFonts w:ascii="Arial" w:hAnsi="Arial" w:cs="Arial"/>
          <w:b/>
        </w:rPr>
        <w:t xml:space="preserve">. </w:t>
      </w:r>
      <w:r w:rsidR="00C85CE6" w:rsidRPr="000478F8">
        <w:rPr>
          <w:rFonts w:ascii="Arial" w:hAnsi="Arial" w:cs="Arial"/>
          <w:b/>
        </w:rPr>
        <w:t>Chair to write to unitary authority re yellow lines.</w:t>
      </w:r>
      <w:r w:rsidR="00C85CE6" w:rsidRPr="000478F8">
        <w:rPr>
          <w:rFonts w:ascii="Arial" w:hAnsi="Arial" w:cs="Arial"/>
        </w:rPr>
        <w:t xml:space="preserve"> </w:t>
      </w:r>
      <w:r w:rsidR="001F0E01">
        <w:rPr>
          <w:rFonts w:ascii="Arial" w:hAnsi="Arial" w:cs="Arial"/>
        </w:rPr>
        <w:t>The Chair stated that this would be completed by the end of term.</w:t>
      </w:r>
    </w:p>
    <w:p w14:paraId="4C79A004" w14:textId="77777777" w:rsidR="00C85CE6" w:rsidRPr="000478F8" w:rsidRDefault="00C85CE6" w:rsidP="00914F16">
      <w:pPr>
        <w:ind w:left="720"/>
        <w:rPr>
          <w:rFonts w:ascii="Arial" w:hAnsi="Arial" w:cs="Arial"/>
        </w:rPr>
      </w:pPr>
    </w:p>
    <w:p w14:paraId="70FC9370" w14:textId="75E74618" w:rsidR="00C85CE6" w:rsidRPr="000478F8" w:rsidRDefault="0049340D" w:rsidP="00914F16">
      <w:pPr>
        <w:ind w:left="720"/>
        <w:rPr>
          <w:rFonts w:ascii="Arial" w:hAnsi="Arial" w:cs="Arial"/>
        </w:rPr>
      </w:pPr>
      <w:r>
        <w:rPr>
          <w:rFonts w:ascii="Arial" w:hAnsi="Arial" w:cs="Arial"/>
          <w:b/>
        </w:rPr>
        <w:t>5</w:t>
      </w:r>
      <w:r w:rsidR="00C85CE6" w:rsidRPr="000478F8">
        <w:rPr>
          <w:rFonts w:ascii="Arial" w:hAnsi="Arial" w:cs="Arial"/>
          <w:b/>
        </w:rPr>
        <w:t>. Circulate subject action plans</w:t>
      </w:r>
      <w:r w:rsidR="00790B37" w:rsidRPr="000478F8">
        <w:rPr>
          <w:rFonts w:ascii="Arial" w:hAnsi="Arial" w:cs="Arial"/>
          <w:b/>
        </w:rPr>
        <w:t xml:space="preserve"> to Link Governors</w:t>
      </w:r>
      <w:r w:rsidR="00C85CE6" w:rsidRPr="000478F8">
        <w:rPr>
          <w:rFonts w:ascii="Arial" w:hAnsi="Arial" w:cs="Arial"/>
        </w:rPr>
        <w:t>.</w:t>
      </w:r>
      <w:r w:rsidR="00376370">
        <w:rPr>
          <w:rFonts w:ascii="Arial" w:hAnsi="Arial" w:cs="Arial"/>
        </w:rPr>
        <w:t xml:space="preserve"> </w:t>
      </w:r>
      <w:r w:rsidR="001F0E01">
        <w:rPr>
          <w:rFonts w:ascii="Arial" w:hAnsi="Arial" w:cs="Arial"/>
        </w:rPr>
        <w:t xml:space="preserve">The </w:t>
      </w:r>
      <w:r w:rsidR="007105BE">
        <w:rPr>
          <w:rFonts w:ascii="Arial" w:hAnsi="Arial" w:cs="Arial"/>
        </w:rPr>
        <w:t>Chair proposed that these should be uploaded to the Google Drive. Governors having problems with accessing the Google Drive (Mrs Comfort and Mrs Reynolds) to be assisted by Chair and/or Dr Forsey. The Chair noted that the Google Drive Governor area needed to be reviewed and re</w:t>
      </w:r>
      <w:r w:rsidR="00CB1458">
        <w:rPr>
          <w:rFonts w:ascii="Arial" w:hAnsi="Arial" w:cs="Arial"/>
        </w:rPr>
        <w:t>organised</w:t>
      </w:r>
      <w:r w:rsidR="007105BE">
        <w:rPr>
          <w:rFonts w:ascii="Arial" w:hAnsi="Arial" w:cs="Arial"/>
        </w:rPr>
        <w:t xml:space="preserve"> to ensure easy access to documents for Governors.</w:t>
      </w:r>
      <w:r w:rsidR="008C7F73">
        <w:rPr>
          <w:rFonts w:ascii="Arial" w:hAnsi="Arial" w:cs="Arial"/>
        </w:rPr>
        <w:t xml:space="preserve"> Mrs Fineran confirmed that all school documents were stored on the Google Drive.</w:t>
      </w:r>
    </w:p>
    <w:p w14:paraId="53DC7154" w14:textId="77777777" w:rsidR="008E0D82" w:rsidRPr="000478F8" w:rsidRDefault="008E0D82" w:rsidP="005E39F5">
      <w:pPr>
        <w:ind w:left="720"/>
        <w:rPr>
          <w:rFonts w:ascii="Arial" w:hAnsi="Arial" w:cs="Arial"/>
        </w:rPr>
      </w:pPr>
    </w:p>
    <w:p w14:paraId="4AF481A0" w14:textId="2FE824E9" w:rsidR="008E0D82" w:rsidRDefault="0049340D" w:rsidP="005E39F5">
      <w:pPr>
        <w:ind w:left="720"/>
        <w:rPr>
          <w:rFonts w:ascii="Arial" w:hAnsi="Arial" w:cs="Arial"/>
        </w:rPr>
      </w:pPr>
      <w:r>
        <w:rPr>
          <w:rFonts w:ascii="Arial" w:hAnsi="Arial" w:cs="Arial"/>
          <w:b/>
        </w:rPr>
        <w:t>6</w:t>
      </w:r>
      <w:r w:rsidR="008E0D82" w:rsidRPr="000478F8">
        <w:rPr>
          <w:rFonts w:ascii="Arial" w:hAnsi="Arial" w:cs="Arial"/>
          <w:b/>
        </w:rPr>
        <w:t>. Chair to meet new Governors for informal discussions as part of the induction process.</w:t>
      </w:r>
      <w:r w:rsidR="008E0D82" w:rsidRPr="000478F8">
        <w:rPr>
          <w:rFonts w:ascii="Arial" w:hAnsi="Arial" w:cs="Arial"/>
        </w:rPr>
        <w:t xml:space="preserve"> </w:t>
      </w:r>
      <w:r w:rsidR="008C7F73">
        <w:rPr>
          <w:rFonts w:ascii="Arial" w:hAnsi="Arial" w:cs="Arial"/>
        </w:rPr>
        <w:t xml:space="preserve">Governors discussed </w:t>
      </w:r>
      <w:r w:rsidR="00CB1458">
        <w:rPr>
          <w:rFonts w:ascii="Arial" w:hAnsi="Arial" w:cs="Arial"/>
        </w:rPr>
        <w:t xml:space="preserve">availability for a </w:t>
      </w:r>
      <w:r w:rsidR="008C7F73">
        <w:rPr>
          <w:rFonts w:ascii="Arial" w:hAnsi="Arial" w:cs="Arial"/>
        </w:rPr>
        <w:t>meeting with the Chair w/c 18</w:t>
      </w:r>
      <w:r w:rsidR="008C7F73" w:rsidRPr="008C7F73">
        <w:rPr>
          <w:rFonts w:ascii="Arial" w:hAnsi="Arial" w:cs="Arial"/>
          <w:vertAlign w:val="superscript"/>
        </w:rPr>
        <w:t>th</w:t>
      </w:r>
      <w:r w:rsidR="008C7F73">
        <w:rPr>
          <w:rFonts w:ascii="Arial" w:hAnsi="Arial" w:cs="Arial"/>
        </w:rPr>
        <w:t xml:space="preserve"> July.</w:t>
      </w:r>
    </w:p>
    <w:p w14:paraId="2930FEFE" w14:textId="77777777" w:rsidR="0049340D" w:rsidRDefault="0049340D" w:rsidP="005E39F5">
      <w:pPr>
        <w:ind w:left="720"/>
        <w:rPr>
          <w:rFonts w:ascii="Arial" w:hAnsi="Arial" w:cs="Arial"/>
        </w:rPr>
      </w:pPr>
    </w:p>
    <w:p w14:paraId="57B326AC" w14:textId="303BA091" w:rsidR="0049340D" w:rsidRPr="008C7F73" w:rsidRDefault="00354904" w:rsidP="005E39F5">
      <w:pPr>
        <w:ind w:left="720"/>
        <w:rPr>
          <w:rFonts w:ascii="Arial" w:hAnsi="Arial" w:cs="Arial"/>
        </w:rPr>
      </w:pPr>
      <w:r>
        <w:rPr>
          <w:rFonts w:ascii="Arial" w:hAnsi="Arial" w:cs="Arial"/>
          <w:b/>
        </w:rPr>
        <w:t>7. New G</w:t>
      </w:r>
      <w:r w:rsidR="0049340D" w:rsidRPr="0049340D">
        <w:rPr>
          <w:rFonts w:ascii="Arial" w:hAnsi="Arial" w:cs="Arial"/>
          <w:b/>
        </w:rPr>
        <w:t xml:space="preserve">overnors to book NYC </w:t>
      </w:r>
      <w:r w:rsidR="0014781E">
        <w:rPr>
          <w:rFonts w:ascii="Arial" w:hAnsi="Arial" w:cs="Arial"/>
          <w:b/>
        </w:rPr>
        <w:t>Induction</w:t>
      </w:r>
      <w:r w:rsidR="0049340D">
        <w:rPr>
          <w:rFonts w:ascii="Arial" w:hAnsi="Arial" w:cs="Arial"/>
          <w:b/>
        </w:rPr>
        <w:t>.</w:t>
      </w:r>
      <w:r w:rsidR="008C7F73">
        <w:rPr>
          <w:rFonts w:ascii="Arial" w:hAnsi="Arial" w:cs="Arial"/>
          <w:b/>
        </w:rPr>
        <w:t xml:space="preserve"> </w:t>
      </w:r>
      <w:r w:rsidR="008C7F73" w:rsidRPr="008C7F73">
        <w:rPr>
          <w:rFonts w:ascii="Arial" w:hAnsi="Arial" w:cs="Arial"/>
        </w:rPr>
        <w:t>Mrs Allan had booked onto NYC Governor Induction w/c 1</w:t>
      </w:r>
      <w:r w:rsidR="000B4A66">
        <w:rPr>
          <w:rFonts w:ascii="Arial" w:hAnsi="Arial" w:cs="Arial"/>
        </w:rPr>
        <w:t>7</w:t>
      </w:r>
      <w:r w:rsidR="008C7F73" w:rsidRPr="008C7F73">
        <w:rPr>
          <w:rFonts w:ascii="Arial" w:hAnsi="Arial" w:cs="Arial"/>
          <w:vertAlign w:val="superscript"/>
        </w:rPr>
        <w:t>th</w:t>
      </w:r>
      <w:r w:rsidR="008C7F73" w:rsidRPr="008C7F73">
        <w:rPr>
          <w:rFonts w:ascii="Arial" w:hAnsi="Arial" w:cs="Arial"/>
        </w:rPr>
        <w:t xml:space="preserve"> July.</w:t>
      </w:r>
      <w:r w:rsidR="008C7F73">
        <w:rPr>
          <w:rFonts w:ascii="Arial" w:hAnsi="Arial" w:cs="Arial"/>
        </w:rPr>
        <w:t xml:space="preserve"> Others had been unavailable for this date and would sign up for the course as soon as possible. Mrs Allan had attended the GSIN (Governor School Improvement Network). She noted that it had been a generally useful opportunity to obtain insight into governance issues. Mrs Allan highlighted information on the Equality Duty of schools and also</w:t>
      </w:r>
      <w:r w:rsidR="00CB1458">
        <w:rPr>
          <w:rFonts w:ascii="Arial" w:hAnsi="Arial" w:cs="Arial"/>
        </w:rPr>
        <w:t xml:space="preserve"> </w:t>
      </w:r>
      <w:r w:rsidR="000B4A66">
        <w:rPr>
          <w:rFonts w:ascii="Arial" w:hAnsi="Arial" w:cs="Arial"/>
        </w:rPr>
        <w:t xml:space="preserve">the </w:t>
      </w:r>
      <w:r w:rsidR="00CB1458">
        <w:rPr>
          <w:rFonts w:ascii="Arial" w:hAnsi="Arial" w:cs="Arial"/>
        </w:rPr>
        <w:t>briefing on</w:t>
      </w:r>
      <w:r w:rsidR="008C7F73">
        <w:rPr>
          <w:rFonts w:ascii="Arial" w:hAnsi="Arial" w:cs="Arial"/>
        </w:rPr>
        <w:t xml:space="preserve"> the music curriculum</w:t>
      </w:r>
      <w:r w:rsidR="000B4A66">
        <w:rPr>
          <w:rFonts w:ascii="Arial" w:hAnsi="Arial" w:cs="Arial"/>
        </w:rPr>
        <w:t xml:space="preserve"> for which she is the lead Governor</w:t>
      </w:r>
      <w:r w:rsidR="008C7F73">
        <w:rPr>
          <w:rFonts w:ascii="Arial" w:hAnsi="Arial" w:cs="Arial"/>
        </w:rPr>
        <w:t>.</w:t>
      </w:r>
    </w:p>
    <w:p w14:paraId="5C60A0CB" w14:textId="77777777" w:rsidR="000376E8" w:rsidRDefault="000376E8" w:rsidP="005E39F5">
      <w:pPr>
        <w:ind w:left="720"/>
        <w:rPr>
          <w:rFonts w:ascii="Arial" w:hAnsi="Arial" w:cs="Arial"/>
          <w:b/>
        </w:rPr>
      </w:pPr>
    </w:p>
    <w:p w14:paraId="4D24EC35" w14:textId="14E6D646" w:rsidR="000B5F4F" w:rsidRDefault="008C7F73" w:rsidP="005E39F5">
      <w:pPr>
        <w:ind w:left="720"/>
        <w:rPr>
          <w:rFonts w:ascii="Arial" w:hAnsi="Arial" w:cs="Arial"/>
        </w:rPr>
      </w:pPr>
      <w:r>
        <w:rPr>
          <w:rFonts w:ascii="Arial" w:hAnsi="Arial" w:cs="Arial"/>
          <w:b/>
        </w:rPr>
        <w:t>8</w:t>
      </w:r>
      <w:r w:rsidR="000B5F4F" w:rsidRPr="000B5F4F">
        <w:rPr>
          <w:rFonts w:ascii="Arial" w:hAnsi="Arial" w:cs="Arial"/>
          <w:b/>
        </w:rPr>
        <w:t>. Solar lighting.</w:t>
      </w:r>
      <w:r w:rsidR="000B5F4F">
        <w:rPr>
          <w:rFonts w:ascii="Arial" w:hAnsi="Arial" w:cs="Arial"/>
        </w:rPr>
        <w:t xml:space="preserve"> </w:t>
      </w:r>
      <w:r w:rsidR="000B4A66">
        <w:rPr>
          <w:rFonts w:ascii="Arial" w:hAnsi="Arial" w:cs="Arial"/>
        </w:rPr>
        <w:t>Options t</w:t>
      </w:r>
      <w:r w:rsidR="000B5F4F">
        <w:rPr>
          <w:rFonts w:ascii="Arial" w:hAnsi="Arial" w:cs="Arial"/>
        </w:rPr>
        <w:t xml:space="preserve">o be investigated </w:t>
      </w:r>
      <w:r w:rsidR="000B4A66">
        <w:rPr>
          <w:rFonts w:ascii="Arial" w:hAnsi="Arial" w:cs="Arial"/>
        </w:rPr>
        <w:t xml:space="preserve">further </w:t>
      </w:r>
      <w:r w:rsidR="000B5F4F">
        <w:rPr>
          <w:rFonts w:ascii="Arial" w:hAnsi="Arial" w:cs="Arial"/>
        </w:rPr>
        <w:t>later in the year.</w:t>
      </w:r>
      <w:r w:rsidR="000376E8">
        <w:rPr>
          <w:rFonts w:ascii="Arial" w:hAnsi="Arial" w:cs="Arial"/>
        </w:rPr>
        <w:t xml:space="preserve"> </w:t>
      </w:r>
    </w:p>
    <w:p w14:paraId="1E058881" w14:textId="77777777" w:rsidR="000B5F4F" w:rsidRDefault="000B5F4F" w:rsidP="005E39F5">
      <w:pPr>
        <w:ind w:left="720"/>
        <w:rPr>
          <w:rFonts w:ascii="Arial" w:hAnsi="Arial" w:cs="Arial"/>
        </w:rPr>
      </w:pPr>
    </w:p>
    <w:p w14:paraId="55528E3C" w14:textId="67E9138F" w:rsidR="000B5F4F" w:rsidRDefault="008C7F73" w:rsidP="005E39F5">
      <w:pPr>
        <w:ind w:left="720"/>
        <w:rPr>
          <w:rFonts w:ascii="Arial" w:hAnsi="Arial" w:cs="Arial"/>
        </w:rPr>
      </w:pPr>
      <w:r>
        <w:rPr>
          <w:rFonts w:ascii="Arial" w:hAnsi="Arial" w:cs="Arial"/>
          <w:b/>
        </w:rPr>
        <w:t>9</w:t>
      </w:r>
      <w:r w:rsidR="00354904">
        <w:rPr>
          <w:rFonts w:ascii="Arial" w:hAnsi="Arial" w:cs="Arial"/>
          <w:b/>
        </w:rPr>
        <w:t>. All link G</w:t>
      </w:r>
      <w:r w:rsidR="000B5F4F" w:rsidRPr="000B5F4F">
        <w:rPr>
          <w:rFonts w:ascii="Arial" w:hAnsi="Arial" w:cs="Arial"/>
          <w:b/>
        </w:rPr>
        <w:t>overnors to contact subject leads.</w:t>
      </w:r>
      <w:r w:rsidR="000B5F4F">
        <w:rPr>
          <w:rFonts w:ascii="Arial" w:hAnsi="Arial" w:cs="Arial"/>
        </w:rPr>
        <w:t xml:space="preserve"> </w:t>
      </w:r>
      <w:r>
        <w:rPr>
          <w:rFonts w:ascii="Arial" w:hAnsi="Arial" w:cs="Arial"/>
        </w:rPr>
        <w:t>Governors provided updates on subject visits that had taken place</w:t>
      </w:r>
      <w:r w:rsidR="000B4A66">
        <w:rPr>
          <w:rFonts w:ascii="Arial" w:hAnsi="Arial" w:cs="Arial"/>
        </w:rPr>
        <w:t xml:space="preserve"> (see agenda item Gov 18)</w:t>
      </w:r>
      <w:r>
        <w:rPr>
          <w:rFonts w:ascii="Arial" w:hAnsi="Arial" w:cs="Arial"/>
        </w:rPr>
        <w:t>. This action would now be deleted</w:t>
      </w:r>
      <w:r w:rsidR="000B4A66">
        <w:rPr>
          <w:rFonts w:ascii="Arial" w:hAnsi="Arial" w:cs="Arial"/>
        </w:rPr>
        <w:t xml:space="preserve"> as the next steps in monitoring would be through the Autumn term schedule to be developed by the Headteacher</w:t>
      </w:r>
      <w:r w:rsidR="00CB1458">
        <w:rPr>
          <w:rFonts w:ascii="Arial" w:hAnsi="Arial" w:cs="Arial"/>
        </w:rPr>
        <w:t>.</w:t>
      </w:r>
    </w:p>
    <w:p w14:paraId="38EC7984" w14:textId="77777777" w:rsidR="000B5F4F" w:rsidRDefault="000B5F4F" w:rsidP="005E39F5">
      <w:pPr>
        <w:ind w:left="720"/>
        <w:rPr>
          <w:rFonts w:ascii="Arial" w:hAnsi="Arial" w:cs="Arial"/>
        </w:rPr>
      </w:pPr>
    </w:p>
    <w:p w14:paraId="62FE9943" w14:textId="28538C49" w:rsidR="000B5F4F" w:rsidRDefault="0049340D" w:rsidP="005E39F5">
      <w:pPr>
        <w:ind w:left="720"/>
        <w:rPr>
          <w:rFonts w:ascii="Arial" w:hAnsi="Arial" w:cs="Arial"/>
        </w:rPr>
      </w:pPr>
      <w:r>
        <w:rPr>
          <w:rFonts w:ascii="Arial" w:hAnsi="Arial" w:cs="Arial"/>
          <w:b/>
        </w:rPr>
        <w:t>1</w:t>
      </w:r>
      <w:r w:rsidR="008C7F73">
        <w:rPr>
          <w:rFonts w:ascii="Arial" w:hAnsi="Arial" w:cs="Arial"/>
          <w:b/>
        </w:rPr>
        <w:t>0</w:t>
      </w:r>
      <w:r w:rsidR="000B5F4F" w:rsidRPr="000B5F4F">
        <w:rPr>
          <w:rFonts w:ascii="Arial" w:hAnsi="Arial" w:cs="Arial"/>
          <w:b/>
        </w:rPr>
        <w:t>. Draft strategy for school.</w:t>
      </w:r>
      <w:r w:rsidR="000B5F4F">
        <w:rPr>
          <w:rFonts w:ascii="Arial" w:hAnsi="Arial" w:cs="Arial"/>
        </w:rPr>
        <w:t xml:space="preserve"> In progress.</w:t>
      </w:r>
    </w:p>
    <w:p w14:paraId="7340B991" w14:textId="77777777" w:rsidR="0049340D" w:rsidRDefault="0049340D" w:rsidP="005E39F5">
      <w:pPr>
        <w:ind w:left="720"/>
        <w:rPr>
          <w:rFonts w:ascii="Arial" w:hAnsi="Arial" w:cs="Arial"/>
        </w:rPr>
      </w:pPr>
    </w:p>
    <w:p w14:paraId="0885EFF4" w14:textId="797B5479" w:rsidR="0049340D" w:rsidRPr="000376E8" w:rsidRDefault="0049340D" w:rsidP="005E39F5">
      <w:pPr>
        <w:ind w:left="720"/>
        <w:rPr>
          <w:rFonts w:ascii="Arial" w:hAnsi="Arial" w:cs="Arial"/>
        </w:rPr>
      </w:pPr>
      <w:r w:rsidRPr="0049340D">
        <w:rPr>
          <w:rFonts w:ascii="Arial" w:hAnsi="Arial" w:cs="Arial"/>
          <w:b/>
        </w:rPr>
        <w:lastRenderedPageBreak/>
        <w:t>1</w:t>
      </w:r>
      <w:r w:rsidR="008C7F73">
        <w:rPr>
          <w:rFonts w:ascii="Arial" w:hAnsi="Arial" w:cs="Arial"/>
          <w:b/>
        </w:rPr>
        <w:t>1</w:t>
      </w:r>
      <w:r w:rsidRPr="0049340D">
        <w:rPr>
          <w:rFonts w:ascii="Arial" w:hAnsi="Arial" w:cs="Arial"/>
          <w:b/>
        </w:rPr>
        <w:t xml:space="preserve">. Exit interview for staff leaving school. </w:t>
      </w:r>
      <w:r w:rsidR="008C7F73" w:rsidRPr="008C7F73">
        <w:rPr>
          <w:rFonts w:ascii="Arial" w:hAnsi="Arial" w:cs="Arial"/>
        </w:rPr>
        <w:t>To</w:t>
      </w:r>
      <w:r w:rsidR="008C7F73">
        <w:rPr>
          <w:rFonts w:ascii="Arial" w:hAnsi="Arial" w:cs="Arial"/>
          <w:b/>
        </w:rPr>
        <w:t xml:space="preserve"> </w:t>
      </w:r>
      <w:r w:rsidR="008C7F73">
        <w:rPr>
          <w:rFonts w:ascii="Arial" w:hAnsi="Arial" w:cs="Arial"/>
        </w:rPr>
        <w:t>be carried out at end of term.</w:t>
      </w:r>
    </w:p>
    <w:p w14:paraId="370C18B3" w14:textId="77777777" w:rsidR="0049340D" w:rsidRDefault="0049340D" w:rsidP="005E39F5">
      <w:pPr>
        <w:ind w:left="720"/>
        <w:rPr>
          <w:rFonts w:ascii="Arial" w:hAnsi="Arial" w:cs="Arial"/>
          <w:b/>
        </w:rPr>
      </w:pPr>
    </w:p>
    <w:p w14:paraId="42E9C44C" w14:textId="7EA97398" w:rsidR="0049340D" w:rsidRPr="000376E8" w:rsidRDefault="0049340D" w:rsidP="005E39F5">
      <w:pPr>
        <w:ind w:left="720"/>
        <w:rPr>
          <w:rFonts w:ascii="Arial" w:hAnsi="Arial" w:cs="Arial"/>
        </w:rPr>
      </w:pPr>
      <w:r w:rsidRPr="0049340D">
        <w:rPr>
          <w:rFonts w:ascii="Arial" w:hAnsi="Arial" w:cs="Arial"/>
          <w:b/>
        </w:rPr>
        <w:t>1</w:t>
      </w:r>
      <w:r w:rsidR="008C7F73">
        <w:rPr>
          <w:rFonts w:ascii="Arial" w:hAnsi="Arial" w:cs="Arial"/>
          <w:b/>
        </w:rPr>
        <w:t>2</w:t>
      </w:r>
      <w:r w:rsidRPr="0049340D">
        <w:rPr>
          <w:rFonts w:ascii="Arial" w:hAnsi="Arial" w:cs="Arial"/>
          <w:b/>
        </w:rPr>
        <w:t xml:space="preserve">. Premises monitoring and walk-through. </w:t>
      </w:r>
      <w:r w:rsidR="000376E8" w:rsidRPr="000376E8">
        <w:rPr>
          <w:rFonts w:ascii="Arial" w:hAnsi="Arial" w:cs="Arial"/>
        </w:rPr>
        <w:t>Mrs Allan confirm</w:t>
      </w:r>
      <w:r w:rsidR="008C7F73">
        <w:rPr>
          <w:rFonts w:ascii="Arial" w:hAnsi="Arial" w:cs="Arial"/>
        </w:rPr>
        <w:t xml:space="preserve">ed that this had taken place. </w:t>
      </w:r>
      <w:r w:rsidR="00C617DE">
        <w:rPr>
          <w:rFonts w:ascii="Arial" w:hAnsi="Arial" w:cs="Arial"/>
        </w:rPr>
        <w:t>She emphasised that obviously the school was an old building and therefore a number of issues needed follow up. The issues had been recorded. The Chair emphasised the importance of noting and prioritising issues.</w:t>
      </w:r>
    </w:p>
    <w:p w14:paraId="6BEF01E3" w14:textId="77777777" w:rsidR="0049340D" w:rsidRDefault="0049340D" w:rsidP="005E39F5">
      <w:pPr>
        <w:ind w:left="720"/>
        <w:rPr>
          <w:rFonts w:ascii="Arial" w:hAnsi="Arial" w:cs="Arial"/>
          <w:b/>
        </w:rPr>
      </w:pPr>
    </w:p>
    <w:p w14:paraId="4B28420C" w14:textId="5FC693BC" w:rsidR="0049340D" w:rsidRDefault="0049340D" w:rsidP="00C617DE">
      <w:pPr>
        <w:ind w:left="720"/>
        <w:rPr>
          <w:rFonts w:ascii="Arial" w:hAnsi="Arial" w:cs="Arial"/>
        </w:rPr>
      </w:pPr>
      <w:r>
        <w:rPr>
          <w:rFonts w:ascii="Arial" w:hAnsi="Arial" w:cs="Arial"/>
          <w:b/>
        </w:rPr>
        <w:t>1</w:t>
      </w:r>
      <w:r w:rsidR="00C617DE">
        <w:rPr>
          <w:rFonts w:ascii="Arial" w:hAnsi="Arial" w:cs="Arial"/>
          <w:b/>
        </w:rPr>
        <w:t>3</w:t>
      </w:r>
      <w:r>
        <w:rPr>
          <w:rFonts w:ascii="Arial" w:hAnsi="Arial" w:cs="Arial"/>
          <w:b/>
        </w:rPr>
        <w:t xml:space="preserve">. </w:t>
      </w:r>
      <w:r w:rsidR="00C617DE">
        <w:rPr>
          <w:rFonts w:ascii="Arial" w:hAnsi="Arial" w:cs="Arial"/>
          <w:b/>
        </w:rPr>
        <w:t xml:space="preserve">Foundation Governor application form. </w:t>
      </w:r>
      <w:r w:rsidR="002543A5" w:rsidRPr="002543A5">
        <w:rPr>
          <w:rFonts w:ascii="Arial" w:hAnsi="Arial" w:cs="Arial"/>
        </w:rPr>
        <w:t>The Chair had forwarded</w:t>
      </w:r>
      <w:r w:rsidR="002543A5">
        <w:rPr>
          <w:rFonts w:ascii="Arial" w:hAnsi="Arial" w:cs="Arial"/>
          <w:b/>
        </w:rPr>
        <w:t xml:space="preserve"> </w:t>
      </w:r>
      <w:r w:rsidR="002543A5">
        <w:rPr>
          <w:rFonts w:ascii="Arial" w:hAnsi="Arial" w:cs="Arial"/>
        </w:rPr>
        <w:t xml:space="preserve">the application form. Mrs Reynolds </w:t>
      </w:r>
      <w:r w:rsidR="00C617DE">
        <w:rPr>
          <w:rFonts w:ascii="Arial" w:hAnsi="Arial" w:cs="Arial"/>
        </w:rPr>
        <w:t xml:space="preserve">would complete </w:t>
      </w:r>
      <w:r w:rsidR="002543A5">
        <w:rPr>
          <w:rFonts w:ascii="Arial" w:hAnsi="Arial" w:cs="Arial"/>
        </w:rPr>
        <w:t>this</w:t>
      </w:r>
      <w:r w:rsidR="00C617DE">
        <w:rPr>
          <w:rFonts w:ascii="Arial" w:hAnsi="Arial" w:cs="Arial"/>
        </w:rPr>
        <w:t xml:space="preserve"> asap.</w:t>
      </w:r>
    </w:p>
    <w:p w14:paraId="36474972" w14:textId="77777777" w:rsidR="00C617DE" w:rsidRDefault="00C617DE" w:rsidP="00C617DE">
      <w:pPr>
        <w:ind w:left="720"/>
        <w:rPr>
          <w:rFonts w:ascii="Arial" w:hAnsi="Arial" w:cs="Arial"/>
        </w:rPr>
      </w:pPr>
    </w:p>
    <w:p w14:paraId="1CC94DBA" w14:textId="772F4BC3" w:rsidR="00C617DE" w:rsidRPr="00C617DE" w:rsidRDefault="00C617DE" w:rsidP="00C617DE">
      <w:pPr>
        <w:ind w:left="720"/>
        <w:rPr>
          <w:rFonts w:ascii="Arial" w:hAnsi="Arial" w:cs="Arial"/>
        </w:rPr>
      </w:pPr>
      <w:r w:rsidRPr="00C617DE">
        <w:rPr>
          <w:rFonts w:ascii="Arial" w:hAnsi="Arial" w:cs="Arial"/>
          <w:b/>
        </w:rPr>
        <w:t>14. Headteacher to develop monitoring schedule for Governor walk-throughs.</w:t>
      </w:r>
      <w:r>
        <w:rPr>
          <w:rFonts w:ascii="Arial" w:hAnsi="Arial" w:cs="Arial"/>
          <w:b/>
        </w:rPr>
        <w:t xml:space="preserve"> </w:t>
      </w:r>
      <w:r w:rsidRPr="00C617DE">
        <w:rPr>
          <w:rFonts w:ascii="Arial" w:hAnsi="Arial" w:cs="Arial"/>
        </w:rPr>
        <w:t>Autumn term.</w:t>
      </w:r>
    </w:p>
    <w:p w14:paraId="0E4C5F20" w14:textId="77777777" w:rsidR="0049340D" w:rsidRDefault="0049340D" w:rsidP="005E39F5">
      <w:pPr>
        <w:ind w:left="720"/>
        <w:rPr>
          <w:rFonts w:ascii="Arial" w:hAnsi="Arial" w:cs="Arial"/>
          <w:b/>
        </w:rPr>
      </w:pPr>
    </w:p>
    <w:p w14:paraId="6C7A5FEA" w14:textId="25C3583E" w:rsidR="00C617DE" w:rsidRDefault="00C617DE" w:rsidP="005E39F5">
      <w:pPr>
        <w:ind w:left="720"/>
        <w:rPr>
          <w:rFonts w:ascii="Arial" w:hAnsi="Arial" w:cs="Arial"/>
        </w:rPr>
      </w:pPr>
      <w:r>
        <w:rPr>
          <w:rFonts w:ascii="Arial" w:hAnsi="Arial" w:cs="Arial"/>
          <w:b/>
        </w:rPr>
        <w:t xml:space="preserve">15. Questions Ofsted might ask Govs to be reviewed and discussed. </w:t>
      </w:r>
      <w:r w:rsidRPr="00C617DE">
        <w:rPr>
          <w:rFonts w:ascii="Arial" w:hAnsi="Arial" w:cs="Arial"/>
        </w:rPr>
        <w:t>Governors had been involved</w:t>
      </w:r>
      <w:r w:rsidR="00107759">
        <w:rPr>
          <w:rFonts w:ascii="Arial" w:hAnsi="Arial" w:cs="Arial"/>
        </w:rPr>
        <w:t xml:space="preserve"> in the recent Ofsted inspection</w:t>
      </w:r>
      <w:r w:rsidRPr="00C617DE">
        <w:rPr>
          <w:rFonts w:ascii="Arial" w:hAnsi="Arial" w:cs="Arial"/>
        </w:rPr>
        <w:t>.</w:t>
      </w:r>
      <w:r>
        <w:rPr>
          <w:rFonts w:ascii="Arial" w:hAnsi="Arial" w:cs="Arial"/>
        </w:rPr>
        <w:t xml:space="preserve"> This item could therefore be deleted.</w:t>
      </w:r>
    </w:p>
    <w:p w14:paraId="370292BD" w14:textId="77777777" w:rsidR="00C617DE" w:rsidRDefault="00C617DE" w:rsidP="005E39F5">
      <w:pPr>
        <w:ind w:left="720"/>
        <w:rPr>
          <w:rFonts w:ascii="Arial" w:hAnsi="Arial" w:cs="Arial"/>
        </w:rPr>
      </w:pPr>
    </w:p>
    <w:p w14:paraId="179CFE82" w14:textId="7FF2CC61" w:rsidR="00C617DE" w:rsidRDefault="00C617DE" w:rsidP="005E39F5">
      <w:pPr>
        <w:ind w:left="720"/>
        <w:rPr>
          <w:rFonts w:ascii="Arial" w:hAnsi="Arial" w:cs="Arial"/>
        </w:rPr>
      </w:pPr>
      <w:r w:rsidRPr="00C617DE">
        <w:rPr>
          <w:rFonts w:ascii="Arial" w:hAnsi="Arial" w:cs="Arial"/>
          <w:b/>
        </w:rPr>
        <w:t>16. FoSS annual report to Governors.</w:t>
      </w:r>
      <w:r>
        <w:rPr>
          <w:rFonts w:ascii="Arial" w:hAnsi="Arial" w:cs="Arial"/>
        </w:rPr>
        <w:t xml:space="preserve"> Dr Forsey and Ms Porter to follow up. The Chair stated that the report needed to include a summary of spending and a short narrative for the financial year ending April 2023.</w:t>
      </w:r>
    </w:p>
    <w:p w14:paraId="247EAE69" w14:textId="77777777" w:rsidR="00E86965" w:rsidRDefault="00E86965" w:rsidP="005E39F5">
      <w:pPr>
        <w:ind w:left="720"/>
        <w:rPr>
          <w:rFonts w:ascii="Arial" w:hAnsi="Arial" w:cs="Arial"/>
        </w:rPr>
      </w:pPr>
    </w:p>
    <w:p w14:paraId="2AF5BBE0" w14:textId="3AC465D8" w:rsidR="00E86965" w:rsidRPr="00C617DE" w:rsidRDefault="00E86965" w:rsidP="005E39F5">
      <w:pPr>
        <w:ind w:left="720"/>
        <w:rPr>
          <w:rFonts w:ascii="Arial" w:hAnsi="Arial" w:cs="Arial"/>
        </w:rPr>
      </w:pPr>
      <w:r w:rsidRPr="00E86965">
        <w:rPr>
          <w:rFonts w:ascii="Arial" w:hAnsi="Arial" w:cs="Arial"/>
          <w:b/>
        </w:rPr>
        <w:t>17. Review of Governing Body self-evaluation.</w:t>
      </w:r>
      <w:r>
        <w:rPr>
          <w:rFonts w:ascii="Arial" w:hAnsi="Arial" w:cs="Arial"/>
        </w:rPr>
        <w:t xml:space="preserve"> </w:t>
      </w:r>
      <w:r w:rsidR="008B5493">
        <w:rPr>
          <w:rFonts w:ascii="Arial" w:hAnsi="Arial" w:cs="Arial"/>
        </w:rPr>
        <w:t>D</w:t>
      </w:r>
      <w:r>
        <w:rPr>
          <w:rFonts w:ascii="Arial" w:hAnsi="Arial" w:cs="Arial"/>
        </w:rPr>
        <w:t>eferred to September.</w:t>
      </w:r>
    </w:p>
    <w:p w14:paraId="06CE116E" w14:textId="77777777" w:rsidR="003F62E2" w:rsidRPr="000478F8" w:rsidRDefault="003F62E2" w:rsidP="003F62E2">
      <w:pPr>
        <w:ind w:left="720" w:firstLine="60"/>
        <w:rPr>
          <w:rFonts w:ascii="Arial" w:hAnsi="Arial" w:cs="Arial"/>
        </w:rPr>
      </w:pPr>
    </w:p>
    <w:p w14:paraId="789FD7F0" w14:textId="737FE9BC" w:rsidR="00B02FF4" w:rsidRDefault="007C6A0C" w:rsidP="00C00732">
      <w:pPr>
        <w:rPr>
          <w:rFonts w:ascii="Arial" w:hAnsi="Arial" w:cs="Arial"/>
          <w:b/>
        </w:rPr>
      </w:pPr>
      <w:r w:rsidRPr="00AE3C4A">
        <w:rPr>
          <w:rFonts w:ascii="Arial" w:hAnsi="Arial" w:cs="Arial"/>
          <w:b/>
          <w:sz w:val="20"/>
          <w:szCs w:val="20"/>
        </w:rPr>
        <w:t xml:space="preserve">Gov </w:t>
      </w:r>
      <w:r w:rsidR="008E0D82" w:rsidRPr="00AE3C4A">
        <w:rPr>
          <w:rFonts w:ascii="Arial" w:hAnsi="Arial" w:cs="Arial"/>
          <w:b/>
          <w:sz w:val="20"/>
          <w:szCs w:val="20"/>
        </w:rPr>
        <w:t>5</w:t>
      </w:r>
      <w:r w:rsidR="00C00732" w:rsidRPr="000478F8">
        <w:rPr>
          <w:rFonts w:ascii="Arial" w:hAnsi="Arial" w:cs="Arial"/>
          <w:b/>
        </w:rPr>
        <w:tab/>
        <w:t>Chair’s opening remarks</w:t>
      </w:r>
    </w:p>
    <w:p w14:paraId="7747F84E" w14:textId="77777777" w:rsidR="00B02FF4" w:rsidRDefault="00B02FF4" w:rsidP="00C00732">
      <w:pPr>
        <w:rPr>
          <w:rFonts w:ascii="Arial" w:hAnsi="Arial" w:cs="Arial"/>
          <w:b/>
        </w:rPr>
      </w:pPr>
    </w:p>
    <w:p w14:paraId="35DC50E2" w14:textId="09F24262" w:rsidR="00CB1458" w:rsidRPr="00CB1458" w:rsidRDefault="00CB1458" w:rsidP="00CB1458">
      <w:pPr>
        <w:ind w:left="720"/>
        <w:rPr>
          <w:rFonts w:ascii="Arial" w:hAnsi="Arial" w:cs="Arial"/>
        </w:rPr>
      </w:pPr>
      <w:r w:rsidRPr="00CB1458">
        <w:rPr>
          <w:rFonts w:ascii="Arial" w:hAnsi="Arial" w:cs="Arial"/>
        </w:rPr>
        <w:t>The Chair thanked everyone who had contribu</w:t>
      </w:r>
      <w:r w:rsidR="00047E2F">
        <w:rPr>
          <w:rFonts w:ascii="Arial" w:hAnsi="Arial" w:cs="Arial"/>
        </w:rPr>
        <w:t>ted to the Ofsted inspection</w:t>
      </w:r>
      <w:r w:rsidRPr="00CB1458">
        <w:rPr>
          <w:rFonts w:ascii="Arial" w:hAnsi="Arial" w:cs="Arial"/>
        </w:rPr>
        <w:t>.</w:t>
      </w:r>
      <w:r w:rsidR="00047E2F">
        <w:rPr>
          <w:rFonts w:ascii="Arial" w:hAnsi="Arial" w:cs="Arial"/>
        </w:rPr>
        <w:t xml:space="preserve"> Ofsted would provide the draft report to the school within 18 days of the inspection and the school would then have 5 days to </w:t>
      </w:r>
      <w:r w:rsidR="002558E9">
        <w:rPr>
          <w:rFonts w:ascii="Arial" w:hAnsi="Arial" w:cs="Arial"/>
        </w:rPr>
        <w:t>provide feedback on factual accuracy/inaccuracy.</w:t>
      </w:r>
    </w:p>
    <w:p w14:paraId="7D35AC54" w14:textId="77777777" w:rsidR="00E86965" w:rsidRPr="000478F8" w:rsidRDefault="00E86965" w:rsidP="00C00732">
      <w:pPr>
        <w:rPr>
          <w:rFonts w:ascii="Arial" w:hAnsi="Arial" w:cs="Arial"/>
          <w:b/>
        </w:rPr>
      </w:pPr>
    </w:p>
    <w:p w14:paraId="486CC96D" w14:textId="6F1037E4" w:rsidR="00764780" w:rsidRDefault="00764780" w:rsidP="00764780">
      <w:pPr>
        <w:rPr>
          <w:rFonts w:ascii="Arial" w:hAnsi="Arial" w:cs="Arial"/>
          <w:b/>
        </w:rPr>
      </w:pPr>
      <w:r w:rsidRPr="00AE3C4A">
        <w:rPr>
          <w:rFonts w:ascii="Arial" w:hAnsi="Arial" w:cs="Arial"/>
          <w:b/>
          <w:sz w:val="20"/>
          <w:szCs w:val="20"/>
        </w:rPr>
        <w:t xml:space="preserve">Gov </w:t>
      </w:r>
      <w:r>
        <w:rPr>
          <w:rFonts w:ascii="Arial" w:hAnsi="Arial" w:cs="Arial"/>
          <w:b/>
          <w:sz w:val="20"/>
          <w:szCs w:val="20"/>
        </w:rPr>
        <w:t>6</w:t>
      </w:r>
      <w:r w:rsidRPr="000478F8">
        <w:rPr>
          <w:rFonts w:ascii="Arial" w:hAnsi="Arial" w:cs="Arial"/>
          <w:b/>
        </w:rPr>
        <w:tab/>
        <w:t>Order of business</w:t>
      </w:r>
    </w:p>
    <w:p w14:paraId="6E545FD3" w14:textId="3EE83C60" w:rsidR="003B194A" w:rsidRPr="003B194A" w:rsidRDefault="003B194A" w:rsidP="00764780">
      <w:pPr>
        <w:rPr>
          <w:rFonts w:ascii="Arial" w:hAnsi="Arial" w:cs="Arial"/>
        </w:rPr>
      </w:pPr>
      <w:r>
        <w:rPr>
          <w:rFonts w:ascii="Arial" w:hAnsi="Arial" w:cs="Arial"/>
          <w:b/>
        </w:rPr>
        <w:tab/>
      </w:r>
      <w:r w:rsidRPr="003B194A">
        <w:rPr>
          <w:rFonts w:ascii="Arial" w:hAnsi="Arial" w:cs="Arial"/>
        </w:rPr>
        <w:t>Agreed.</w:t>
      </w:r>
    </w:p>
    <w:p w14:paraId="15A77D2A" w14:textId="77777777" w:rsidR="00AE3C4A" w:rsidRDefault="00AE3C4A" w:rsidP="00DB4D63">
      <w:pPr>
        <w:ind w:left="720"/>
        <w:rPr>
          <w:rFonts w:ascii="Arial" w:hAnsi="Arial" w:cs="Arial"/>
        </w:rPr>
      </w:pPr>
    </w:p>
    <w:p w14:paraId="55796689" w14:textId="5D22831C" w:rsidR="00AE3C4A" w:rsidRPr="007F58FA" w:rsidRDefault="00AE3C4A" w:rsidP="00764780">
      <w:pPr>
        <w:ind w:left="720" w:hanging="720"/>
        <w:rPr>
          <w:rFonts w:ascii="Arial" w:hAnsi="Arial" w:cs="Arial"/>
          <w:b/>
        </w:rPr>
      </w:pPr>
      <w:r w:rsidRPr="00AE3C4A">
        <w:rPr>
          <w:rFonts w:ascii="Arial" w:hAnsi="Arial" w:cs="Arial"/>
          <w:b/>
          <w:sz w:val="20"/>
          <w:szCs w:val="20"/>
        </w:rPr>
        <w:t xml:space="preserve">Gov </w:t>
      </w:r>
      <w:r w:rsidR="00764780">
        <w:rPr>
          <w:rFonts w:ascii="Arial" w:hAnsi="Arial" w:cs="Arial"/>
          <w:b/>
          <w:sz w:val="20"/>
          <w:szCs w:val="20"/>
        </w:rPr>
        <w:t>7</w:t>
      </w:r>
      <w:r>
        <w:rPr>
          <w:rFonts w:ascii="Arial" w:hAnsi="Arial" w:cs="Arial"/>
        </w:rPr>
        <w:tab/>
      </w:r>
      <w:r w:rsidR="00E86965" w:rsidRPr="00E86965">
        <w:rPr>
          <w:rFonts w:ascii="Arial" w:hAnsi="Arial" w:cs="Arial"/>
          <w:b/>
        </w:rPr>
        <w:t>Election of Chair</w:t>
      </w:r>
    </w:p>
    <w:p w14:paraId="7D00F150" w14:textId="77777777" w:rsidR="008B5493" w:rsidRDefault="008B5493" w:rsidP="00F214C0">
      <w:pPr>
        <w:ind w:left="720"/>
        <w:rPr>
          <w:rFonts w:ascii="Arial" w:hAnsi="Arial" w:cs="Arial"/>
        </w:rPr>
      </w:pPr>
    </w:p>
    <w:p w14:paraId="4F033579" w14:textId="49274D81" w:rsidR="00F214C0" w:rsidRDefault="00F214C0" w:rsidP="00F214C0">
      <w:pPr>
        <w:ind w:left="720"/>
        <w:rPr>
          <w:rFonts w:ascii="Arial" w:hAnsi="Arial" w:cs="Arial"/>
          <w:b/>
          <w:sz w:val="20"/>
          <w:szCs w:val="20"/>
        </w:rPr>
      </w:pPr>
      <w:r w:rsidRPr="00365078">
        <w:rPr>
          <w:rFonts w:ascii="Arial" w:hAnsi="Arial" w:cs="Arial"/>
        </w:rPr>
        <w:t>Governing Body’s Standing Orders</w:t>
      </w:r>
      <w:r>
        <w:rPr>
          <w:rFonts w:ascii="Arial" w:hAnsi="Arial" w:cs="Arial"/>
        </w:rPr>
        <w:t xml:space="preserve"> stipulate that</w:t>
      </w:r>
      <w:r w:rsidRPr="00365078">
        <w:rPr>
          <w:rFonts w:ascii="Arial" w:hAnsi="Arial" w:cs="Arial"/>
        </w:rPr>
        <w:t xml:space="preserve"> </w:t>
      </w:r>
      <w:r>
        <w:rPr>
          <w:rFonts w:ascii="Arial" w:hAnsi="Arial" w:cs="Arial"/>
        </w:rPr>
        <w:t xml:space="preserve">the </w:t>
      </w:r>
      <w:r w:rsidRPr="00365078">
        <w:rPr>
          <w:rFonts w:ascii="Arial" w:hAnsi="Arial" w:cs="Arial"/>
        </w:rPr>
        <w:t xml:space="preserve">Chair of Governors </w:t>
      </w:r>
      <w:r>
        <w:rPr>
          <w:rFonts w:ascii="Arial" w:hAnsi="Arial" w:cs="Arial"/>
        </w:rPr>
        <w:t>should be</w:t>
      </w:r>
      <w:r w:rsidRPr="00365078">
        <w:rPr>
          <w:rFonts w:ascii="Arial" w:hAnsi="Arial" w:cs="Arial"/>
        </w:rPr>
        <w:t xml:space="preserve"> elected each year. Professor Howard Hall was re-elected </w:t>
      </w:r>
      <w:r>
        <w:rPr>
          <w:rFonts w:ascii="Arial" w:hAnsi="Arial" w:cs="Arial"/>
        </w:rPr>
        <w:t>u</w:t>
      </w:r>
      <w:r w:rsidRPr="00365078">
        <w:rPr>
          <w:rFonts w:ascii="Arial" w:hAnsi="Arial" w:cs="Arial"/>
        </w:rPr>
        <w:t>nanimously.</w:t>
      </w:r>
      <w:r>
        <w:rPr>
          <w:rFonts w:ascii="Arial" w:hAnsi="Arial" w:cs="Arial"/>
        </w:rPr>
        <w:t xml:space="preserve"> There had been no further nominations.</w:t>
      </w:r>
    </w:p>
    <w:p w14:paraId="3C88DDD9" w14:textId="1769DF9B" w:rsidR="00694618" w:rsidRPr="000478F8" w:rsidRDefault="00A24DE4" w:rsidP="00C7587F">
      <w:pPr>
        <w:rPr>
          <w:rFonts w:ascii="Arial" w:hAnsi="Arial" w:cs="Arial"/>
        </w:rPr>
      </w:pPr>
      <w:r>
        <w:rPr>
          <w:rFonts w:ascii="Arial" w:hAnsi="Arial" w:cs="Arial"/>
        </w:rPr>
        <w:tab/>
      </w:r>
    </w:p>
    <w:p w14:paraId="790B57CA" w14:textId="77EF0EC6" w:rsidR="00E21197" w:rsidRDefault="00764780" w:rsidP="004215BC">
      <w:pPr>
        <w:rPr>
          <w:rFonts w:ascii="Arial" w:hAnsi="Arial" w:cs="Arial"/>
          <w:b/>
        </w:rPr>
      </w:pPr>
      <w:r w:rsidRPr="00764780">
        <w:rPr>
          <w:rFonts w:ascii="Arial" w:hAnsi="Arial" w:cs="Arial"/>
          <w:b/>
          <w:sz w:val="20"/>
          <w:szCs w:val="20"/>
        </w:rPr>
        <w:t>Gov 8</w:t>
      </w:r>
      <w:r>
        <w:rPr>
          <w:rFonts w:ascii="Arial" w:hAnsi="Arial" w:cs="Arial"/>
          <w:b/>
          <w:sz w:val="20"/>
          <w:szCs w:val="20"/>
        </w:rPr>
        <w:tab/>
      </w:r>
      <w:r w:rsidR="00E86965" w:rsidRPr="00E86965">
        <w:rPr>
          <w:rFonts w:ascii="Arial" w:hAnsi="Arial" w:cs="Arial"/>
          <w:b/>
        </w:rPr>
        <w:t>Election of Vice Chair</w:t>
      </w:r>
      <w:r w:rsidR="00E86965">
        <w:rPr>
          <w:rFonts w:ascii="Arial" w:hAnsi="Arial" w:cs="Arial"/>
          <w:b/>
          <w:sz w:val="20"/>
          <w:szCs w:val="20"/>
        </w:rPr>
        <w:t xml:space="preserve"> </w:t>
      </w:r>
    </w:p>
    <w:p w14:paraId="28367F1A" w14:textId="77777777" w:rsidR="008B5493" w:rsidRDefault="008B5493" w:rsidP="008B5493">
      <w:pPr>
        <w:ind w:left="720"/>
        <w:rPr>
          <w:rFonts w:ascii="Arial" w:hAnsi="Arial" w:cs="Arial"/>
        </w:rPr>
      </w:pPr>
    </w:p>
    <w:p w14:paraId="086EA089" w14:textId="0D62F62F" w:rsidR="00F214C0" w:rsidRDefault="00F214C0" w:rsidP="008B5493">
      <w:pPr>
        <w:ind w:left="720"/>
        <w:rPr>
          <w:rFonts w:ascii="Arial" w:hAnsi="Arial" w:cs="Arial"/>
        </w:rPr>
      </w:pPr>
      <w:r w:rsidRPr="00365078">
        <w:rPr>
          <w:rFonts w:ascii="Arial" w:hAnsi="Arial" w:cs="Arial"/>
        </w:rPr>
        <w:t>Governing Body’s Standing Orders</w:t>
      </w:r>
      <w:r>
        <w:rPr>
          <w:rFonts w:ascii="Arial" w:hAnsi="Arial" w:cs="Arial"/>
        </w:rPr>
        <w:t xml:space="preserve"> stipulate that</w:t>
      </w:r>
      <w:r w:rsidRPr="00365078">
        <w:rPr>
          <w:rFonts w:ascii="Arial" w:hAnsi="Arial" w:cs="Arial"/>
        </w:rPr>
        <w:t xml:space="preserve"> </w:t>
      </w:r>
      <w:r w:rsidR="002558E9">
        <w:rPr>
          <w:rFonts w:ascii="Arial" w:hAnsi="Arial" w:cs="Arial"/>
        </w:rPr>
        <w:t xml:space="preserve">the </w:t>
      </w:r>
      <w:r>
        <w:rPr>
          <w:rFonts w:ascii="Arial" w:hAnsi="Arial" w:cs="Arial"/>
        </w:rPr>
        <w:t xml:space="preserve">Vice </w:t>
      </w:r>
      <w:r w:rsidRPr="00365078">
        <w:rPr>
          <w:rFonts w:ascii="Arial" w:hAnsi="Arial" w:cs="Arial"/>
        </w:rPr>
        <w:t xml:space="preserve">Chair of Governors </w:t>
      </w:r>
      <w:r>
        <w:rPr>
          <w:rFonts w:ascii="Arial" w:hAnsi="Arial" w:cs="Arial"/>
        </w:rPr>
        <w:t>should be</w:t>
      </w:r>
      <w:r w:rsidRPr="00365078">
        <w:rPr>
          <w:rFonts w:ascii="Arial" w:hAnsi="Arial" w:cs="Arial"/>
        </w:rPr>
        <w:t xml:space="preserve"> elected each year. </w:t>
      </w:r>
      <w:r>
        <w:rPr>
          <w:rFonts w:ascii="Arial" w:hAnsi="Arial" w:cs="Arial"/>
        </w:rPr>
        <w:t>Mrs T Comfort</w:t>
      </w:r>
      <w:r w:rsidRPr="00365078">
        <w:rPr>
          <w:rFonts w:ascii="Arial" w:hAnsi="Arial" w:cs="Arial"/>
        </w:rPr>
        <w:t xml:space="preserve"> was re-elected </w:t>
      </w:r>
      <w:r>
        <w:rPr>
          <w:rFonts w:ascii="Arial" w:hAnsi="Arial" w:cs="Arial"/>
        </w:rPr>
        <w:t>u</w:t>
      </w:r>
      <w:r w:rsidRPr="00365078">
        <w:rPr>
          <w:rFonts w:ascii="Arial" w:hAnsi="Arial" w:cs="Arial"/>
        </w:rPr>
        <w:t>nanimously.</w:t>
      </w:r>
      <w:r>
        <w:rPr>
          <w:rFonts w:ascii="Arial" w:hAnsi="Arial" w:cs="Arial"/>
        </w:rPr>
        <w:t xml:space="preserve"> There had been no further nominations.</w:t>
      </w:r>
    </w:p>
    <w:p w14:paraId="288B246B" w14:textId="77777777" w:rsidR="008B5493" w:rsidRDefault="008B5493" w:rsidP="00C228FA">
      <w:pPr>
        <w:ind w:left="720" w:hanging="720"/>
        <w:rPr>
          <w:rFonts w:ascii="Arial" w:hAnsi="Arial" w:cs="Arial"/>
        </w:rPr>
      </w:pPr>
    </w:p>
    <w:p w14:paraId="32DCDD6F" w14:textId="541E3AF2" w:rsidR="00E86965" w:rsidRDefault="004929B5" w:rsidP="00E86965">
      <w:pPr>
        <w:ind w:left="720" w:hanging="720"/>
        <w:rPr>
          <w:rFonts w:ascii="Arial" w:hAnsi="Arial" w:cs="Arial"/>
          <w:b/>
        </w:rPr>
      </w:pPr>
      <w:r w:rsidRPr="004929B5">
        <w:rPr>
          <w:rFonts w:ascii="Arial" w:hAnsi="Arial" w:cs="Arial"/>
          <w:b/>
          <w:sz w:val="20"/>
          <w:szCs w:val="20"/>
        </w:rPr>
        <w:t>Gov 9</w:t>
      </w:r>
      <w:r w:rsidRPr="004929B5">
        <w:rPr>
          <w:rFonts w:ascii="Arial" w:hAnsi="Arial" w:cs="Arial"/>
          <w:b/>
          <w:sz w:val="20"/>
          <w:szCs w:val="20"/>
        </w:rPr>
        <w:tab/>
      </w:r>
      <w:r w:rsidR="002558E9">
        <w:rPr>
          <w:rFonts w:ascii="Arial" w:hAnsi="Arial" w:cs="Arial"/>
          <w:b/>
        </w:rPr>
        <w:t>Headteacher’s report</w:t>
      </w:r>
    </w:p>
    <w:p w14:paraId="79FF59A0" w14:textId="1F2B3D3E" w:rsidR="002558E9" w:rsidRPr="002558E9" w:rsidRDefault="002558E9" w:rsidP="00E86965">
      <w:pPr>
        <w:ind w:left="720" w:hanging="720"/>
        <w:rPr>
          <w:rFonts w:ascii="Arial" w:hAnsi="Arial" w:cs="Arial"/>
        </w:rPr>
      </w:pPr>
      <w:r>
        <w:rPr>
          <w:rFonts w:ascii="Arial" w:hAnsi="Arial" w:cs="Arial"/>
          <w:b/>
          <w:sz w:val="20"/>
          <w:szCs w:val="20"/>
        </w:rPr>
        <w:tab/>
      </w:r>
      <w:r w:rsidRPr="002558E9">
        <w:rPr>
          <w:rFonts w:ascii="Arial" w:hAnsi="Arial" w:cs="Arial"/>
        </w:rPr>
        <w:t xml:space="preserve">It was agreed that </w:t>
      </w:r>
      <w:r w:rsidR="00E369A6">
        <w:rPr>
          <w:rFonts w:ascii="Arial" w:hAnsi="Arial" w:cs="Arial"/>
        </w:rPr>
        <w:t>a</w:t>
      </w:r>
      <w:r w:rsidRPr="002558E9">
        <w:rPr>
          <w:rFonts w:ascii="Arial" w:hAnsi="Arial" w:cs="Arial"/>
        </w:rPr>
        <w:t xml:space="preserve"> Headteacher report and School SEF (</w:t>
      </w:r>
      <w:r w:rsidR="00E369A6" w:rsidRPr="002558E9">
        <w:rPr>
          <w:rFonts w:ascii="Arial" w:hAnsi="Arial" w:cs="Arial"/>
        </w:rPr>
        <w:t>self-evaluation</w:t>
      </w:r>
      <w:r w:rsidRPr="002558E9">
        <w:rPr>
          <w:rFonts w:ascii="Arial" w:hAnsi="Arial" w:cs="Arial"/>
        </w:rPr>
        <w:t xml:space="preserve"> framework) would be deferred to September</w:t>
      </w:r>
      <w:r>
        <w:rPr>
          <w:rFonts w:ascii="Arial" w:hAnsi="Arial" w:cs="Arial"/>
        </w:rPr>
        <w:t>. The focus in this meeting would be on the review and evaluation of progress</w:t>
      </w:r>
      <w:r w:rsidR="00E369A6">
        <w:rPr>
          <w:rFonts w:ascii="Arial" w:hAnsi="Arial" w:cs="Arial"/>
        </w:rPr>
        <w:t xml:space="preserve"> data</w:t>
      </w:r>
      <w:r>
        <w:rPr>
          <w:rFonts w:ascii="Arial" w:hAnsi="Arial" w:cs="Arial"/>
        </w:rPr>
        <w:t>.</w:t>
      </w:r>
    </w:p>
    <w:p w14:paraId="0E83F950" w14:textId="77777777" w:rsidR="00E86965" w:rsidRPr="00BD60C5" w:rsidRDefault="00E86965" w:rsidP="00E86965">
      <w:pPr>
        <w:ind w:left="720" w:hanging="720"/>
        <w:rPr>
          <w:rFonts w:ascii="Arial" w:hAnsi="Arial" w:cs="Arial"/>
          <w:b/>
        </w:rPr>
      </w:pPr>
    </w:p>
    <w:p w14:paraId="78003CEA" w14:textId="2B3BE3B7" w:rsidR="00E86965" w:rsidRDefault="002558E9" w:rsidP="00E86965">
      <w:pPr>
        <w:ind w:left="720" w:hanging="720"/>
        <w:rPr>
          <w:rFonts w:ascii="Arial" w:hAnsi="Arial" w:cs="Arial"/>
          <w:b/>
        </w:rPr>
      </w:pPr>
      <w:r>
        <w:rPr>
          <w:rFonts w:ascii="Arial" w:hAnsi="Arial" w:cs="Arial"/>
          <w:b/>
        </w:rPr>
        <w:tab/>
      </w:r>
      <w:r w:rsidR="00E86965" w:rsidRPr="00BD60C5">
        <w:rPr>
          <w:rFonts w:ascii="Arial" w:hAnsi="Arial" w:cs="Arial"/>
          <w:b/>
        </w:rPr>
        <w:t>Data review and evaluation of progress</w:t>
      </w:r>
    </w:p>
    <w:p w14:paraId="3FF585B6" w14:textId="23F45B97" w:rsidR="007F12C4" w:rsidRDefault="00285B88" w:rsidP="00E86965">
      <w:pPr>
        <w:ind w:left="720" w:hanging="720"/>
        <w:rPr>
          <w:rFonts w:ascii="Arial" w:hAnsi="Arial" w:cs="Arial"/>
        </w:rPr>
      </w:pPr>
      <w:r>
        <w:rPr>
          <w:rFonts w:ascii="Arial" w:hAnsi="Arial" w:cs="Arial"/>
          <w:b/>
        </w:rPr>
        <w:tab/>
        <w:t xml:space="preserve">Mrs Fineran </w:t>
      </w:r>
      <w:r w:rsidR="007F12C4">
        <w:rPr>
          <w:rFonts w:ascii="Arial" w:hAnsi="Arial" w:cs="Arial"/>
        </w:rPr>
        <w:t xml:space="preserve">shared the </w:t>
      </w:r>
      <w:r>
        <w:rPr>
          <w:rFonts w:ascii="Arial" w:hAnsi="Arial" w:cs="Arial"/>
        </w:rPr>
        <w:t xml:space="preserve">following data </w:t>
      </w:r>
      <w:r w:rsidR="001C426B">
        <w:rPr>
          <w:rFonts w:ascii="Arial" w:hAnsi="Arial" w:cs="Arial"/>
        </w:rPr>
        <w:t>on screen</w:t>
      </w:r>
      <w:r>
        <w:rPr>
          <w:rFonts w:ascii="Arial" w:hAnsi="Arial" w:cs="Arial"/>
        </w:rPr>
        <w:t>:</w:t>
      </w:r>
      <w:r w:rsidR="007F12C4">
        <w:rPr>
          <w:rFonts w:ascii="Arial" w:hAnsi="Arial" w:cs="Arial"/>
        </w:rPr>
        <w:t xml:space="preserve"> Early Years, Key Stage 1 (KS1) and Key Stage 2 (KS2)</w:t>
      </w:r>
      <w:r w:rsidR="001C426B">
        <w:rPr>
          <w:rFonts w:ascii="Arial" w:hAnsi="Arial" w:cs="Arial"/>
        </w:rPr>
        <w:t xml:space="preserve"> assessment data</w:t>
      </w:r>
      <w:r w:rsidR="007F12C4">
        <w:rPr>
          <w:rFonts w:ascii="Arial" w:hAnsi="Arial" w:cs="Arial"/>
        </w:rPr>
        <w:t>.</w:t>
      </w:r>
      <w:r w:rsidR="008E071E">
        <w:rPr>
          <w:rFonts w:ascii="Arial" w:hAnsi="Arial" w:cs="Arial"/>
        </w:rPr>
        <w:t xml:space="preserve"> Mrs Fineran highlighted how hard the children had worked</w:t>
      </w:r>
      <w:r>
        <w:rPr>
          <w:rFonts w:ascii="Arial" w:hAnsi="Arial" w:cs="Arial"/>
        </w:rPr>
        <w:t>. She provided comparisons of</w:t>
      </w:r>
      <w:r w:rsidR="008E071E">
        <w:rPr>
          <w:rFonts w:ascii="Arial" w:hAnsi="Arial" w:cs="Arial"/>
        </w:rPr>
        <w:t xml:space="preserve"> 2023 </w:t>
      </w:r>
      <w:r>
        <w:rPr>
          <w:rFonts w:ascii="Arial" w:hAnsi="Arial" w:cs="Arial"/>
        </w:rPr>
        <w:t xml:space="preserve">and 2022 </w:t>
      </w:r>
      <w:r w:rsidR="008E071E">
        <w:rPr>
          <w:rFonts w:ascii="Arial" w:hAnsi="Arial" w:cs="Arial"/>
        </w:rPr>
        <w:t>data</w:t>
      </w:r>
      <w:r>
        <w:rPr>
          <w:rFonts w:ascii="Arial" w:hAnsi="Arial" w:cs="Arial"/>
        </w:rPr>
        <w:t>, highlighted how much progress the children had made and how well they had done</w:t>
      </w:r>
      <w:r w:rsidR="008E071E">
        <w:rPr>
          <w:rFonts w:ascii="Arial" w:hAnsi="Arial" w:cs="Arial"/>
        </w:rPr>
        <w:t xml:space="preserve">. Governors were invited to discuss </w:t>
      </w:r>
      <w:r>
        <w:rPr>
          <w:rFonts w:ascii="Arial" w:hAnsi="Arial" w:cs="Arial"/>
        </w:rPr>
        <w:t xml:space="preserve">the data </w:t>
      </w:r>
      <w:r w:rsidR="008E071E">
        <w:rPr>
          <w:rFonts w:ascii="Arial" w:hAnsi="Arial" w:cs="Arial"/>
        </w:rPr>
        <w:t>and ask questions.</w:t>
      </w:r>
    </w:p>
    <w:p w14:paraId="5E7C870B" w14:textId="77777777" w:rsidR="008B5493" w:rsidRDefault="008B5493" w:rsidP="00E86965">
      <w:pPr>
        <w:ind w:left="720" w:hanging="720"/>
        <w:rPr>
          <w:rFonts w:ascii="Arial" w:hAnsi="Arial" w:cs="Arial"/>
        </w:rPr>
      </w:pPr>
    </w:p>
    <w:p w14:paraId="6A55A68E" w14:textId="4540E7CF" w:rsidR="008B5493" w:rsidRDefault="008B5493" w:rsidP="008B5493">
      <w:pPr>
        <w:ind w:left="720"/>
        <w:rPr>
          <w:rFonts w:ascii="Arial" w:hAnsi="Arial" w:cs="Arial"/>
          <w:b/>
        </w:rPr>
      </w:pPr>
      <w:r w:rsidRPr="008B5493">
        <w:rPr>
          <w:rFonts w:ascii="Arial" w:hAnsi="Arial" w:cs="Arial"/>
          <w:b/>
        </w:rPr>
        <w:t>Early Years</w:t>
      </w:r>
    </w:p>
    <w:p w14:paraId="6609C28B" w14:textId="28F032ED" w:rsidR="008B5493" w:rsidRPr="008B5493" w:rsidRDefault="008B5493" w:rsidP="008B5493">
      <w:pPr>
        <w:ind w:left="720"/>
        <w:rPr>
          <w:rFonts w:ascii="Arial" w:hAnsi="Arial" w:cs="Arial"/>
        </w:rPr>
      </w:pPr>
      <w:r w:rsidRPr="008B5493">
        <w:rPr>
          <w:rFonts w:ascii="Arial" w:hAnsi="Arial" w:cs="Arial"/>
        </w:rPr>
        <w:t>Mrs Fineran reported that 88% had achieved expected levels in all the Early Learning Goals (ELG), and 86% a good level of development (GLD).</w:t>
      </w:r>
    </w:p>
    <w:p w14:paraId="56A8112E" w14:textId="77777777" w:rsidR="008E071E" w:rsidRDefault="008E071E" w:rsidP="00E86965">
      <w:pPr>
        <w:ind w:left="720" w:hanging="720"/>
        <w:rPr>
          <w:rFonts w:ascii="Arial" w:hAnsi="Arial" w:cs="Arial"/>
        </w:rPr>
      </w:pPr>
    </w:p>
    <w:p w14:paraId="08A80853" w14:textId="22946582" w:rsidR="008E071E" w:rsidRPr="008E071E" w:rsidRDefault="008E071E" w:rsidP="00E86965">
      <w:pPr>
        <w:ind w:left="720" w:hanging="720"/>
        <w:rPr>
          <w:rFonts w:ascii="Arial" w:hAnsi="Arial" w:cs="Arial"/>
          <w:b/>
        </w:rPr>
      </w:pPr>
      <w:r>
        <w:rPr>
          <w:rFonts w:ascii="Arial" w:hAnsi="Arial" w:cs="Arial"/>
        </w:rPr>
        <w:tab/>
      </w:r>
      <w:r w:rsidRPr="008E071E">
        <w:rPr>
          <w:rFonts w:ascii="Arial" w:hAnsi="Arial" w:cs="Arial"/>
          <w:b/>
        </w:rPr>
        <w:t>Phonics</w:t>
      </w:r>
    </w:p>
    <w:p w14:paraId="2FA84C58" w14:textId="706A7589" w:rsidR="003B6338" w:rsidRDefault="008E071E" w:rsidP="00E86965">
      <w:pPr>
        <w:ind w:left="720" w:hanging="720"/>
        <w:rPr>
          <w:rFonts w:ascii="Arial" w:hAnsi="Arial" w:cs="Arial"/>
        </w:rPr>
      </w:pPr>
      <w:r>
        <w:rPr>
          <w:rFonts w:ascii="Arial" w:hAnsi="Arial" w:cs="Arial"/>
        </w:rPr>
        <w:tab/>
        <w:t>Mrs Fineran reported that 100% of Yr 1 children had met the expected standard in Phonics.</w:t>
      </w:r>
    </w:p>
    <w:p w14:paraId="4F4E8C90" w14:textId="3F2C0620" w:rsidR="008E071E" w:rsidRDefault="003B6338" w:rsidP="003B6338">
      <w:pPr>
        <w:ind w:left="720"/>
        <w:rPr>
          <w:rFonts w:ascii="Arial" w:hAnsi="Arial" w:cs="Arial"/>
        </w:rPr>
      </w:pPr>
      <w:r w:rsidRPr="003B6338">
        <w:rPr>
          <w:rFonts w:ascii="Arial" w:hAnsi="Arial" w:cs="Arial"/>
          <w:b/>
          <w:i/>
        </w:rPr>
        <w:t>Governor question</w:t>
      </w:r>
      <w:r>
        <w:rPr>
          <w:rFonts w:ascii="Arial" w:hAnsi="Arial" w:cs="Arial"/>
        </w:rPr>
        <w:t>. In response to a Governor question</w:t>
      </w:r>
      <w:r w:rsidR="00285B88">
        <w:rPr>
          <w:rFonts w:ascii="Arial" w:hAnsi="Arial" w:cs="Arial"/>
        </w:rPr>
        <w:t>,</w:t>
      </w:r>
      <w:r>
        <w:rPr>
          <w:rFonts w:ascii="Arial" w:hAnsi="Arial" w:cs="Arial"/>
        </w:rPr>
        <w:t xml:space="preserve"> </w:t>
      </w:r>
      <w:r w:rsidR="002543D1">
        <w:rPr>
          <w:rFonts w:ascii="Arial" w:hAnsi="Arial" w:cs="Arial"/>
        </w:rPr>
        <w:t>Mrs Fineran</w:t>
      </w:r>
      <w:r>
        <w:rPr>
          <w:rFonts w:ascii="Arial" w:hAnsi="Arial" w:cs="Arial"/>
        </w:rPr>
        <w:t xml:space="preserve"> confirmed that 100% of the</w:t>
      </w:r>
      <w:r w:rsidR="008E071E">
        <w:rPr>
          <w:rFonts w:ascii="Arial" w:hAnsi="Arial" w:cs="Arial"/>
        </w:rPr>
        <w:t xml:space="preserve"> children retaking Phonics in Yr 2 had </w:t>
      </w:r>
      <w:r>
        <w:rPr>
          <w:rFonts w:ascii="Arial" w:hAnsi="Arial" w:cs="Arial"/>
        </w:rPr>
        <w:t xml:space="preserve">also </w:t>
      </w:r>
      <w:r w:rsidR="008E071E">
        <w:rPr>
          <w:rFonts w:ascii="Arial" w:hAnsi="Arial" w:cs="Arial"/>
        </w:rPr>
        <w:t xml:space="preserve">reached the expected standard. </w:t>
      </w:r>
    </w:p>
    <w:p w14:paraId="562B6086" w14:textId="77777777" w:rsidR="002543D1" w:rsidRDefault="002543D1" w:rsidP="003B6338">
      <w:pPr>
        <w:ind w:left="720"/>
        <w:rPr>
          <w:rFonts w:ascii="Arial" w:hAnsi="Arial" w:cs="Arial"/>
        </w:rPr>
      </w:pPr>
    </w:p>
    <w:p w14:paraId="5922CCA5" w14:textId="07226EA4" w:rsidR="002543D1" w:rsidRDefault="002543D1" w:rsidP="003B6338">
      <w:pPr>
        <w:ind w:left="720"/>
        <w:rPr>
          <w:rFonts w:ascii="Arial" w:hAnsi="Arial" w:cs="Arial"/>
          <w:b/>
        </w:rPr>
      </w:pPr>
      <w:r w:rsidRPr="002543D1">
        <w:rPr>
          <w:rFonts w:ascii="Arial" w:hAnsi="Arial" w:cs="Arial"/>
          <w:b/>
        </w:rPr>
        <w:t>Key Stage 1</w:t>
      </w:r>
    </w:p>
    <w:p w14:paraId="273208A0" w14:textId="49680899" w:rsidR="002543D1" w:rsidRDefault="002543D1" w:rsidP="003B6338">
      <w:pPr>
        <w:ind w:left="720"/>
        <w:rPr>
          <w:rFonts w:ascii="Arial" w:hAnsi="Arial" w:cs="Arial"/>
        </w:rPr>
      </w:pPr>
      <w:r w:rsidRPr="002543D1">
        <w:rPr>
          <w:rFonts w:ascii="Arial" w:hAnsi="Arial" w:cs="Arial"/>
        </w:rPr>
        <w:t>Mrs Fineran explained that although the</w:t>
      </w:r>
      <w:r>
        <w:rPr>
          <w:rFonts w:ascii="Arial" w:hAnsi="Arial" w:cs="Arial"/>
        </w:rPr>
        <w:t xml:space="preserve"> KS1</w:t>
      </w:r>
      <w:r w:rsidRPr="002543D1">
        <w:rPr>
          <w:rFonts w:ascii="Arial" w:hAnsi="Arial" w:cs="Arial"/>
        </w:rPr>
        <w:t xml:space="preserve"> children were tested in SATs (Statutory Assessment Tests)</w:t>
      </w:r>
      <w:r>
        <w:rPr>
          <w:rFonts w:ascii="Arial" w:hAnsi="Arial" w:cs="Arial"/>
        </w:rPr>
        <w:t>,</w:t>
      </w:r>
      <w:r w:rsidRPr="002543D1">
        <w:rPr>
          <w:rFonts w:ascii="Arial" w:hAnsi="Arial" w:cs="Arial"/>
        </w:rPr>
        <w:t xml:space="preserve"> </w:t>
      </w:r>
      <w:r>
        <w:rPr>
          <w:rFonts w:ascii="Arial" w:hAnsi="Arial" w:cs="Arial"/>
        </w:rPr>
        <w:t xml:space="preserve">the outcome was based on </w:t>
      </w:r>
      <w:r w:rsidRPr="002543D1">
        <w:rPr>
          <w:rFonts w:ascii="Arial" w:hAnsi="Arial" w:cs="Arial"/>
        </w:rPr>
        <w:t>teacher assessment</w:t>
      </w:r>
      <w:r>
        <w:rPr>
          <w:rFonts w:ascii="Arial" w:hAnsi="Arial" w:cs="Arial"/>
        </w:rPr>
        <w:t>.</w:t>
      </w:r>
      <w:r w:rsidR="003C7465">
        <w:rPr>
          <w:rFonts w:ascii="Arial" w:hAnsi="Arial" w:cs="Arial"/>
        </w:rPr>
        <w:t xml:space="preserve"> Mrs Fineran stated that 53% of children had achieved expected standard in all three subjects: Reading, Writing and Maths.</w:t>
      </w:r>
    </w:p>
    <w:p w14:paraId="58520C06" w14:textId="77777777" w:rsidR="002543D1" w:rsidRPr="002543D1" w:rsidRDefault="002543D1" w:rsidP="003B6338">
      <w:pPr>
        <w:ind w:left="720"/>
        <w:rPr>
          <w:rFonts w:ascii="Arial" w:hAnsi="Arial" w:cs="Arial"/>
        </w:rPr>
      </w:pPr>
    </w:p>
    <w:p w14:paraId="4EFB4D63" w14:textId="3DAE80FF" w:rsidR="002543D1" w:rsidRPr="002543D1" w:rsidRDefault="002543D1" w:rsidP="003B6338">
      <w:pPr>
        <w:ind w:left="720"/>
        <w:rPr>
          <w:rFonts w:ascii="Arial" w:hAnsi="Arial" w:cs="Arial"/>
          <w:b/>
        </w:rPr>
      </w:pPr>
      <w:r>
        <w:rPr>
          <w:rFonts w:ascii="Arial" w:hAnsi="Arial" w:cs="Arial"/>
          <w:b/>
        </w:rPr>
        <w:t xml:space="preserve">KS1 </w:t>
      </w:r>
      <w:r w:rsidRPr="002543D1">
        <w:rPr>
          <w:rFonts w:ascii="Arial" w:hAnsi="Arial" w:cs="Arial"/>
          <w:b/>
        </w:rPr>
        <w:t>Reading</w:t>
      </w:r>
    </w:p>
    <w:p w14:paraId="64D86798" w14:textId="6C198AE2" w:rsidR="002543D1" w:rsidRDefault="002543D1" w:rsidP="002543D1">
      <w:pPr>
        <w:ind w:left="720" w:hanging="720"/>
        <w:rPr>
          <w:rFonts w:ascii="Arial" w:hAnsi="Arial" w:cs="Arial"/>
        </w:rPr>
      </w:pPr>
      <w:r>
        <w:rPr>
          <w:rFonts w:ascii="Arial" w:hAnsi="Arial" w:cs="Arial"/>
          <w:b/>
        </w:rPr>
        <w:tab/>
      </w:r>
      <w:r w:rsidRPr="002543D1">
        <w:rPr>
          <w:rFonts w:ascii="Arial" w:hAnsi="Arial" w:cs="Arial"/>
        </w:rPr>
        <w:t xml:space="preserve">Mrs Fineran reported that 67% </w:t>
      </w:r>
      <w:r>
        <w:rPr>
          <w:rFonts w:ascii="Arial" w:hAnsi="Arial" w:cs="Arial"/>
        </w:rPr>
        <w:t xml:space="preserve">had </w:t>
      </w:r>
      <w:r w:rsidRPr="002543D1">
        <w:rPr>
          <w:rFonts w:ascii="Arial" w:hAnsi="Arial" w:cs="Arial"/>
        </w:rPr>
        <w:t>achieved the expected standard, with 13% of these having achieved greater depth.</w:t>
      </w:r>
      <w:r>
        <w:rPr>
          <w:rFonts w:ascii="Arial" w:hAnsi="Arial" w:cs="Arial"/>
        </w:rPr>
        <w:t xml:space="preserve"> It was noted that this was a small cohort and that in terms of comparison with 2022 there were fewer children with SEN (special educational needs) that would impact on reading. These results were expected to be around the national average however this data was not available at the time of the meeting.</w:t>
      </w:r>
    </w:p>
    <w:p w14:paraId="6319A034" w14:textId="6FAC708C" w:rsidR="002543D1" w:rsidRDefault="002543D1" w:rsidP="002543D1">
      <w:pPr>
        <w:ind w:left="720" w:hanging="720"/>
        <w:rPr>
          <w:rFonts w:ascii="Arial" w:hAnsi="Arial" w:cs="Arial"/>
        </w:rPr>
      </w:pPr>
      <w:r>
        <w:rPr>
          <w:rFonts w:ascii="Arial" w:hAnsi="Arial" w:cs="Arial"/>
        </w:rPr>
        <w:tab/>
      </w:r>
      <w:r w:rsidRPr="002543D1">
        <w:rPr>
          <w:rFonts w:ascii="Arial" w:hAnsi="Arial" w:cs="Arial"/>
          <w:b/>
          <w:i/>
        </w:rPr>
        <w:t>The Chair questioned</w:t>
      </w:r>
      <w:r>
        <w:rPr>
          <w:rFonts w:ascii="Arial" w:hAnsi="Arial" w:cs="Arial"/>
        </w:rPr>
        <w:t xml:space="preserve"> whether there had been any surprises. Mrs Fineran stated that the results were as expected and the children had made huge progress this year.</w:t>
      </w:r>
    </w:p>
    <w:p w14:paraId="303BA0AB" w14:textId="77777777" w:rsidR="002543D1" w:rsidRDefault="002543D1" w:rsidP="002543D1">
      <w:pPr>
        <w:ind w:left="720" w:hanging="720"/>
        <w:rPr>
          <w:rFonts w:ascii="Arial" w:hAnsi="Arial" w:cs="Arial"/>
        </w:rPr>
      </w:pPr>
    </w:p>
    <w:p w14:paraId="7A8F832E" w14:textId="2F2B8A02" w:rsidR="002543D1" w:rsidRDefault="002543D1" w:rsidP="002543D1">
      <w:pPr>
        <w:ind w:left="720" w:hanging="720"/>
        <w:rPr>
          <w:rFonts w:ascii="Arial" w:hAnsi="Arial" w:cs="Arial"/>
          <w:b/>
        </w:rPr>
      </w:pPr>
      <w:r>
        <w:rPr>
          <w:rFonts w:ascii="Arial" w:hAnsi="Arial" w:cs="Arial"/>
        </w:rPr>
        <w:tab/>
      </w:r>
      <w:r w:rsidRPr="002543D1">
        <w:rPr>
          <w:rFonts w:ascii="Arial" w:hAnsi="Arial" w:cs="Arial"/>
          <w:b/>
        </w:rPr>
        <w:t>KS1 Writing</w:t>
      </w:r>
    </w:p>
    <w:p w14:paraId="345A3F33" w14:textId="6DB37AA8" w:rsidR="002543D1" w:rsidRDefault="002543D1" w:rsidP="002543D1">
      <w:pPr>
        <w:ind w:left="720" w:hanging="720"/>
        <w:rPr>
          <w:rFonts w:ascii="Arial" w:hAnsi="Arial" w:cs="Arial"/>
        </w:rPr>
      </w:pPr>
      <w:r>
        <w:rPr>
          <w:rFonts w:ascii="Arial" w:hAnsi="Arial" w:cs="Arial"/>
          <w:b/>
        </w:rPr>
        <w:tab/>
      </w:r>
      <w:r w:rsidRPr="002543D1">
        <w:rPr>
          <w:rFonts w:ascii="Arial" w:hAnsi="Arial" w:cs="Arial"/>
        </w:rPr>
        <w:t>Mrs Fineran reported that 73% had achieved the expected standard, with 7% of these having achieved greater depth.</w:t>
      </w:r>
      <w:r>
        <w:rPr>
          <w:rFonts w:ascii="Arial" w:hAnsi="Arial" w:cs="Arial"/>
        </w:rPr>
        <w:t xml:space="preserve"> It was noted that there had been a significant impact on these children in the COVID pandemic, particularly on their writing</w:t>
      </w:r>
      <w:r w:rsidR="008B5493">
        <w:rPr>
          <w:rFonts w:ascii="Arial" w:hAnsi="Arial" w:cs="Arial"/>
        </w:rPr>
        <w:t>,</w:t>
      </w:r>
      <w:r>
        <w:rPr>
          <w:rFonts w:ascii="Arial" w:hAnsi="Arial" w:cs="Arial"/>
        </w:rPr>
        <w:t xml:space="preserve"> and that these results were a significant improvement on 2022. Mrs Fineran highlighted</w:t>
      </w:r>
      <w:r w:rsidR="00DD5DFB">
        <w:rPr>
          <w:rFonts w:ascii="Arial" w:hAnsi="Arial" w:cs="Arial"/>
        </w:rPr>
        <w:t xml:space="preserve"> the</w:t>
      </w:r>
      <w:r w:rsidR="008B5493">
        <w:rPr>
          <w:rFonts w:ascii="Arial" w:hAnsi="Arial" w:cs="Arial"/>
        </w:rPr>
        <w:t xml:space="preserve"> positive</w:t>
      </w:r>
      <w:r w:rsidR="00DD5DFB">
        <w:rPr>
          <w:rFonts w:ascii="Arial" w:hAnsi="Arial" w:cs="Arial"/>
        </w:rPr>
        <w:t xml:space="preserve"> impact of</w:t>
      </w:r>
      <w:r>
        <w:rPr>
          <w:rFonts w:ascii="Arial" w:hAnsi="Arial" w:cs="Arial"/>
        </w:rPr>
        <w:t xml:space="preserve"> the new approach to teaching writing </w:t>
      </w:r>
      <w:r w:rsidR="00DD5DFB">
        <w:rPr>
          <w:rFonts w:ascii="Arial" w:hAnsi="Arial" w:cs="Arial"/>
        </w:rPr>
        <w:t>adopted this year, Talk for Writing.</w:t>
      </w:r>
    </w:p>
    <w:p w14:paraId="27E46641" w14:textId="77777777" w:rsidR="003C7465" w:rsidRDefault="003C7465" w:rsidP="002543D1">
      <w:pPr>
        <w:ind w:left="720" w:hanging="720"/>
        <w:rPr>
          <w:rFonts w:ascii="Arial" w:hAnsi="Arial" w:cs="Arial"/>
        </w:rPr>
      </w:pPr>
    </w:p>
    <w:p w14:paraId="0033A010" w14:textId="73547AD1" w:rsidR="003C7465" w:rsidRPr="003C7465" w:rsidRDefault="003C7465" w:rsidP="002543D1">
      <w:pPr>
        <w:ind w:left="720" w:hanging="720"/>
        <w:rPr>
          <w:rFonts w:ascii="Arial" w:hAnsi="Arial" w:cs="Arial"/>
          <w:b/>
        </w:rPr>
      </w:pPr>
      <w:r>
        <w:rPr>
          <w:rFonts w:ascii="Arial" w:hAnsi="Arial" w:cs="Arial"/>
        </w:rPr>
        <w:tab/>
      </w:r>
      <w:r w:rsidRPr="003C7465">
        <w:rPr>
          <w:rFonts w:ascii="Arial" w:hAnsi="Arial" w:cs="Arial"/>
          <w:b/>
        </w:rPr>
        <w:t>KS1 Maths</w:t>
      </w:r>
    </w:p>
    <w:p w14:paraId="0D15B48A" w14:textId="59720E3E" w:rsidR="002543D1" w:rsidRDefault="003C7465" w:rsidP="002543D1">
      <w:pPr>
        <w:ind w:left="720" w:hanging="720"/>
        <w:rPr>
          <w:rFonts w:ascii="Arial" w:hAnsi="Arial" w:cs="Arial"/>
        </w:rPr>
      </w:pPr>
      <w:r>
        <w:rPr>
          <w:rFonts w:ascii="Arial" w:hAnsi="Arial" w:cs="Arial"/>
        </w:rPr>
        <w:tab/>
        <w:t>Mrs Fineran reported that 73% had achieved the expected standard, with 20% of these having achieved greater depth. This was expected to be slightly above the national average.</w:t>
      </w:r>
    </w:p>
    <w:p w14:paraId="1FB6C729" w14:textId="77777777" w:rsidR="00597DC7" w:rsidRDefault="00597DC7" w:rsidP="002543D1">
      <w:pPr>
        <w:ind w:left="720" w:hanging="720"/>
        <w:rPr>
          <w:rFonts w:ascii="Arial" w:hAnsi="Arial" w:cs="Arial"/>
        </w:rPr>
      </w:pPr>
    </w:p>
    <w:p w14:paraId="1E3D4D60" w14:textId="77777777" w:rsidR="008B5493" w:rsidRDefault="008B5493" w:rsidP="002543D1">
      <w:pPr>
        <w:ind w:left="720" w:hanging="720"/>
        <w:rPr>
          <w:rFonts w:ascii="Arial" w:hAnsi="Arial" w:cs="Arial"/>
        </w:rPr>
      </w:pPr>
    </w:p>
    <w:p w14:paraId="42034071" w14:textId="51AF74BA" w:rsidR="00597DC7" w:rsidRPr="00DF28D4" w:rsidRDefault="00597DC7" w:rsidP="002543D1">
      <w:pPr>
        <w:ind w:left="720" w:hanging="720"/>
        <w:rPr>
          <w:rFonts w:ascii="Arial" w:hAnsi="Arial" w:cs="Arial"/>
          <w:b/>
        </w:rPr>
      </w:pPr>
      <w:r>
        <w:rPr>
          <w:rFonts w:ascii="Arial" w:hAnsi="Arial" w:cs="Arial"/>
        </w:rPr>
        <w:lastRenderedPageBreak/>
        <w:tab/>
      </w:r>
      <w:r w:rsidRPr="00DF28D4">
        <w:rPr>
          <w:rFonts w:ascii="Arial" w:hAnsi="Arial" w:cs="Arial"/>
          <w:b/>
        </w:rPr>
        <w:t>KS1 Science</w:t>
      </w:r>
    </w:p>
    <w:p w14:paraId="00E0F722" w14:textId="64651245" w:rsidR="002543D1" w:rsidRDefault="002543D1" w:rsidP="002543D1">
      <w:pPr>
        <w:ind w:left="720" w:hanging="720"/>
        <w:rPr>
          <w:rFonts w:ascii="Arial" w:hAnsi="Arial" w:cs="Arial"/>
        </w:rPr>
      </w:pPr>
      <w:r w:rsidRPr="00DF28D4">
        <w:rPr>
          <w:rFonts w:ascii="Arial" w:hAnsi="Arial" w:cs="Arial"/>
        </w:rPr>
        <w:tab/>
      </w:r>
      <w:r w:rsidR="00597DC7" w:rsidRPr="00DF28D4">
        <w:rPr>
          <w:rFonts w:ascii="Arial" w:hAnsi="Arial" w:cs="Arial"/>
        </w:rPr>
        <w:t>Mrs Fineran reported that 87% had achieved the expected standard.</w:t>
      </w:r>
    </w:p>
    <w:p w14:paraId="2D29AA38" w14:textId="77777777" w:rsidR="00597DC7" w:rsidRDefault="00597DC7" w:rsidP="002543D1">
      <w:pPr>
        <w:ind w:left="720" w:hanging="720"/>
        <w:rPr>
          <w:rFonts w:ascii="Arial" w:hAnsi="Arial" w:cs="Arial"/>
        </w:rPr>
      </w:pPr>
    </w:p>
    <w:p w14:paraId="3273F2C6" w14:textId="0884F24F" w:rsidR="00597DC7" w:rsidRDefault="00597DC7" w:rsidP="002543D1">
      <w:pPr>
        <w:ind w:left="720" w:hanging="720"/>
        <w:rPr>
          <w:rFonts w:ascii="Arial" w:hAnsi="Arial" w:cs="Arial"/>
        </w:rPr>
      </w:pPr>
      <w:r>
        <w:rPr>
          <w:rFonts w:ascii="Arial" w:hAnsi="Arial" w:cs="Arial"/>
        </w:rPr>
        <w:tab/>
      </w:r>
      <w:r w:rsidRPr="00597DC7">
        <w:rPr>
          <w:rFonts w:ascii="Arial" w:hAnsi="Arial" w:cs="Arial"/>
          <w:b/>
          <w:i/>
        </w:rPr>
        <w:t>The Vice Chair questioned</w:t>
      </w:r>
      <w:r>
        <w:rPr>
          <w:rFonts w:ascii="Arial" w:hAnsi="Arial" w:cs="Arial"/>
        </w:rPr>
        <w:t xml:space="preserve"> whether the 100% phonics would be expected to </w:t>
      </w:r>
      <w:r w:rsidR="009751D3">
        <w:rPr>
          <w:rFonts w:ascii="Arial" w:hAnsi="Arial" w:cs="Arial"/>
        </w:rPr>
        <w:t xml:space="preserve">follow through into a positive </w:t>
      </w:r>
      <w:r>
        <w:rPr>
          <w:rFonts w:ascii="Arial" w:hAnsi="Arial" w:cs="Arial"/>
        </w:rPr>
        <w:t>impact on the Reading and Writing for these children</w:t>
      </w:r>
      <w:r w:rsidR="009751D3">
        <w:rPr>
          <w:rFonts w:ascii="Arial" w:hAnsi="Arial" w:cs="Arial"/>
        </w:rPr>
        <w:t>. Mrs Fineran agreed, and explained that if this was not seen the teachers would investigate the reasons behind this.</w:t>
      </w:r>
    </w:p>
    <w:p w14:paraId="1E663529" w14:textId="77777777" w:rsidR="00597DC7" w:rsidRDefault="00597DC7" w:rsidP="002543D1">
      <w:pPr>
        <w:ind w:left="720" w:hanging="720"/>
        <w:rPr>
          <w:rFonts w:ascii="Arial" w:hAnsi="Arial" w:cs="Arial"/>
        </w:rPr>
      </w:pPr>
    </w:p>
    <w:p w14:paraId="52121F4A" w14:textId="57E2BB82" w:rsidR="00597DC7" w:rsidRDefault="00597DC7" w:rsidP="002543D1">
      <w:pPr>
        <w:ind w:left="720" w:hanging="720"/>
        <w:rPr>
          <w:rFonts w:ascii="Arial" w:hAnsi="Arial" w:cs="Arial"/>
          <w:b/>
        </w:rPr>
      </w:pPr>
      <w:r>
        <w:rPr>
          <w:rFonts w:ascii="Arial" w:hAnsi="Arial" w:cs="Arial"/>
        </w:rPr>
        <w:tab/>
      </w:r>
      <w:r w:rsidRPr="00597DC7">
        <w:rPr>
          <w:rFonts w:ascii="Arial" w:hAnsi="Arial" w:cs="Arial"/>
          <w:b/>
        </w:rPr>
        <w:t>Key Stage 2</w:t>
      </w:r>
    </w:p>
    <w:p w14:paraId="62E0C7FD" w14:textId="3040487D" w:rsidR="00597DC7" w:rsidRDefault="00597DC7" w:rsidP="002543D1">
      <w:pPr>
        <w:ind w:left="720" w:hanging="720"/>
        <w:rPr>
          <w:rFonts w:ascii="Arial" w:hAnsi="Arial" w:cs="Arial"/>
        </w:rPr>
      </w:pPr>
      <w:r>
        <w:rPr>
          <w:rFonts w:ascii="Arial" w:hAnsi="Arial" w:cs="Arial"/>
        </w:rPr>
        <w:tab/>
      </w:r>
    </w:p>
    <w:p w14:paraId="147AC759" w14:textId="583CD742" w:rsidR="00597DC7" w:rsidRDefault="00597DC7" w:rsidP="002543D1">
      <w:pPr>
        <w:ind w:left="720" w:hanging="720"/>
        <w:rPr>
          <w:rFonts w:ascii="Arial" w:hAnsi="Arial" w:cs="Arial"/>
          <w:b/>
        </w:rPr>
      </w:pPr>
      <w:r>
        <w:rPr>
          <w:rFonts w:ascii="Arial" w:hAnsi="Arial" w:cs="Arial"/>
        </w:rPr>
        <w:tab/>
      </w:r>
      <w:r w:rsidRPr="00597DC7">
        <w:rPr>
          <w:rFonts w:ascii="Arial" w:hAnsi="Arial" w:cs="Arial"/>
          <w:b/>
        </w:rPr>
        <w:t>Multiplication Tables checks</w:t>
      </w:r>
    </w:p>
    <w:p w14:paraId="6C7CFB21" w14:textId="7F070F7A" w:rsidR="00D20791" w:rsidRPr="00D20791" w:rsidRDefault="00D20791" w:rsidP="002543D1">
      <w:pPr>
        <w:ind w:left="720" w:hanging="720"/>
        <w:rPr>
          <w:rFonts w:ascii="Arial" w:hAnsi="Arial" w:cs="Arial"/>
        </w:rPr>
      </w:pPr>
      <w:r>
        <w:rPr>
          <w:rFonts w:ascii="Arial" w:hAnsi="Arial" w:cs="Arial"/>
          <w:b/>
        </w:rPr>
        <w:tab/>
      </w:r>
      <w:r w:rsidRPr="00D20791">
        <w:rPr>
          <w:rFonts w:ascii="Arial" w:hAnsi="Arial" w:cs="Arial"/>
        </w:rPr>
        <w:t>Mrs Fineran noted that the children had demonstrated good fluent knowledge of times tables. There is no pass mark however Mrs Fineran was clear what was expected at this stage and most of the children had reached this level. She noted that 11% of the children scored 25 out of 25.</w:t>
      </w:r>
    </w:p>
    <w:p w14:paraId="506FD916" w14:textId="3D2ADCAB" w:rsidR="00E86965" w:rsidRDefault="00597DC7" w:rsidP="00E86965">
      <w:pPr>
        <w:ind w:left="720" w:hanging="720"/>
        <w:rPr>
          <w:rFonts w:ascii="Arial" w:hAnsi="Arial" w:cs="Arial"/>
          <w:b/>
        </w:rPr>
      </w:pPr>
      <w:r>
        <w:rPr>
          <w:rFonts w:ascii="Arial" w:hAnsi="Arial" w:cs="Arial"/>
          <w:b/>
        </w:rPr>
        <w:tab/>
      </w:r>
    </w:p>
    <w:p w14:paraId="30606D14" w14:textId="31C037BE" w:rsidR="00D20791" w:rsidRDefault="00D20791" w:rsidP="00E86965">
      <w:pPr>
        <w:ind w:left="720" w:hanging="720"/>
        <w:rPr>
          <w:rFonts w:ascii="Arial" w:hAnsi="Arial" w:cs="Arial"/>
          <w:b/>
        </w:rPr>
      </w:pPr>
      <w:r>
        <w:rPr>
          <w:rFonts w:ascii="Arial" w:hAnsi="Arial" w:cs="Arial"/>
          <w:b/>
        </w:rPr>
        <w:tab/>
        <w:t>KS2 Reading</w:t>
      </w:r>
    </w:p>
    <w:p w14:paraId="36273C7B" w14:textId="58D9237A" w:rsidR="00D20791" w:rsidRDefault="00D20791" w:rsidP="00E86965">
      <w:pPr>
        <w:ind w:left="720" w:hanging="720"/>
        <w:rPr>
          <w:rFonts w:ascii="Arial" w:hAnsi="Arial" w:cs="Arial"/>
        </w:rPr>
      </w:pPr>
      <w:r>
        <w:rPr>
          <w:rFonts w:ascii="Arial" w:hAnsi="Arial" w:cs="Arial"/>
          <w:b/>
        </w:rPr>
        <w:tab/>
      </w:r>
      <w:r w:rsidRPr="00D20791">
        <w:rPr>
          <w:rFonts w:ascii="Arial" w:hAnsi="Arial" w:cs="Arial"/>
        </w:rPr>
        <w:t>Mrs Fineran highlighted the level of difficulty of the test and the responses from staff across the country.</w:t>
      </w:r>
      <w:r>
        <w:rPr>
          <w:rFonts w:ascii="Arial" w:hAnsi="Arial" w:cs="Arial"/>
        </w:rPr>
        <w:t xml:space="preserve"> </w:t>
      </w:r>
      <w:r w:rsidR="008B5493">
        <w:rPr>
          <w:rFonts w:ascii="Arial" w:hAnsi="Arial" w:cs="Arial"/>
        </w:rPr>
        <w:t xml:space="preserve">Mrs Fineran noted how well the children at Sutton on the Forest had risen to the challenge. She reported that </w:t>
      </w:r>
      <w:r>
        <w:rPr>
          <w:rFonts w:ascii="Arial" w:hAnsi="Arial" w:cs="Arial"/>
        </w:rPr>
        <w:t xml:space="preserve">73% </w:t>
      </w:r>
      <w:r w:rsidR="008B5493">
        <w:rPr>
          <w:rFonts w:ascii="Arial" w:hAnsi="Arial" w:cs="Arial"/>
        </w:rPr>
        <w:t xml:space="preserve">had </w:t>
      </w:r>
      <w:r>
        <w:rPr>
          <w:rFonts w:ascii="Arial" w:hAnsi="Arial" w:cs="Arial"/>
        </w:rPr>
        <w:t xml:space="preserve">reached expected </w:t>
      </w:r>
      <w:r w:rsidR="00466191">
        <w:rPr>
          <w:rFonts w:ascii="Arial" w:hAnsi="Arial" w:cs="Arial"/>
        </w:rPr>
        <w:t>standard</w:t>
      </w:r>
      <w:r>
        <w:rPr>
          <w:rFonts w:ascii="Arial" w:hAnsi="Arial" w:cs="Arial"/>
        </w:rPr>
        <w:t xml:space="preserve"> and 23% of these </w:t>
      </w:r>
      <w:r w:rsidR="00E369A6">
        <w:rPr>
          <w:rFonts w:ascii="Arial" w:hAnsi="Arial" w:cs="Arial"/>
        </w:rPr>
        <w:t xml:space="preserve">had achieved </w:t>
      </w:r>
      <w:r>
        <w:rPr>
          <w:rFonts w:ascii="Arial" w:hAnsi="Arial" w:cs="Arial"/>
        </w:rPr>
        <w:t>greater depth</w:t>
      </w:r>
      <w:r w:rsidR="008B5493">
        <w:rPr>
          <w:rFonts w:ascii="Arial" w:hAnsi="Arial" w:cs="Arial"/>
        </w:rPr>
        <w:t>.</w:t>
      </w:r>
      <w:r>
        <w:rPr>
          <w:rFonts w:ascii="Arial" w:hAnsi="Arial" w:cs="Arial"/>
        </w:rPr>
        <w:t xml:space="preserve"> </w:t>
      </w:r>
      <w:r w:rsidR="00423829">
        <w:rPr>
          <w:rFonts w:ascii="Arial" w:hAnsi="Arial" w:cs="Arial"/>
        </w:rPr>
        <w:t>These results were above the national average. The progress score and scale score were not available at the time of the meeting.</w:t>
      </w:r>
    </w:p>
    <w:p w14:paraId="7E60C4FB" w14:textId="77777777" w:rsidR="0049060B" w:rsidRDefault="0049060B" w:rsidP="00E86965">
      <w:pPr>
        <w:ind w:left="720" w:hanging="720"/>
        <w:rPr>
          <w:rFonts w:ascii="Arial" w:hAnsi="Arial" w:cs="Arial"/>
        </w:rPr>
      </w:pPr>
    </w:p>
    <w:p w14:paraId="6171BAAE" w14:textId="29983D24" w:rsidR="0049060B" w:rsidRPr="0049060B" w:rsidRDefault="0049060B" w:rsidP="00E86965">
      <w:pPr>
        <w:ind w:left="720" w:hanging="720"/>
        <w:rPr>
          <w:rFonts w:ascii="Arial" w:hAnsi="Arial" w:cs="Arial"/>
          <w:b/>
        </w:rPr>
      </w:pPr>
      <w:r>
        <w:rPr>
          <w:rFonts w:ascii="Arial" w:hAnsi="Arial" w:cs="Arial"/>
        </w:rPr>
        <w:tab/>
      </w:r>
      <w:r w:rsidRPr="0049060B">
        <w:rPr>
          <w:rFonts w:ascii="Arial" w:hAnsi="Arial" w:cs="Arial"/>
          <w:b/>
        </w:rPr>
        <w:t>KS2 Writing</w:t>
      </w:r>
    </w:p>
    <w:p w14:paraId="7E4573C0" w14:textId="78F67C73" w:rsidR="00D20791" w:rsidRDefault="0049060B" w:rsidP="00E86965">
      <w:pPr>
        <w:ind w:left="720" w:hanging="720"/>
        <w:rPr>
          <w:rFonts w:ascii="Arial" w:hAnsi="Arial" w:cs="Arial"/>
        </w:rPr>
      </w:pPr>
      <w:r>
        <w:rPr>
          <w:rFonts w:ascii="Arial" w:hAnsi="Arial" w:cs="Arial"/>
          <w:b/>
        </w:rPr>
        <w:tab/>
      </w:r>
      <w:r w:rsidRPr="00466191">
        <w:rPr>
          <w:rFonts w:ascii="Arial" w:hAnsi="Arial" w:cs="Arial"/>
        </w:rPr>
        <w:t xml:space="preserve">Mrs Fineran reported that 77% of children had reached expected </w:t>
      </w:r>
      <w:r w:rsidR="00466191" w:rsidRPr="00466191">
        <w:rPr>
          <w:rFonts w:ascii="Arial" w:hAnsi="Arial" w:cs="Arial"/>
        </w:rPr>
        <w:t>standard and 8% greater depth.</w:t>
      </w:r>
      <w:r w:rsidR="00466191">
        <w:rPr>
          <w:rFonts w:ascii="Arial" w:hAnsi="Arial" w:cs="Arial"/>
        </w:rPr>
        <w:t xml:space="preserve"> No children had reached greater depth in 2022.</w:t>
      </w:r>
    </w:p>
    <w:p w14:paraId="3993DF9E" w14:textId="77777777" w:rsidR="00466191" w:rsidRDefault="00466191" w:rsidP="00E86965">
      <w:pPr>
        <w:ind w:left="720" w:hanging="720"/>
        <w:rPr>
          <w:rFonts w:ascii="Arial" w:hAnsi="Arial" w:cs="Arial"/>
        </w:rPr>
      </w:pPr>
    </w:p>
    <w:p w14:paraId="23112FA1" w14:textId="6B54824B" w:rsidR="00466191" w:rsidRPr="00466191" w:rsidRDefault="00466191" w:rsidP="00E86965">
      <w:pPr>
        <w:ind w:left="720" w:hanging="720"/>
        <w:rPr>
          <w:rFonts w:ascii="Arial" w:hAnsi="Arial" w:cs="Arial"/>
          <w:b/>
        </w:rPr>
      </w:pPr>
      <w:r>
        <w:rPr>
          <w:rFonts w:ascii="Arial" w:hAnsi="Arial" w:cs="Arial"/>
        </w:rPr>
        <w:tab/>
      </w:r>
      <w:r w:rsidRPr="00466191">
        <w:rPr>
          <w:rFonts w:ascii="Arial" w:hAnsi="Arial" w:cs="Arial"/>
          <w:b/>
        </w:rPr>
        <w:t>KS2 Maths</w:t>
      </w:r>
    </w:p>
    <w:p w14:paraId="5BDA935F" w14:textId="2A155E4E" w:rsidR="00466191" w:rsidRDefault="00466191" w:rsidP="00E86965">
      <w:pPr>
        <w:ind w:left="720" w:hanging="720"/>
        <w:rPr>
          <w:rFonts w:ascii="Arial" w:hAnsi="Arial" w:cs="Arial"/>
        </w:rPr>
      </w:pPr>
      <w:r>
        <w:rPr>
          <w:rFonts w:ascii="Arial" w:hAnsi="Arial" w:cs="Arial"/>
        </w:rPr>
        <w:tab/>
        <w:t>Mrs Fineran reported very strong results in Maths, with 85% at expected standard and 23% at greater depth. This was above the national average.</w:t>
      </w:r>
    </w:p>
    <w:p w14:paraId="63861660" w14:textId="77777777" w:rsidR="00466191" w:rsidRDefault="00466191" w:rsidP="00E86965">
      <w:pPr>
        <w:ind w:left="720" w:hanging="720"/>
        <w:rPr>
          <w:rFonts w:ascii="Arial" w:hAnsi="Arial" w:cs="Arial"/>
        </w:rPr>
      </w:pPr>
    </w:p>
    <w:p w14:paraId="1F471DA5" w14:textId="39BA662E" w:rsidR="00466191" w:rsidRDefault="00466191" w:rsidP="00466191">
      <w:pPr>
        <w:ind w:left="720"/>
        <w:rPr>
          <w:rFonts w:ascii="Arial" w:hAnsi="Arial" w:cs="Arial"/>
        </w:rPr>
      </w:pPr>
      <w:r>
        <w:rPr>
          <w:rFonts w:ascii="Arial" w:hAnsi="Arial" w:cs="Arial"/>
        </w:rPr>
        <w:t>Mrs Fineran stated that 54% children had achieved expected in all three subjects Reading, Writing and Maths.</w:t>
      </w:r>
    </w:p>
    <w:p w14:paraId="3EEEC25C" w14:textId="77777777" w:rsidR="00466191" w:rsidRDefault="00466191" w:rsidP="00466191">
      <w:pPr>
        <w:ind w:left="720"/>
        <w:rPr>
          <w:rFonts w:ascii="Arial" w:hAnsi="Arial" w:cs="Arial"/>
        </w:rPr>
      </w:pPr>
    </w:p>
    <w:p w14:paraId="68A3207B" w14:textId="499BCAFC" w:rsidR="00466191" w:rsidRDefault="00466191" w:rsidP="00466191">
      <w:pPr>
        <w:ind w:left="720"/>
        <w:rPr>
          <w:rFonts w:ascii="Arial" w:hAnsi="Arial" w:cs="Arial"/>
        </w:rPr>
      </w:pPr>
      <w:r w:rsidRPr="00466191">
        <w:rPr>
          <w:rFonts w:ascii="Arial" w:hAnsi="Arial" w:cs="Arial"/>
          <w:b/>
          <w:i/>
        </w:rPr>
        <w:t>The Vice Chair questioned</w:t>
      </w:r>
      <w:r w:rsidR="008B5493">
        <w:rPr>
          <w:rFonts w:ascii="Arial" w:hAnsi="Arial" w:cs="Arial"/>
        </w:rPr>
        <w:t xml:space="preserve"> why with the</w:t>
      </w:r>
      <w:r>
        <w:rPr>
          <w:rFonts w:ascii="Arial" w:hAnsi="Arial" w:cs="Arial"/>
        </w:rPr>
        <w:t xml:space="preserve"> percentages of expected and greater depth </w:t>
      </w:r>
      <w:r w:rsidR="00D63DB3">
        <w:rPr>
          <w:rFonts w:ascii="Arial" w:hAnsi="Arial" w:cs="Arial"/>
        </w:rPr>
        <w:t xml:space="preserve">in all three subjects </w:t>
      </w:r>
      <w:r>
        <w:rPr>
          <w:rFonts w:ascii="Arial" w:hAnsi="Arial" w:cs="Arial"/>
        </w:rPr>
        <w:t xml:space="preserve">were not </w:t>
      </w:r>
      <w:r w:rsidR="00D63DB3">
        <w:rPr>
          <w:rFonts w:ascii="Arial" w:hAnsi="Arial" w:cs="Arial"/>
        </w:rPr>
        <w:t>higher</w:t>
      </w:r>
      <w:r>
        <w:rPr>
          <w:rFonts w:ascii="Arial" w:hAnsi="Arial" w:cs="Arial"/>
        </w:rPr>
        <w:t>. Mrs Fineran explained that this was because different children had missed different test papers</w:t>
      </w:r>
      <w:r w:rsidR="00D63DB3">
        <w:rPr>
          <w:rFonts w:ascii="Arial" w:hAnsi="Arial" w:cs="Arial"/>
        </w:rPr>
        <w:t>.</w:t>
      </w:r>
    </w:p>
    <w:p w14:paraId="451EB3E0" w14:textId="77777777" w:rsidR="00466191" w:rsidRDefault="00466191" w:rsidP="00466191">
      <w:pPr>
        <w:ind w:left="720"/>
        <w:rPr>
          <w:rFonts w:ascii="Arial" w:hAnsi="Arial" w:cs="Arial"/>
        </w:rPr>
      </w:pPr>
    </w:p>
    <w:p w14:paraId="3F69500D" w14:textId="19074B9C" w:rsidR="00466191" w:rsidRDefault="00466191" w:rsidP="00466191">
      <w:pPr>
        <w:ind w:left="720"/>
        <w:rPr>
          <w:rFonts w:ascii="Arial" w:hAnsi="Arial" w:cs="Arial"/>
        </w:rPr>
      </w:pPr>
      <w:r w:rsidRPr="00466191">
        <w:rPr>
          <w:rFonts w:ascii="Arial" w:hAnsi="Arial" w:cs="Arial"/>
          <w:b/>
          <w:i/>
        </w:rPr>
        <w:t>A</w:t>
      </w:r>
      <w:r w:rsidR="00354904">
        <w:rPr>
          <w:rFonts w:ascii="Arial" w:hAnsi="Arial" w:cs="Arial"/>
          <w:b/>
          <w:i/>
        </w:rPr>
        <w:t xml:space="preserve"> G</w:t>
      </w:r>
      <w:r w:rsidRPr="00466191">
        <w:rPr>
          <w:rFonts w:ascii="Arial" w:hAnsi="Arial" w:cs="Arial"/>
          <w:b/>
          <w:i/>
        </w:rPr>
        <w:t>overnor questioned</w:t>
      </w:r>
      <w:r>
        <w:rPr>
          <w:rFonts w:ascii="Arial" w:hAnsi="Arial" w:cs="Arial"/>
        </w:rPr>
        <w:t xml:space="preserve"> what would be the next steps in terms of how this data would be used. Ms Porter noted how impressive the results were and congratulated everyone involved. Mrs Fineran described how the data would be analysed and would inform focus going forward. For example, staff would make sure that input on Reading in Yr2 continue</w:t>
      </w:r>
      <w:r w:rsidR="00252CC5">
        <w:rPr>
          <w:rFonts w:ascii="Arial" w:hAnsi="Arial" w:cs="Arial"/>
        </w:rPr>
        <w:t>d</w:t>
      </w:r>
      <w:r>
        <w:rPr>
          <w:rFonts w:ascii="Arial" w:hAnsi="Arial" w:cs="Arial"/>
        </w:rPr>
        <w:t xml:space="preserve"> to ensure strong progress and also that Writing continue</w:t>
      </w:r>
      <w:r w:rsidR="00252CC5">
        <w:rPr>
          <w:rFonts w:ascii="Arial" w:hAnsi="Arial" w:cs="Arial"/>
        </w:rPr>
        <w:t>d</w:t>
      </w:r>
      <w:r>
        <w:rPr>
          <w:rFonts w:ascii="Arial" w:hAnsi="Arial" w:cs="Arial"/>
        </w:rPr>
        <w:t xml:space="preserve"> to improve with more children achieving greater depth. In her role as Maths lead, Mrs Fineran had already drilled down to individual level and noted that further arithmetic improvement would be a focus. Mrs Fineran emphasised that these children had missed a lot </w:t>
      </w:r>
      <w:r w:rsidR="00AF3D71">
        <w:rPr>
          <w:rFonts w:ascii="Arial" w:hAnsi="Arial" w:cs="Arial"/>
        </w:rPr>
        <w:t>of learning during the pandemic.</w:t>
      </w:r>
    </w:p>
    <w:p w14:paraId="519A19C9" w14:textId="77777777" w:rsidR="00354904" w:rsidRDefault="00354904" w:rsidP="00466191">
      <w:pPr>
        <w:ind w:left="720"/>
        <w:rPr>
          <w:rFonts w:ascii="Arial" w:hAnsi="Arial" w:cs="Arial"/>
        </w:rPr>
      </w:pPr>
    </w:p>
    <w:p w14:paraId="1FDC2623" w14:textId="1BEFD9BC" w:rsidR="00354904" w:rsidRDefault="00354904" w:rsidP="00466191">
      <w:pPr>
        <w:ind w:left="720"/>
        <w:rPr>
          <w:rFonts w:ascii="Arial" w:hAnsi="Arial" w:cs="Arial"/>
        </w:rPr>
      </w:pPr>
      <w:r w:rsidRPr="00354904">
        <w:rPr>
          <w:rFonts w:ascii="Arial" w:hAnsi="Arial" w:cs="Arial"/>
          <w:b/>
          <w:i/>
        </w:rPr>
        <w:lastRenderedPageBreak/>
        <w:t>A Governor questioned</w:t>
      </w:r>
      <w:r>
        <w:rPr>
          <w:rFonts w:ascii="Arial" w:hAnsi="Arial" w:cs="Arial"/>
        </w:rPr>
        <w:t xml:space="preserve"> steps to be taken in Yr4 and Yr5 given that these children would not be</w:t>
      </w:r>
      <w:r w:rsidR="00252CC5">
        <w:rPr>
          <w:rFonts w:ascii="Arial" w:hAnsi="Arial" w:cs="Arial"/>
        </w:rPr>
        <w:t xml:space="preserve"> formally</w:t>
      </w:r>
      <w:r>
        <w:rPr>
          <w:rFonts w:ascii="Arial" w:hAnsi="Arial" w:cs="Arial"/>
        </w:rPr>
        <w:t xml:space="preserve"> assessed until Yr6. Mrs Fineran highlighted a progress meeting looking at these year groups</w:t>
      </w:r>
      <w:r w:rsidR="00252CC5">
        <w:rPr>
          <w:rFonts w:ascii="Arial" w:hAnsi="Arial" w:cs="Arial"/>
        </w:rPr>
        <w:t>. Th</w:t>
      </w:r>
      <w:r>
        <w:rPr>
          <w:rFonts w:ascii="Arial" w:hAnsi="Arial" w:cs="Arial"/>
        </w:rPr>
        <w:t>ere was evidence of strong progress</w:t>
      </w:r>
      <w:r w:rsidR="00252CC5">
        <w:rPr>
          <w:rFonts w:ascii="Arial" w:hAnsi="Arial" w:cs="Arial"/>
        </w:rPr>
        <w:t>.</w:t>
      </w:r>
      <w:r>
        <w:rPr>
          <w:rFonts w:ascii="Arial" w:hAnsi="Arial" w:cs="Arial"/>
        </w:rPr>
        <w:t xml:space="preserve"> Mrs Fineran noted also </w:t>
      </w:r>
      <w:r w:rsidR="00252CC5">
        <w:rPr>
          <w:rFonts w:ascii="Arial" w:hAnsi="Arial" w:cs="Arial"/>
        </w:rPr>
        <w:t xml:space="preserve">the </w:t>
      </w:r>
      <w:r>
        <w:rPr>
          <w:rFonts w:ascii="Arial" w:hAnsi="Arial" w:cs="Arial"/>
        </w:rPr>
        <w:t xml:space="preserve">SEN needs in these year groups. She concluded that the school expected equally good outcomes in the </w:t>
      </w:r>
      <w:r w:rsidR="00252CC5">
        <w:rPr>
          <w:rFonts w:ascii="Arial" w:hAnsi="Arial" w:cs="Arial"/>
        </w:rPr>
        <w:t xml:space="preserve">Yr 6 assessments in the </w:t>
      </w:r>
      <w:r>
        <w:rPr>
          <w:rFonts w:ascii="Arial" w:hAnsi="Arial" w:cs="Arial"/>
        </w:rPr>
        <w:t>next two years.</w:t>
      </w:r>
    </w:p>
    <w:p w14:paraId="1A6A7274" w14:textId="77777777" w:rsidR="00D23533" w:rsidRDefault="00D23533" w:rsidP="00466191">
      <w:pPr>
        <w:ind w:left="720"/>
        <w:rPr>
          <w:rFonts w:ascii="Arial" w:hAnsi="Arial" w:cs="Arial"/>
        </w:rPr>
      </w:pPr>
    </w:p>
    <w:p w14:paraId="00B58457" w14:textId="2FFDAA97" w:rsidR="00D23533" w:rsidRDefault="00D23533" w:rsidP="00466191">
      <w:pPr>
        <w:ind w:left="720"/>
        <w:rPr>
          <w:rFonts w:ascii="Arial" w:hAnsi="Arial" w:cs="Arial"/>
        </w:rPr>
      </w:pPr>
      <w:r w:rsidRPr="00252CC5">
        <w:rPr>
          <w:rFonts w:ascii="Arial" w:hAnsi="Arial" w:cs="Arial"/>
          <w:b/>
          <w:i/>
        </w:rPr>
        <w:t>A Governor questioned</w:t>
      </w:r>
      <w:r>
        <w:rPr>
          <w:rFonts w:ascii="Arial" w:hAnsi="Arial" w:cs="Arial"/>
        </w:rPr>
        <w:t xml:space="preserve"> whether the Maths tests required a lot of reading and whether this had an impact for some children. Mrs Fineran outlined the support </w:t>
      </w:r>
      <w:r w:rsidR="00860269">
        <w:rPr>
          <w:rFonts w:ascii="Arial" w:hAnsi="Arial" w:cs="Arial"/>
        </w:rPr>
        <w:t>that could be put in place for children if needed, including having a reader, an allocation of up to 25% extra time, and also provision for breaks.</w:t>
      </w:r>
    </w:p>
    <w:p w14:paraId="4F5D025A" w14:textId="77777777" w:rsidR="00354904" w:rsidRDefault="00354904" w:rsidP="00466191">
      <w:pPr>
        <w:ind w:left="720"/>
        <w:rPr>
          <w:rFonts w:ascii="Arial" w:hAnsi="Arial" w:cs="Arial"/>
        </w:rPr>
      </w:pPr>
    </w:p>
    <w:p w14:paraId="3E3009F1" w14:textId="5D723029" w:rsidR="00354904" w:rsidRDefault="00354904" w:rsidP="00466191">
      <w:pPr>
        <w:ind w:left="720"/>
        <w:rPr>
          <w:rFonts w:ascii="Arial" w:hAnsi="Arial" w:cs="Arial"/>
        </w:rPr>
      </w:pPr>
      <w:r w:rsidRPr="00354904">
        <w:rPr>
          <w:rFonts w:ascii="Arial" w:hAnsi="Arial" w:cs="Arial"/>
          <w:b/>
          <w:i/>
        </w:rPr>
        <w:t>A Governor questioned</w:t>
      </w:r>
      <w:r>
        <w:rPr>
          <w:rFonts w:ascii="Arial" w:hAnsi="Arial" w:cs="Arial"/>
        </w:rPr>
        <w:t xml:space="preserve"> when/how parents would be made aware of the results. Mrs Fineran would refer this to the Headteacher. It was noted that the </w:t>
      </w:r>
      <w:r w:rsidR="00A2333D">
        <w:rPr>
          <w:rFonts w:ascii="Arial" w:hAnsi="Arial" w:cs="Arial"/>
        </w:rPr>
        <w:t xml:space="preserve">SATS were published formally with the </w:t>
      </w:r>
      <w:r>
        <w:rPr>
          <w:rFonts w:ascii="Arial" w:hAnsi="Arial" w:cs="Arial"/>
        </w:rPr>
        <w:t>progress scores</w:t>
      </w:r>
      <w:r w:rsidR="00252CC5">
        <w:rPr>
          <w:rFonts w:ascii="Arial" w:hAnsi="Arial" w:cs="Arial"/>
        </w:rPr>
        <w:t>,</w:t>
      </w:r>
      <w:r>
        <w:rPr>
          <w:rFonts w:ascii="Arial" w:hAnsi="Arial" w:cs="Arial"/>
        </w:rPr>
        <w:t xml:space="preserve"> usually around </w:t>
      </w:r>
      <w:r w:rsidR="00A2333D">
        <w:rPr>
          <w:rFonts w:ascii="Arial" w:hAnsi="Arial" w:cs="Arial"/>
        </w:rPr>
        <w:t>Christmas time. Governors noted the implications of</w:t>
      </w:r>
      <w:r>
        <w:rPr>
          <w:rFonts w:ascii="Arial" w:hAnsi="Arial" w:cs="Arial"/>
        </w:rPr>
        <w:t xml:space="preserve"> the </w:t>
      </w:r>
      <w:r w:rsidR="00A2333D">
        <w:rPr>
          <w:rFonts w:ascii="Arial" w:hAnsi="Arial" w:cs="Arial"/>
        </w:rPr>
        <w:t>4</w:t>
      </w:r>
      <w:r w:rsidR="00A2333D" w:rsidRPr="00A2333D">
        <w:rPr>
          <w:rFonts w:ascii="Arial" w:hAnsi="Arial" w:cs="Arial"/>
          <w:vertAlign w:val="superscript"/>
        </w:rPr>
        <w:t>th</w:t>
      </w:r>
      <w:r w:rsidR="00A2333D">
        <w:rPr>
          <w:rFonts w:ascii="Arial" w:hAnsi="Arial" w:cs="Arial"/>
        </w:rPr>
        <w:t xml:space="preserve"> January </w:t>
      </w:r>
      <w:r w:rsidR="00D23533">
        <w:rPr>
          <w:rFonts w:ascii="Arial" w:hAnsi="Arial" w:cs="Arial"/>
        </w:rPr>
        <w:t xml:space="preserve">2024 </w:t>
      </w:r>
      <w:r>
        <w:rPr>
          <w:rFonts w:ascii="Arial" w:hAnsi="Arial" w:cs="Arial"/>
        </w:rPr>
        <w:t>deadline for appl</w:t>
      </w:r>
      <w:r w:rsidR="00D23533">
        <w:rPr>
          <w:rFonts w:ascii="Arial" w:hAnsi="Arial" w:cs="Arial"/>
        </w:rPr>
        <w:t>ications</w:t>
      </w:r>
      <w:r>
        <w:rPr>
          <w:rFonts w:ascii="Arial" w:hAnsi="Arial" w:cs="Arial"/>
        </w:rPr>
        <w:t xml:space="preserve"> to the school.</w:t>
      </w:r>
    </w:p>
    <w:p w14:paraId="65DFF278" w14:textId="0FAB730C" w:rsidR="00466191" w:rsidRDefault="00466191" w:rsidP="00466191">
      <w:pPr>
        <w:ind w:left="720"/>
        <w:rPr>
          <w:rFonts w:ascii="Arial" w:hAnsi="Arial" w:cs="Arial"/>
        </w:rPr>
      </w:pPr>
    </w:p>
    <w:p w14:paraId="4D20A048" w14:textId="0F837A7F" w:rsidR="00D20791" w:rsidRDefault="002D7BF4" w:rsidP="00E86965">
      <w:pPr>
        <w:ind w:left="720" w:hanging="720"/>
        <w:rPr>
          <w:rFonts w:ascii="Arial" w:hAnsi="Arial" w:cs="Arial"/>
          <w:b/>
        </w:rPr>
      </w:pPr>
      <w:r>
        <w:rPr>
          <w:rFonts w:ascii="Arial" w:hAnsi="Arial" w:cs="Arial"/>
        </w:rPr>
        <w:tab/>
        <w:t>There were no further questions or comments.</w:t>
      </w:r>
    </w:p>
    <w:p w14:paraId="43A641C8" w14:textId="77777777" w:rsidR="008E0D82" w:rsidRPr="00BD60C5" w:rsidRDefault="008E0D82" w:rsidP="00C228FA">
      <w:pPr>
        <w:ind w:left="720" w:hanging="720"/>
        <w:rPr>
          <w:rFonts w:ascii="Arial" w:hAnsi="Arial" w:cs="Arial"/>
        </w:rPr>
      </w:pPr>
    </w:p>
    <w:p w14:paraId="4FE41935" w14:textId="62556175" w:rsidR="00BD60C5" w:rsidRPr="00BD60C5" w:rsidRDefault="00AE3C4A" w:rsidP="00BD60C5">
      <w:pPr>
        <w:ind w:left="720" w:hanging="720"/>
        <w:rPr>
          <w:rFonts w:ascii="Arial" w:hAnsi="Arial" w:cs="Arial"/>
        </w:rPr>
      </w:pPr>
      <w:r w:rsidRPr="00AE3C4A">
        <w:rPr>
          <w:rFonts w:ascii="Arial" w:hAnsi="Arial" w:cs="Arial"/>
          <w:b/>
          <w:sz w:val="20"/>
          <w:szCs w:val="20"/>
        </w:rPr>
        <w:t>Gov 10</w:t>
      </w:r>
      <w:r w:rsidR="00BD60C5">
        <w:rPr>
          <w:rFonts w:ascii="Arial" w:hAnsi="Arial" w:cs="Arial"/>
          <w:b/>
          <w:sz w:val="20"/>
          <w:szCs w:val="20"/>
        </w:rPr>
        <w:tab/>
      </w:r>
      <w:r w:rsidR="00BD60C5" w:rsidRPr="00BD60C5">
        <w:rPr>
          <w:rFonts w:ascii="Arial" w:hAnsi="Arial" w:cs="Arial"/>
          <w:b/>
        </w:rPr>
        <w:t>S</w:t>
      </w:r>
      <w:r w:rsidR="0092443C">
        <w:rPr>
          <w:rFonts w:ascii="Arial" w:hAnsi="Arial" w:cs="Arial"/>
          <w:b/>
        </w:rPr>
        <w:t>END</w:t>
      </w:r>
      <w:r w:rsidR="00BD60C5" w:rsidRPr="00BD60C5">
        <w:rPr>
          <w:rFonts w:ascii="Arial" w:hAnsi="Arial" w:cs="Arial"/>
          <w:b/>
        </w:rPr>
        <w:t xml:space="preserve"> progress data report</w:t>
      </w:r>
    </w:p>
    <w:p w14:paraId="5B9B9F37" w14:textId="4F48B4DA" w:rsidR="00F60A5F" w:rsidRDefault="002D7BF4" w:rsidP="00D96594">
      <w:pPr>
        <w:ind w:left="720"/>
        <w:rPr>
          <w:rFonts w:ascii="Arial" w:hAnsi="Arial" w:cs="Arial"/>
        </w:rPr>
      </w:pPr>
      <w:r>
        <w:rPr>
          <w:rFonts w:ascii="Arial" w:hAnsi="Arial" w:cs="Arial"/>
        </w:rPr>
        <w:t>Mrs Fineran explained that this data had only just been received and therefore this item would need to be deferred to September. Governors agreed.</w:t>
      </w:r>
    </w:p>
    <w:p w14:paraId="095A3BA7" w14:textId="77777777" w:rsidR="00F60A5F" w:rsidRDefault="00F60A5F" w:rsidP="00D96594">
      <w:pPr>
        <w:ind w:left="720"/>
        <w:rPr>
          <w:rFonts w:ascii="Arial" w:hAnsi="Arial" w:cs="Arial"/>
        </w:rPr>
      </w:pPr>
    </w:p>
    <w:p w14:paraId="5ADC3872" w14:textId="14DCAA15" w:rsidR="00AE3C4A" w:rsidRPr="009A74D0" w:rsidRDefault="00AE3C4A" w:rsidP="00C228FA">
      <w:pPr>
        <w:ind w:left="720" w:hanging="720"/>
        <w:rPr>
          <w:rFonts w:ascii="Arial" w:hAnsi="Arial" w:cs="Arial"/>
          <w:b/>
        </w:rPr>
      </w:pPr>
      <w:r w:rsidRPr="00AE3C4A">
        <w:rPr>
          <w:rFonts w:ascii="Arial" w:hAnsi="Arial" w:cs="Arial"/>
          <w:b/>
          <w:sz w:val="20"/>
          <w:szCs w:val="20"/>
        </w:rPr>
        <w:t>Gov 11</w:t>
      </w:r>
      <w:r w:rsidR="009A74D0">
        <w:rPr>
          <w:rFonts w:ascii="Arial" w:hAnsi="Arial" w:cs="Arial"/>
          <w:b/>
          <w:sz w:val="20"/>
          <w:szCs w:val="20"/>
        </w:rPr>
        <w:t xml:space="preserve"> </w:t>
      </w:r>
      <w:r w:rsidRPr="009A74D0">
        <w:rPr>
          <w:rFonts w:ascii="Arial" w:hAnsi="Arial" w:cs="Arial"/>
          <w:b/>
        </w:rPr>
        <w:t>S</w:t>
      </w:r>
      <w:r w:rsidR="004929B5">
        <w:rPr>
          <w:rFonts w:ascii="Arial" w:hAnsi="Arial" w:cs="Arial"/>
          <w:b/>
        </w:rPr>
        <w:t>afeguarding</w:t>
      </w:r>
    </w:p>
    <w:p w14:paraId="3E1FAF45" w14:textId="79360EC2" w:rsidR="00897B6B" w:rsidRPr="00897B6B" w:rsidRDefault="007F58FA" w:rsidP="00BD60C5">
      <w:pPr>
        <w:ind w:left="720" w:hanging="720"/>
        <w:rPr>
          <w:rFonts w:ascii="Arial" w:hAnsi="Arial" w:cs="Arial"/>
        </w:rPr>
      </w:pPr>
      <w:r>
        <w:rPr>
          <w:rFonts w:ascii="Arial" w:hAnsi="Arial" w:cs="Arial"/>
          <w:b/>
          <w:sz w:val="22"/>
          <w:szCs w:val="22"/>
        </w:rPr>
        <w:tab/>
      </w:r>
      <w:r w:rsidR="004D787B" w:rsidRPr="004D787B">
        <w:rPr>
          <w:rFonts w:ascii="Arial" w:hAnsi="Arial" w:cs="Arial"/>
        </w:rPr>
        <w:t xml:space="preserve">Mrs Fineran explained that </w:t>
      </w:r>
      <w:r w:rsidR="004D787B">
        <w:rPr>
          <w:rFonts w:ascii="Arial" w:hAnsi="Arial" w:cs="Arial"/>
        </w:rPr>
        <w:t xml:space="preserve">school had been advised that </w:t>
      </w:r>
      <w:r w:rsidR="004D787B" w:rsidRPr="004D787B">
        <w:rPr>
          <w:rFonts w:ascii="Arial" w:hAnsi="Arial" w:cs="Arial"/>
        </w:rPr>
        <w:t>a new category of “friendship issues” would be useful on the CPOMS. Mrs Fineran confirmed that this had been actioned and was now in place.</w:t>
      </w:r>
      <w:r w:rsidR="00E369A6">
        <w:rPr>
          <w:rFonts w:ascii="Arial" w:hAnsi="Arial" w:cs="Arial"/>
        </w:rPr>
        <w:t xml:space="preserve"> There were no further issues raised on safeguarding.</w:t>
      </w:r>
      <w:r w:rsidR="001742EC">
        <w:rPr>
          <w:rFonts w:ascii="Arial" w:hAnsi="Arial" w:cs="Arial"/>
          <w:b/>
          <w:sz w:val="22"/>
          <w:szCs w:val="22"/>
        </w:rPr>
        <w:tab/>
      </w:r>
    </w:p>
    <w:p w14:paraId="47D9F4BA" w14:textId="047EAB10" w:rsidR="00AE3C4A" w:rsidRPr="00AE3C4A" w:rsidRDefault="003E082F" w:rsidP="00C228FA">
      <w:pPr>
        <w:ind w:left="720" w:hanging="720"/>
        <w:rPr>
          <w:rFonts w:ascii="Arial" w:hAnsi="Arial" w:cs="Arial"/>
          <w:b/>
          <w:sz w:val="22"/>
          <w:szCs w:val="22"/>
        </w:rPr>
      </w:pPr>
      <w:r>
        <w:rPr>
          <w:rFonts w:ascii="Arial" w:hAnsi="Arial" w:cs="Arial"/>
          <w:b/>
          <w:sz w:val="22"/>
          <w:szCs w:val="22"/>
        </w:rPr>
        <w:tab/>
      </w:r>
    </w:p>
    <w:p w14:paraId="0A32F66D" w14:textId="16DE0C21" w:rsidR="007F58FA" w:rsidRPr="000478F8" w:rsidRDefault="008E0D82" w:rsidP="007F58FA">
      <w:pPr>
        <w:ind w:left="720" w:hanging="720"/>
        <w:rPr>
          <w:rFonts w:ascii="Arial" w:hAnsi="Arial" w:cs="Arial"/>
          <w:b/>
        </w:rPr>
      </w:pPr>
      <w:r w:rsidRPr="00AE3C4A">
        <w:rPr>
          <w:rFonts w:ascii="Arial" w:hAnsi="Arial" w:cs="Arial"/>
          <w:b/>
          <w:sz w:val="20"/>
          <w:szCs w:val="20"/>
        </w:rPr>
        <w:t>Gov</w:t>
      </w:r>
      <w:r w:rsidR="00AE3C4A" w:rsidRPr="00AE3C4A">
        <w:rPr>
          <w:rFonts w:ascii="Arial" w:hAnsi="Arial" w:cs="Arial"/>
          <w:b/>
          <w:sz w:val="20"/>
          <w:szCs w:val="20"/>
        </w:rPr>
        <w:t>12</w:t>
      </w:r>
      <w:r w:rsidRPr="000478F8">
        <w:rPr>
          <w:rFonts w:ascii="Arial" w:hAnsi="Arial" w:cs="Arial"/>
          <w:b/>
        </w:rPr>
        <w:tab/>
      </w:r>
      <w:r w:rsidR="00AE032B">
        <w:rPr>
          <w:rFonts w:ascii="Arial" w:hAnsi="Arial" w:cs="Arial"/>
          <w:b/>
        </w:rPr>
        <w:t>S</w:t>
      </w:r>
      <w:r w:rsidR="00BD60C5">
        <w:rPr>
          <w:rFonts w:ascii="Arial" w:hAnsi="Arial" w:cs="Arial"/>
          <w:b/>
        </w:rPr>
        <w:t>ports Premium annual report</w:t>
      </w:r>
    </w:p>
    <w:p w14:paraId="74F643C4" w14:textId="1DDA49BD" w:rsidR="001274F7" w:rsidRPr="004D787B" w:rsidRDefault="000666BC" w:rsidP="001274F7">
      <w:pPr>
        <w:ind w:left="720"/>
        <w:rPr>
          <w:rFonts w:ascii="Arial" w:hAnsi="Arial" w:cs="Arial"/>
        </w:rPr>
      </w:pPr>
      <w:r>
        <w:rPr>
          <w:rFonts w:ascii="Arial" w:hAnsi="Arial" w:cs="Arial"/>
        </w:rPr>
        <w:t xml:space="preserve">Deferred. </w:t>
      </w:r>
      <w:r w:rsidR="004D787B" w:rsidRPr="004D787B">
        <w:rPr>
          <w:rFonts w:ascii="Arial" w:hAnsi="Arial" w:cs="Arial"/>
        </w:rPr>
        <w:t>This report would be presented in September</w:t>
      </w:r>
      <w:r w:rsidR="004D787B">
        <w:rPr>
          <w:rFonts w:ascii="Arial" w:hAnsi="Arial" w:cs="Arial"/>
        </w:rPr>
        <w:t>.</w:t>
      </w:r>
    </w:p>
    <w:p w14:paraId="6DC4D89B" w14:textId="77777777" w:rsidR="00DB29A5" w:rsidRPr="000478F8" w:rsidRDefault="00DB29A5" w:rsidP="00CB7212">
      <w:pPr>
        <w:rPr>
          <w:rFonts w:ascii="Arial" w:hAnsi="Arial" w:cs="Arial"/>
        </w:rPr>
      </w:pPr>
    </w:p>
    <w:p w14:paraId="6BC57E8F" w14:textId="5B952405" w:rsidR="00DB29A5" w:rsidRPr="000478F8" w:rsidRDefault="00CB7212" w:rsidP="00C228FA">
      <w:pPr>
        <w:ind w:left="720" w:hanging="720"/>
        <w:rPr>
          <w:rFonts w:ascii="Arial" w:hAnsi="Arial" w:cs="Arial"/>
          <w:b/>
        </w:rPr>
      </w:pPr>
      <w:r w:rsidRPr="00AE3C4A">
        <w:rPr>
          <w:rFonts w:ascii="Arial" w:hAnsi="Arial" w:cs="Arial"/>
          <w:b/>
          <w:sz w:val="20"/>
          <w:szCs w:val="20"/>
        </w:rPr>
        <w:t>Gov 1</w:t>
      </w:r>
      <w:r w:rsidR="008E0D82" w:rsidRPr="00AE3C4A">
        <w:rPr>
          <w:rFonts w:ascii="Arial" w:hAnsi="Arial" w:cs="Arial"/>
          <w:b/>
          <w:sz w:val="20"/>
          <w:szCs w:val="20"/>
        </w:rPr>
        <w:t>3</w:t>
      </w:r>
      <w:r w:rsidR="000478F8" w:rsidRPr="000478F8">
        <w:rPr>
          <w:rFonts w:ascii="Arial" w:hAnsi="Arial" w:cs="Arial"/>
          <w:b/>
        </w:rPr>
        <w:t xml:space="preserve"> </w:t>
      </w:r>
      <w:r w:rsidR="008C5A92">
        <w:rPr>
          <w:rFonts w:ascii="Arial" w:hAnsi="Arial" w:cs="Arial"/>
          <w:b/>
        </w:rPr>
        <w:t xml:space="preserve"> P</w:t>
      </w:r>
      <w:r w:rsidR="00BD60C5">
        <w:rPr>
          <w:rFonts w:ascii="Arial" w:hAnsi="Arial" w:cs="Arial"/>
          <w:b/>
        </w:rPr>
        <w:t>upil Premium annual report</w:t>
      </w:r>
    </w:p>
    <w:p w14:paraId="6CC8938D" w14:textId="5A4BA7D5" w:rsidR="004D787B" w:rsidRDefault="000666BC" w:rsidP="004D787B">
      <w:pPr>
        <w:ind w:left="720"/>
        <w:rPr>
          <w:rFonts w:ascii="Arial" w:hAnsi="Arial" w:cs="Arial"/>
        </w:rPr>
      </w:pPr>
      <w:r>
        <w:rPr>
          <w:rFonts w:ascii="Arial" w:hAnsi="Arial" w:cs="Arial"/>
        </w:rPr>
        <w:t>Deferred.</w:t>
      </w:r>
      <w:r w:rsidR="00E42748">
        <w:rPr>
          <w:rFonts w:ascii="Arial" w:hAnsi="Arial" w:cs="Arial"/>
        </w:rPr>
        <w:t xml:space="preserve"> </w:t>
      </w:r>
      <w:r w:rsidR="004D787B" w:rsidRPr="004D787B">
        <w:rPr>
          <w:rFonts w:ascii="Arial" w:hAnsi="Arial" w:cs="Arial"/>
        </w:rPr>
        <w:t>This report would be presented in September</w:t>
      </w:r>
      <w:r w:rsidR="004D787B">
        <w:rPr>
          <w:rFonts w:ascii="Arial" w:hAnsi="Arial" w:cs="Arial"/>
        </w:rPr>
        <w:t>.</w:t>
      </w:r>
    </w:p>
    <w:p w14:paraId="1DC0F3B7" w14:textId="77777777" w:rsidR="005F3414" w:rsidRDefault="005F3414" w:rsidP="005F3414">
      <w:pPr>
        <w:rPr>
          <w:rFonts w:ascii="Arial" w:hAnsi="Arial" w:cs="Arial"/>
        </w:rPr>
      </w:pPr>
    </w:p>
    <w:p w14:paraId="410194A9" w14:textId="77777777" w:rsidR="008C5A92" w:rsidRPr="000478F8" w:rsidRDefault="00CB7212" w:rsidP="008C5A92">
      <w:pPr>
        <w:ind w:left="720" w:hanging="720"/>
        <w:rPr>
          <w:rFonts w:ascii="Arial" w:hAnsi="Arial" w:cs="Arial"/>
          <w:b/>
        </w:rPr>
      </w:pPr>
      <w:r w:rsidRPr="00AE3C4A">
        <w:rPr>
          <w:rFonts w:ascii="Arial" w:hAnsi="Arial" w:cs="Arial"/>
          <w:b/>
          <w:sz w:val="20"/>
          <w:szCs w:val="20"/>
        </w:rPr>
        <w:t xml:space="preserve">Gov </w:t>
      </w:r>
      <w:r w:rsidR="00DB29A5" w:rsidRPr="00AE3C4A">
        <w:rPr>
          <w:rFonts w:ascii="Arial" w:hAnsi="Arial" w:cs="Arial"/>
          <w:b/>
          <w:sz w:val="20"/>
          <w:szCs w:val="20"/>
        </w:rPr>
        <w:t>1</w:t>
      </w:r>
      <w:r w:rsidR="00A113AC" w:rsidRPr="00AE3C4A">
        <w:rPr>
          <w:rFonts w:ascii="Arial" w:hAnsi="Arial" w:cs="Arial"/>
          <w:b/>
          <w:sz w:val="20"/>
          <w:szCs w:val="20"/>
        </w:rPr>
        <w:t>4</w:t>
      </w:r>
      <w:r w:rsidR="000478F8" w:rsidRPr="000478F8">
        <w:rPr>
          <w:rFonts w:ascii="Arial" w:hAnsi="Arial" w:cs="Arial"/>
          <w:b/>
        </w:rPr>
        <w:t xml:space="preserve"> </w:t>
      </w:r>
      <w:r w:rsidR="008C5A92">
        <w:rPr>
          <w:rFonts w:ascii="Arial" w:hAnsi="Arial" w:cs="Arial"/>
          <w:b/>
        </w:rPr>
        <w:t xml:space="preserve"> FoSS annual report</w:t>
      </w:r>
    </w:p>
    <w:p w14:paraId="41127444" w14:textId="2BA0E730" w:rsidR="008C5A92" w:rsidRPr="000478F8" w:rsidRDefault="008C5A92" w:rsidP="00C228FA">
      <w:pPr>
        <w:rPr>
          <w:rFonts w:ascii="Arial" w:hAnsi="Arial" w:cs="Arial"/>
        </w:rPr>
      </w:pPr>
      <w:r>
        <w:rPr>
          <w:rFonts w:ascii="Arial" w:hAnsi="Arial" w:cs="Arial"/>
        </w:rPr>
        <w:tab/>
      </w:r>
      <w:r w:rsidR="00BD60C5">
        <w:rPr>
          <w:rFonts w:ascii="Arial" w:hAnsi="Arial" w:cs="Arial"/>
        </w:rPr>
        <w:t xml:space="preserve">Dr Forsey and Ms Porter </w:t>
      </w:r>
      <w:r>
        <w:rPr>
          <w:rFonts w:ascii="Arial" w:hAnsi="Arial" w:cs="Arial"/>
        </w:rPr>
        <w:t>would contact FoSS for the annual report.</w:t>
      </w:r>
    </w:p>
    <w:p w14:paraId="0935B1BB" w14:textId="5C2F3A15" w:rsidR="00824318" w:rsidRPr="000478F8" w:rsidRDefault="00E42748" w:rsidP="00305860">
      <w:pPr>
        <w:ind w:left="720"/>
        <w:rPr>
          <w:rFonts w:ascii="Arial" w:hAnsi="Arial" w:cs="Arial"/>
        </w:rPr>
      </w:pPr>
      <w:r>
        <w:rPr>
          <w:rFonts w:ascii="Arial" w:hAnsi="Arial" w:cs="Arial"/>
        </w:rPr>
        <w:t>.</w:t>
      </w:r>
    </w:p>
    <w:p w14:paraId="4A045783" w14:textId="7E55F983" w:rsidR="00AE3C4A" w:rsidRDefault="00AE3C4A" w:rsidP="00AE3C4A">
      <w:pPr>
        <w:rPr>
          <w:rFonts w:ascii="Arial" w:hAnsi="Arial" w:cs="Arial"/>
          <w:b/>
        </w:rPr>
      </w:pPr>
      <w:r w:rsidRPr="00AE3C4A">
        <w:rPr>
          <w:rFonts w:ascii="Arial" w:hAnsi="Arial" w:cs="Arial"/>
          <w:b/>
          <w:sz w:val="20"/>
          <w:szCs w:val="20"/>
        </w:rPr>
        <w:t>Gov 1</w:t>
      </w:r>
      <w:r w:rsidR="00AE032B">
        <w:rPr>
          <w:rFonts w:ascii="Arial" w:hAnsi="Arial" w:cs="Arial"/>
          <w:b/>
          <w:sz w:val="20"/>
          <w:szCs w:val="20"/>
        </w:rPr>
        <w:t>5</w:t>
      </w:r>
      <w:r>
        <w:rPr>
          <w:rFonts w:ascii="Arial" w:hAnsi="Arial" w:cs="Arial"/>
          <w:b/>
        </w:rPr>
        <w:tab/>
        <w:t>G</w:t>
      </w:r>
      <w:r w:rsidR="00BD60C5">
        <w:rPr>
          <w:rFonts w:ascii="Arial" w:hAnsi="Arial" w:cs="Arial"/>
          <w:b/>
        </w:rPr>
        <w:t>overning Body self-evaluation</w:t>
      </w:r>
    </w:p>
    <w:p w14:paraId="17340372" w14:textId="1C3C2111" w:rsidR="005F3414" w:rsidRDefault="005F3414" w:rsidP="005F3414">
      <w:pPr>
        <w:ind w:left="720"/>
        <w:rPr>
          <w:rFonts w:ascii="Arial" w:hAnsi="Arial" w:cs="Arial"/>
        </w:rPr>
      </w:pPr>
      <w:r>
        <w:rPr>
          <w:rFonts w:ascii="Arial" w:hAnsi="Arial" w:cs="Arial"/>
        </w:rPr>
        <w:t>Governors agreed that this process would be more efficient and effective if conducted in an in-person meeting. This item was therefore deferred.</w:t>
      </w:r>
    </w:p>
    <w:p w14:paraId="4174DFE4" w14:textId="77777777" w:rsidR="005F3414" w:rsidRDefault="005F3414" w:rsidP="005F3414">
      <w:pPr>
        <w:ind w:left="720"/>
        <w:rPr>
          <w:rFonts w:ascii="Arial" w:hAnsi="Arial" w:cs="Arial"/>
        </w:rPr>
      </w:pPr>
    </w:p>
    <w:p w14:paraId="37837184" w14:textId="39F7F59F" w:rsidR="00AE3C4A" w:rsidRPr="005F3414" w:rsidRDefault="005F3414" w:rsidP="005F3414">
      <w:pPr>
        <w:ind w:left="720"/>
        <w:rPr>
          <w:rFonts w:ascii="Arial" w:hAnsi="Arial" w:cs="Arial"/>
        </w:rPr>
      </w:pPr>
      <w:r w:rsidRPr="005F3414">
        <w:rPr>
          <w:rFonts w:ascii="Arial" w:hAnsi="Arial" w:cs="Arial"/>
        </w:rPr>
        <w:t>The Chair explained the Governing Body self-evaluation process. The note of the 2022 process had been circulated together with the NGA (National Governance Association) RAG Guidelines.</w:t>
      </w:r>
    </w:p>
    <w:p w14:paraId="7896A947" w14:textId="77777777" w:rsidR="005F3414" w:rsidRDefault="005F3414" w:rsidP="005F3414">
      <w:pPr>
        <w:ind w:left="720"/>
        <w:rPr>
          <w:rFonts w:ascii="Arial" w:hAnsi="Arial" w:cs="Arial"/>
          <w:b/>
        </w:rPr>
      </w:pPr>
    </w:p>
    <w:p w14:paraId="46E904CD" w14:textId="6B10C726" w:rsidR="005F3414" w:rsidRPr="005F3414" w:rsidRDefault="005F3414" w:rsidP="005F3414">
      <w:pPr>
        <w:ind w:left="720"/>
        <w:rPr>
          <w:rFonts w:ascii="Arial" w:hAnsi="Arial" w:cs="Arial"/>
        </w:rPr>
      </w:pPr>
      <w:r w:rsidRPr="005F3414">
        <w:rPr>
          <w:rFonts w:ascii="Arial" w:hAnsi="Arial" w:cs="Arial"/>
        </w:rPr>
        <w:t>The Chair requested that Governors consider the evaluation documents and prepare comments and feedback for discussion of the 2023 self-evaluation in September 2023.</w:t>
      </w:r>
      <w:r>
        <w:rPr>
          <w:rFonts w:ascii="Arial" w:hAnsi="Arial" w:cs="Arial"/>
        </w:rPr>
        <w:t xml:space="preserve"> </w:t>
      </w:r>
    </w:p>
    <w:p w14:paraId="6404D5FE" w14:textId="77777777" w:rsidR="00604E70" w:rsidRPr="00604E70" w:rsidRDefault="00604E70" w:rsidP="00604E70">
      <w:pPr>
        <w:ind w:left="720"/>
        <w:rPr>
          <w:rFonts w:ascii="Arial" w:hAnsi="Arial" w:cs="Arial"/>
        </w:rPr>
      </w:pPr>
    </w:p>
    <w:p w14:paraId="48A6B144" w14:textId="44289639" w:rsidR="00AE3C4A" w:rsidRDefault="00AE3C4A" w:rsidP="00AE3C4A">
      <w:pPr>
        <w:rPr>
          <w:rFonts w:ascii="Arial" w:hAnsi="Arial" w:cs="Arial"/>
          <w:b/>
        </w:rPr>
      </w:pPr>
      <w:r w:rsidRPr="00AE3C4A">
        <w:rPr>
          <w:rFonts w:ascii="Arial" w:hAnsi="Arial" w:cs="Arial"/>
          <w:b/>
          <w:sz w:val="20"/>
          <w:szCs w:val="20"/>
        </w:rPr>
        <w:t xml:space="preserve">Gov </w:t>
      </w:r>
      <w:r w:rsidR="00AE032B">
        <w:rPr>
          <w:rFonts w:ascii="Arial" w:hAnsi="Arial" w:cs="Arial"/>
          <w:b/>
          <w:sz w:val="20"/>
          <w:szCs w:val="20"/>
        </w:rPr>
        <w:t>16</w:t>
      </w:r>
      <w:r w:rsidR="00BD60C5">
        <w:rPr>
          <w:rFonts w:ascii="Arial" w:hAnsi="Arial" w:cs="Arial"/>
          <w:b/>
        </w:rPr>
        <w:tab/>
        <w:t xml:space="preserve">Annual Governance Statement </w:t>
      </w:r>
    </w:p>
    <w:p w14:paraId="6417D55B" w14:textId="781E1D71" w:rsidR="00BD60C5" w:rsidRPr="005F3414" w:rsidRDefault="005F3414" w:rsidP="00AE3C4A">
      <w:pPr>
        <w:rPr>
          <w:rFonts w:ascii="Arial" w:hAnsi="Arial" w:cs="Arial"/>
        </w:rPr>
      </w:pPr>
      <w:r>
        <w:rPr>
          <w:rFonts w:ascii="Arial" w:hAnsi="Arial" w:cs="Arial"/>
          <w:b/>
        </w:rPr>
        <w:tab/>
      </w:r>
      <w:r w:rsidRPr="005F3414">
        <w:rPr>
          <w:rFonts w:ascii="Arial" w:hAnsi="Arial" w:cs="Arial"/>
        </w:rPr>
        <w:t>The Chair noted that the 2023-2022 statement was now due.</w:t>
      </w:r>
    </w:p>
    <w:p w14:paraId="0160FD4C" w14:textId="77777777" w:rsidR="00BD60C5" w:rsidRDefault="00BD60C5" w:rsidP="00AE3C4A">
      <w:pPr>
        <w:rPr>
          <w:rFonts w:ascii="Arial" w:hAnsi="Arial" w:cs="Arial"/>
          <w:b/>
        </w:rPr>
      </w:pPr>
    </w:p>
    <w:p w14:paraId="00E1FC0B" w14:textId="19286E1B" w:rsidR="00BD60C5" w:rsidRDefault="00BD60C5" w:rsidP="00AE3C4A">
      <w:pPr>
        <w:rPr>
          <w:rFonts w:ascii="Arial" w:hAnsi="Arial" w:cs="Arial"/>
          <w:b/>
        </w:rPr>
      </w:pPr>
      <w:r w:rsidRPr="00BD60C5">
        <w:rPr>
          <w:rFonts w:ascii="Arial" w:hAnsi="Arial" w:cs="Arial"/>
          <w:b/>
          <w:sz w:val="20"/>
          <w:szCs w:val="20"/>
        </w:rPr>
        <w:t>Gov 17</w:t>
      </w:r>
      <w:r>
        <w:rPr>
          <w:rFonts w:ascii="Arial" w:hAnsi="Arial" w:cs="Arial"/>
          <w:b/>
          <w:sz w:val="20"/>
          <w:szCs w:val="20"/>
        </w:rPr>
        <w:tab/>
      </w:r>
      <w:r w:rsidRPr="00BD60C5">
        <w:rPr>
          <w:rFonts w:ascii="Arial" w:hAnsi="Arial" w:cs="Arial"/>
          <w:b/>
        </w:rPr>
        <w:t>Governor renewals and vacancies update</w:t>
      </w:r>
    </w:p>
    <w:p w14:paraId="365C80B9" w14:textId="77777777" w:rsidR="005F3414" w:rsidRDefault="005F3414" w:rsidP="00AE3C4A">
      <w:pPr>
        <w:rPr>
          <w:rFonts w:ascii="Arial" w:hAnsi="Arial" w:cs="Arial"/>
          <w:b/>
        </w:rPr>
      </w:pPr>
    </w:p>
    <w:p w14:paraId="15C2F8AD" w14:textId="0F07CA39" w:rsidR="005F3414" w:rsidRDefault="005F3414" w:rsidP="005F3414">
      <w:pPr>
        <w:ind w:left="720"/>
        <w:rPr>
          <w:rFonts w:ascii="Arial" w:hAnsi="Arial" w:cs="Arial"/>
        </w:rPr>
      </w:pPr>
      <w:r w:rsidRPr="005F3414">
        <w:rPr>
          <w:rFonts w:ascii="Arial" w:hAnsi="Arial" w:cs="Arial"/>
        </w:rPr>
        <w:t>The Governors noted the two Foundation Governor vacancies. Mrs Reynolds would be making an application to fill one of the vacancies.</w:t>
      </w:r>
      <w:r>
        <w:rPr>
          <w:rFonts w:ascii="Arial" w:hAnsi="Arial" w:cs="Arial"/>
        </w:rPr>
        <w:t xml:space="preserve"> The Parochial Church Council (PCC) had not been in touch about any potential Foundation Governor volunteers. The Chair explained that in the Instrument of Government </w:t>
      </w:r>
      <w:r w:rsidR="00B73B20">
        <w:rPr>
          <w:rFonts w:ascii="Arial" w:hAnsi="Arial" w:cs="Arial"/>
        </w:rPr>
        <w:t xml:space="preserve">there is a place held for the local vicar, however </w:t>
      </w:r>
      <w:r w:rsidR="003B70FB">
        <w:rPr>
          <w:rFonts w:ascii="Arial" w:hAnsi="Arial" w:cs="Arial"/>
        </w:rPr>
        <w:t xml:space="preserve">school had been informed that </w:t>
      </w:r>
      <w:r w:rsidR="00B73B20">
        <w:rPr>
          <w:rFonts w:ascii="Arial" w:hAnsi="Arial" w:cs="Arial"/>
        </w:rPr>
        <w:t>this could not be pursued due to there being two primary schools in the parish.</w:t>
      </w:r>
      <w:r w:rsidR="003B70FB">
        <w:rPr>
          <w:rFonts w:ascii="Arial" w:hAnsi="Arial" w:cs="Arial"/>
        </w:rPr>
        <w:t xml:space="preserve"> Governors would await recommendations from the PCC and also pursue other possible contacts for the role.</w:t>
      </w:r>
    </w:p>
    <w:p w14:paraId="66027D36" w14:textId="5DBF5564" w:rsidR="005F3414" w:rsidRDefault="005F3414" w:rsidP="005F3414">
      <w:pPr>
        <w:ind w:left="720"/>
        <w:rPr>
          <w:rFonts w:ascii="Arial" w:hAnsi="Arial" w:cs="Arial"/>
        </w:rPr>
      </w:pPr>
      <w:r w:rsidRPr="005F3414">
        <w:rPr>
          <w:rFonts w:ascii="Arial" w:hAnsi="Arial" w:cs="Arial"/>
          <w:b/>
          <w:i/>
        </w:rPr>
        <w:t>A Governor questioned</w:t>
      </w:r>
      <w:r>
        <w:rPr>
          <w:rFonts w:ascii="Arial" w:hAnsi="Arial" w:cs="Arial"/>
        </w:rPr>
        <w:t xml:space="preserve"> whether a member of staff could fill this vacancy. The Chair explained that the Diocese had advised</w:t>
      </w:r>
      <w:r w:rsidR="00E369A6">
        <w:rPr>
          <w:rFonts w:ascii="Arial" w:hAnsi="Arial" w:cs="Arial"/>
        </w:rPr>
        <w:t xml:space="preserve"> that</w:t>
      </w:r>
      <w:r>
        <w:rPr>
          <w:rFonts w:ascii="Arial" w:hAnsi="Arial" w:cs="Arial"/>
        </w:rPr>
        <w:t xml:space="preserve"> no more than two members of the staff should be on the Governing Body.</w:t>
      </w:r>
    </w:p>
    <w:p w14:paraId="3210B914" w14:textId="77777777" w:rsidR="00BD60C5" w:rsidRDefault="00BD60C5" w:rsidP="00AE3C4A">
      <w:pPr>
        <w:rPr>
          <w:rFonts w:ascii="Arial" w:hAnsi="Arial" w:cs="Arial"/>
          <w:b/>
        </w:rPr>
      </w:pPr>
    </w:p>
    <w:p w14:paraId="46991140" w14:textId="16CA6BDB" w:rsidR="00BD60C5" w:rsidRDefault="00BD60C5" w:rsidP="008102AD">
      <w:pPr>
        <w:ind w:left="720" w:hanging="720"/>
        <w:rPr>
          <w:rFonts w:ascii="Arial" w:hAnsi="Arial" w:cs="Arial"/>
          <w:b/>
        </w:rPr>
      </w:pPr>
      <w:r w:rsidRPr="00BD60C5">
        <w:rPr>
          <w:rFonts w:ascii="Arial" w:hAnsi="Arial" w:cs="Arial"/>
          <w:b/>
          <w:sz w:val="20"/>
          <w:szCs w:val="20"/>
        </w:rPr>
        <w:t>Gov 18</w:t>
      </w:r>
      <w:r>
        <w:rPr>
          <w:rFonts w:ascii="Arial" w:hAnsi="Arial" w:cs="Arial"/>
          <w:b/>
          <w:sz w:val="20"/>
          <w:szCs w:val="20"/>
        </w:rPr>
        <w:tab/>
      </w:r>
      <w:r w:rsidRPr="00BD60C5">
        <w:rPr>
          <w:rFonts w:ascii="Arial" w:hAnsi="Arial" w:cs="Arial"/>
          <w:b/>
        </w:rPr>
        <w:t>Feedback from Governor visits to school and meetings with subject leaders</w:t>
      </w:r>
    </w:p>
    <w:p w14:paraId="6A90DCE6" w14:textId="0E7B2F89" w:rsidR="008102AD" w:rsidRDefault="008102AD" w:rsidP="008102AD">
      <w:pPr>
        <w:ind w:left="720" w:hanging="720"/>
        <w:rPr>
          <w:rFonts w:ascii="Arial" w:hAnsi="Arial" w:cs="Arial"/>
        </w:rPr>
      </w:pPr>
      <w:r>
        <w:rPr>
          <w:rFonts w:ascii="Arial" w:hAnsi="Arial" w:cs="Arial"/>
          <w:b/>
          <w:sz w:val="20"/>
          <w:szCs w:val="20"/>
        </w:rPr>
        <w:tab/>
      </w:r>
    </w:p>
    <w:p w14:paraId="4BFA7AA4" w14:textId="4DA2EF75" w:rsidR="008102AD" w:rsidRDefault="008102AD" w:rsidP="008102AD">
      <w:pPr>
        <w:ind w:left="720" w:hanging="720"/>
        <w:rPr>
          <w:rFonts w:ascii="Arial" w:hAnsi="Arial" w:cs="Arial"/>
        </w:rPr>
      </w:pPr>
      <w:r>
        <w:rPr>
          <w:rFonts w:ascii="Arial" w:hAnsi="Arial" w:cs="Arial"/>
        </w:rPr>
        <w:tab/>
      </w:r>
      <w:r w:rsidR="00E369A6">
        <w:rPr>
          <w:rFonts w:ascii="Arial" w:hAnsi="Arial" w:cs="Arial"/>
        </w:rPr>
        <w:t xml:space="preserve">a) </w:t>
      </w:r>
      <w:r>
        <w:rPr>
          <w:rFonts w:ascii="Arial" w:hAnsi="Arial" w:cs="Arial"/>
        </w:rPr>
        <w:t xml:space="preserve">Mrs Reynolds had met with </w:t>
      </w:r>
      <w:r w:rsidR="004D05B7">
        <w:rPr>
          <w:rFonts w:ascii="Arial" w:hAnsi="Arial" w:cs="Arial"/>
        </w:rPr>
        <w:t>Jodie</w:t>
      </w:r>
      <w:r>
        <w:rPr>
          <w:rFonts w:ascii="Arial" w:hAnsi="Arial" w:cs="Arial"/>
        </w:rPr>
        <w:t xml:space="preserve"> </w:t>
      </w:r>
      <w:r w:rsidR="00E369A6">
        <w:rPr>
          <w:rFonts w:ascii="Arial" w:hAnsi="Arial" w:cs="Arial"/>
        </w:rPr>
        <w:t xml:space="preserve">Pugh </w:t>
      </w:r>
      <w:r>
        <w:rPr>
          <w:rFonts w:ascii="Arial" w:hAnsi="Arial" w:cs="Arial"/>
        </w:rPr>
        <w:t>to discuss Early Years Foundation Stage.</w:t>
      </w:r>
      <w:r w:rsidR="004D05B7">
        <w:rPr>
          <w:rFonts w:ascii="Arial" w:hAnsi="Arial" w:cs="Arial"/>
        </w:rPr>
        <w:t xml:space="preserve"> Ms Porter had met the Headteacher to review and discuss Safeguarding. Also Mrs Allan had carried out a premises walk-through (see </w:t>
      </w:r>
      <w:r w:rsidRPr="008102AD">
        <w:rPr>
          <w:rFonts w:ascii="Arial" w:hAnsi="Arial" w:cs="Arial"/>
        </w:rPr>
        <w:t>agenda item Gov 3 point 12</w:t>
      </w:r>
      <w:r w:rsidR="004D05B7">
        <w:rPr>
          <w:rFonts w:ascii="Arial" w:hAnsi="Arial" w:cs="Arial"/>
        </w:rPr>
        <w:t>) with the Headteacher</w:t>
      </w:r>
      <w:r w:rsidRPr="008102AD">
        <w:rPr>
          <w:rFonts w:ascii="Arial" w:hAnsi="Arial" w:cs="Arial"/>
        </w:rPr>
        <w:t>.</w:t>
      </w:r>
    </w:p>
    <w:p w14:paraId="26DB66AC" w14:textId="77777777" w:rsidR="004D05B7" w:rsidRDefault="004D05B7" w:rsidP="004D05B7">
      <w:pPr>
        <w:ind w:left="720" w:hanging="720"/>
        <w:rPr>
          <w:rFonts w:ascii="Arial" w:hAnsi="Arial" w:cs="Arial"/>
        </w:rPr>
      </w:pPr>
    </w:p>
    <w:p w14:paraId="2C673579" w14:textId="21B5EB92" w:rsidR="004D05B7" w:rsidRDefault="00E369A6" w:rsidP="004D05B7">
      <w:pPr>
        <w:ind w:left="720"/>
        <w:rPr>
          <w:rFonts w:ascii="Arial" w:hAnsi="Arial" w:cs="Arial"/>
        </w:rPr>
      </w:pPr>
      <w:r>
        <w:rPr>
          <w:rFonts w:ascii="Arial" w:hAnsi="Arial" w:cs="Arial"/>
        </w:rPr>
        <w:t xml:space="preserve">b) </w:t>
      </w:r>
      <w:r w:rsidR="004D05B7" w:rsidRPr="008102AD">
        <w:rPr>
          <w:rFonts w:ascii="Arial" w:hAnsi="Arial" w:cs="Arial"/>
        </w:rPr>
        <w:t xml:space="preserve">Governors noted the demands on the Headteacher’s time and it was agreed that it had been necessary to defer further subject leader visits </w:t>
      </w:r>
      <w:r w:rsidR="004D05B7">
        <w:rPr>
          <w:rFonts w:ascii="Arial" w:hAnsi="Arial" w:cs="Arial"/>
        </w:rPr>
        <w:t xml:space="preserve">involving the Headteacher </w:t>
      </w:r>
      <w:r w:rsidR="004D05B7" w:rsidRPr="008102AD">
        <w:rPr>
          <w:rFonts w:ascii="Arial" w:hAnsi="Arial" w:cs="Arial"/>
        </w:rPr>
        <w:t>to the Autumn term.</w:t>
      </w:r>
    </w:p>
    <w:p w14:paraId="2EC1FB29" w14:textId="77777777" w:rsidR="00BD60C5" w:rsidRDefault="00BD60C5" w:rsidP="00AE3C4A">
      <w:pPr>
        <w:rPr>
          <w:rFonts w:ascii="Arial" w:hAnsi="Arial" w:cs="Arial"/>
          <w:b/>
        </w:rPr>
      </w:pPr>
    </w:p>
    <w:p w14:paraId="62CD1F1F" w14:textId="2C4B92E6" w:rsidR="00BD60C5" w:rsidRPr="00BD60C5" w:rsidRDefault="00BD60C5" w:rsidP="00AE3C4A">
      <w:pPr>
        <w:rPr>
          <w:rFonts w:ascii="Arial" w:hAnsi="Arial" w:cs="Arial"/>
          <w:b/>
          <w:sz w:val="20"/>
          <w:szCs w:val="20"/>
        </w:rPr>
      </w:pPr>
      <w:r w:rsidRPr="00BD60C5">
        <w:rPr>
          <w:rFonts w:ascii="Arial" w:hAnsi="Arial" w:cs="Arial"/>
          <w:b/>
          <w:sz w:val="20"/>
          <w:szCs w:val="20"/>
        </w:rPr>
        <w:t>Gov 19</w:t>
      </w:r>
      <w:r>
        <w:rPr>
          <w:rFonts w:ascii="Arial" w:hAnsi="Arial" w:cs="Arial"/>
          <w:b/>
          <w:sz w:val="20"/>
          <w:szCs w:val="20"/>
        </w:rPr>
        <w:tab/>
      </w:r>
      <w:r w:rsidRPr="00BD60C5">
        <w:rPr>
          <w:rFonts w:ascii="Arial" w:hAnsi="Arial" w:cs="Arial"/>
          <w:b/>
        </w:rPr>
        <w:t>Governor training: feedback/update on any planned training</w:t>
      </w:r>
    </w:p>
    <w:p w14:paraId="5A876D83" w14:textId="5B1B11B6" w:rsidR="004D05B7" w:rsidRPr="004D05B7" w:rsidRDefault="004D05B7" w:rsidP="004D05B7">
      <w:pPr>
        <w:ind w:left="720"/>
        <w:rPr>
          <w:rFonts w:ascii="Arial" w:hAnsi="Arial" w:cs="Arial"/>
        </w:rPr>
      </w:pPr>
      <w:r w:rsidRPr="004D05B7">
        <w:rPr>
          <w:rFonts w:ascii="Arial" w:hAnsi="Arial" w:cs="Arial"/>
        </w:rPr>
        <w:t>See agenda item Gov 4 point 7.</w:t>
      </w:r>
    </w:p>
    <w:p w14:paraId="5705BCE1" w14:textId="77777777" w:rsidR="004D05B7" w:rsidRDefault="004D05B7" w:rsidP="00AE3C4A">
      <w:pPr>
        <w:rPr>
          <w:rFonts w:ascii="Arial" w:hAnsi="Arial" w:cs="Arial"/>
          <w:b/>
        </w:rPr>
      </w:pPr>
    </w:p>
    <w:p w14:paraId="5D53949D" w14:textId="5EA683C5" w:rsidR="00BD60C5" w:rsidRDefault="00BD60C5" w:rsidP="00AE3C4A">
      <w:pPr>
        <w:rPr>
          <w:rFonts w:ascii="Arial" w:hAnsi="Arial" w:cs="Arial"/>
          <w:b/>
        </w:rPr>
      </w:pPr>
      <w:r w:rsidRPr="00BD60C5">
        <w:rPr>
          <w:rFonts w:ascii="Arial" w:hAnsi="Arial" w:cs="Arial"/>
          <w:b/>
          <w:sz w:val="20"/>
          <w:szCs w:val="20"/>
        </w:rPr>
        <w:t>Gov 20</w:t>
      </w:r>
      <w:r>
        <w:rPr>
          <w:rFonts w:ascii="Arial" w:hAnsi="Arial" w:cs="Arial"/>
          <w:b/>
        </w:rPr>
        <w:tab/>
        <w:t>Policies for approval</w:t>
      </w:r>
    </w:p>
    <w:p w14:paraId="2460D55F" w14:textId="72570858" w:rsidR="004D05B7" w:rsidRPr="004D05B7" w:rsidRDefault="004D05B7" w:rsidP="00AE3C4A">
      <w:pPr>
        <w:rPr>
          <w:rFonts w:ascii="Arial" w:hAnsi="Arial" w:cs="Arial"/>
        </w:rPr>
      </w:pPr>
      <w:r>
        <w:rPr>
          <w:rFonts w:ascii="Arial" w:hAnsi="Arial" w:cs="Arial"/>
          <w:b/>
        </w:rPr>
        <w:tab/>
      </w:r>
      <w:r w:rsidRPr="004D05B7">
        <w:rPr>
          <w:rFonts w:ascii="Arial" w:hAnsi="Arial" w:cs="Arial"/>
        </w:rPr>
        <w:t>None</w:t>
      </w:r>
    </w:p>
    <w:p w14:paraId="351A1025" w14:textId="77777777" w:rsidR="00BD60C5" w:rsidRDefault="00BD60C5" w:rsidP="00AE3C4A">
      <w:pPr>
        <w:rPr>
          <w:rFonts w:ascii="Arial" w:hAnsi="Arial" w:cs="Arial"/>
          <w:b/>
        </w:rPr>
      </w:pPr>
    </w:p>
    <w:p w14:paraId="43EA2911" w14:textId="139CA9D9" w:rsidR="00BD60C5" w:rsidRDefault="00BD60C5" w:rsidP="00AE3C4A">
      <w:pPr>
        <w:rPr>
          <w:rFonts w:ascii="Arial" w:hAnsi="Arial" w:cs="Arial"/>
          <w:b/>
        </w:rPr>
      </w:pPr>
      <w:r w:rsidRPr="00BD60C5">
        <w:rPr>
          <w:rFonts w:ascii="Arial" w:hAnsi="Arial" w:cs="Arial"/>
          <w:b/>
          <w:sz w:val="20"/>
          <w:szCs w:val="20"/>
        </w:rPr>
        <w:t>Gov 21</w:t>
      </w:r>
      <w:r>
        <w:rPr>
          <w:rFonts w:ascii="Arial" w:hAnsi="Arial" w:cs="Arial"/>
          <w:b/>
          <w:sz w:val="20"/>
          <w:szCs w:val="20"/>
        </w:rPr>
        <w:tab/>
      </w:r>
      <w:r w:rsidRPr="00BD60C5">
        <w:rPr>
          <w:rFonts w:ascii="Arial" w:hAnsi="Arial" w:cs="Arial"/>
          <w:b/>
        </w:rPr>
        <w:t>Approval of meeting schedule 2023-2024</w:t>
      </w:r>
    </w:p>
    <w:p w14:paraId="0FE80A8A" w14:textId="30CFEC23" w:rsidR="004D05B7" w:rsidRPr="004D05B7" w:rsidRDefault="004D05B7" w:rsidP="00AE3C4A">
      <w:pPr>
        <w:rPr>
          <w:rFonts w:ascii="Arial" w:hAnsi="Arial" w:cs="Arial"/>
        </w:rPr>
      </w:pPr>
      <w:r>
        <w:rPr>
          <w:rFonts w:ascii="Arial" w:hAnsi="Arial" w:cs="Arial"/>
          <w:b/>
        </w:rPr>
        <w:tab/>
      </w:r>
      <w:r w:rsidRPr="004D05B7">
        <w:rPr>
          <w:rFonts w:ascii="Arial" w:hAnsi="Arial" w:cs="Arial"/>
        </w:rPr>
        <w:t>A</w:t>
      </w:r>
      <w:r>
        <w:rPr>
          <w:rFonts w:ascii="Arial" w:hAnsi="Arial" w:cs="Arial"/>
        </w:rPr>
        <w:t>pproved</w:t>
      </w:r>
    </w:p>
    <w:p w14:paraId="2D54D171" w14:textId="77777777" w:rsidR="00BD60C5" w:rsidRPr="00BD60C5" w:rsidRDefault="00BD60C5" w:rsidP="00AE3C4A">
      <w:pPr>
        <w:rPr>
          <w:rFonts w:ascii="Arial" w:hAnsi="Arial" w:cs="Arial"/>
          <w:b/>
        </w:rPr>
      </w:pPr>
    </w:p>
    <w:p w14:paraId="634D0188" w14:textId="7E00DBEF" w:rsidR="00AE3C4A" w:rsidRDefault="00AE3C4A" w:rsidP="00AE3C4A">
      <w:pPr>
        <w:rPr>
          <w:rFonts w:ascii="Arial" w:hAnsi="Arial" w:cs="Arial"/>
          <w:b/>
        </w:rPr>
      </w:pPr>
      <w:r w:rsidRPr="00AE3C4A">
        <w:rPr>
          <w:rFonts w:ascii="Arial" w:hAnsi="Arial" w:cs="Arial"/>
          <w:b/>
          <w:sz w:val="20"/>
          <w:szCs w:val="20"/>
        </w:rPr>
        <w:t xml:space="preserve">Gov </w:t>
      </w:r>
      <w:r w:rsidR="00BD60C5">
        <w:rPr>
          <w:rFonts w:ascii="Arial" w:hAnsi="Arial" w:cs="Arial"/>
          <w:b/>
          <w:sz w:val="20"/>
          <w:szCs w:val="20"/>
        </w:rPr>
        <w:t>22</w:t>
      </w:r>
      <w:r>
        <w:rPr>
          <w:rFonts w:ascii="Arial" w:hAnsi="Arial" w:cs="Arial"/>
          <w:b/>
        </w:rPr>
        <w:tab/>
        <w:t>Correspondence</w:t>
      </w:r>
    </w:p>
    <w:p w14:paraId="500DAB53" w14:textId="2112F0C5" w:rsidR="00E91E56" w:rsidRPr="00E91E56" w:rsidRDefault="00E91E56" w:rsidP="00AE3C4A">
      <w:pPr>
        <w:rPr>
          <w:rFonts w:ascii="Arial" w:hAnsi="Arial" w:cs="Arial"/>
        </w:rPr>
      </w:pPr>
      <w:r>
        <w:rPr>
          <w:rFonts w:ascii="Arial" w:hAnsi="Arial" w:cs="Arial"/>
          <w:b/>
        </w:rPr>
        <w:tab/>
      </w:r>
      <w:r w:rsidRPr="00E91E56">
        <w:rPr>
          <w:rFonts w:ascii="Arial" w:hAnsi="Arial" w:cs="Arial"/>
        </w:rPr>
        <w:t>None</w:t>
      </w:r>
    </w:p>
    <w:p w14:paraId="5189CEF6" w14:textId="77777777" w:rsidR="00AE3C4A" w:rsidRDefault="00AE3C4A" w:rsidP="00AE3C4A">
      <w:pPr>
        <w:rPr>
          <w:rFonts w:ascii="Arial" w:hAnsi="Arial" w:cs="Arial"/>
          <w:b/>
        </w:rPr>
      </w:pPr>
    </w:p>
    <w:p w14:paraId="2ED59779" w14:textId="5552B76E" w:rsidR="00AE3C4A" w:rsidRDefault="00AE032B" w:rsidP="00AE3C4A">
      <w:pPr>
        <w:rPr>
          <w:rFonts w:ascii="Arial" w:hAnsi="Arial" w:cs="Arial"/>
          <w:b/>
        </w:rPr>
      </w:pPr>
      <w:r>
        <w:rPr>
          <w:rFonts w:ascii="Arial" w:hAnsi="Arial" w:cs="Arial"/>
          <w:b/>
          <w:sz w:val="20"/>
          <w:szCs w:val="20"/>
        </w:rPr>
        <w:t xml:space="preserve">Gov </w:t>
      </w:r>
      <w:r w:rsidR="00BD60C5">
        <w:rPr>
          <w:rFonts w:ascii="Arial" w:hAnsi="Arial" w:cs="Arial"/>
          <w:b/>
          <w:sz w:val="20"/>
          <w:szCs w:val="20"/>
        </w:rPr>
        <w:t>23</w:t>
      </w:r>
      <w:r w:rsidR="00AE3C4A">
        <w:rPr>
          <w:rFonts w:ascii="Arial" w:hAnsi="Arial" w:cs="Arial"/>
          <w:b/>
        </w:rPr>
        <w:t xml:space="preserve"> Any other business</w:t>
      </w:r>
    </w:p>
    <w:p w14:paraId="6EAB8A75" w14:textId="409B9B40" w:rsidR="00E91E56" w:rsidRPr="00E91E56" w:rsidRDefault="00E91E56" w:rsidP="00AE3C4A">
      <w:pPr>
        <w:rPr>
          <w:rFonts w:ascii="Arial" w:hAnsi="Arial" w:cs="Arial"/>
        </w:rPr>
      </w:pPr>
      <w:r>
        <w:rPr>
          <w:rFonts w:ascii="Arial" w:hAnsi="Arial" w:cs="Arial"/>
          <w:b/>
        </w:rPr>
        <w:tab/>
      </w:r>
      <w:r w:rsidRPr="00E91E56">
        <w:rPr>
          <w:rFonts w:ascii="Arial" w:hAnsi="Arial" w:cs="Arial"/>
        </w:rPr>
        <w:t>None</w:t>
      </w:r>
    </w:p>
    <w:p w14:paraId="394BC8B6" w14:textId="6140C9C5" w:rsidR="00433389" w:rsidRPr="000478F8" w:rsidRDefault="002F1AE5" w:rsidP="00433389">
      <w:pPr>
        <w:rPr>
          <w:rFonts w:ascii="Arial" w:hAnsi="Arial" w:cs="Arial"/>
          <w:b/>
        </w:rPr>
      </w:pPr>
      <w:r w:rsidRPr="000478F8">
        <w:rPr>
          <w:rFonts w:ascii="Arial" w:hAnsi="Arial" w:cs="Arial"/>
          <w:b/>
        </w:rPr>
        <w:tab/>
      </w:r>
    </w:p>
    <w:p w14:paraId="2449ED18" w14:textId="41149B2B" w:rsidR="00806F8B" w:rsidRPr="000478F8" w:rsidRDefault="002A2F4D" w:rsidP="00DB29A5">
      <w:pPr>
        <w:rPr>
          <w:rFonts w:ascii="Arial" w:hAnsi="Arial" w:cs="Arial"/>
          <w:b/>
        </w:rPr>
      </w:pPr>
      <w:r w:rsidRPr="00AE032B">
        <w:rPr>
          <w:rFonts w:ascii="Arial" w:hAnsi="Arial" w:cs="Arial"/>
          <w:b/>
          <w:sz w:val="20"/>
          <w:szCs w:val="20"/>
        </w:rPr>
        <w:t xml:space="preserve">Gov </w:t>
      </w:r>
      <w:r w:rsidR="00BD60C5">
        <w:rPr>
          <w:rFonts w:ascii="Arial" w:hAnsi="Arial" w:cs="Arial"/>
          <w:b/>
          <w:sz w:val="20"/>
          <w:szCs w:val="20"/>
        </w:rPr>
        <w:t>24</w:t>
      </w:r>
      <w:r w:rsidR="00433389" w:rsidRPr="000478F8">
        <w:rPr>
          <w:rFonts w:ascii="Arial" w:hAnsi="Arial" w:cs="Arial"/>
          <w:b/>
        </w:rPr>
        <w:t xml:space="preserve"> </w:t>
      </w:r>
      <w:r w:rsidR="00CB0463" w:rsidRPr="000478F8">
        <w:rPr>
          <w:rFonts w:ascii="Arial" w:hAnsi="Arial" w:cs="Arial"/>
          <w:b/>
        </w:rPr>
        <w:t xml:space="preserve">Date of next meeting: </w:t>
      </w:r>
      <w:r w:rsidR="00DB29A5" w:rsidRPr="000478F8">
        <w:rPr>
          <w:rFonts w:ascii="Arial" w:hAnsi="Arial" w:cs="Arial"/>
          <w:b/>
        </w:rPr>
        <w:t xml:space="preserve">Wed </w:t>
      </w:r>
      <w:r w:rsidR="00BD60C5">
        <w:rPr>
          <w:rFonts w:ascii="Arial" w:hAnsi="Arial" w:cs="Arial"/>
          <w:b/>
        </w:rPr>
        <w:t>20</w:t>
      </w:r>
      <w:r w:rsidR="00BD60C5" w:rsidRPr="00BD60C5">
        <w:rPr>
          <w:rFonts w:ascii="Arial" w:hAnsi="Arial" w:cs="Arial"/>
          <w:b/>
          <w:vertAlign w:val="superscript"/>
        </w:rPr>
        <w:t>th</w:t>
      </w:r>
      <w:r w:rsidR="00BD60C5">
        <w:rPr>
          <w:rFonts w:ascii="Arial" w:hAnsi="Arial" w:cs="Arial"/>
          <w:b/>
        </w:rPr>
        <w:t xml:space="preserve"> September</w:t>
      </w:r>
    </w:p>
    <w:p w14:paraId="57D3F41A" w14:textId="2B49C688" w:rsidR="007A463B" w:rsidRPr="000478F8" w:rsidRDefault="00CB0463" w:rsidP="0008279B">
      <w:pPr>
        <w:ind w:left="720"/>
        <w:rPr>
          <w:rFonts w:ascii="Arial" w:hAnsi="Arial" w:cs="Arial"/>
        </w:rPr>
      </w:pPr>
      <w:r w:rsidRPr="000478F8">
        <w:rPr>
          <w:rFonts w:ascii="Arial" w:hAnsi="Arial" w:cs="Arial"/>
        </w:rPr>
        <w:t>The me</w:t>
      </w:r>
      <w:r w:rsidR="00F43AC0" w:rsidRPr="000478F8">
        <w:rPr>
          <w:rFonts w:ascii="Arial" w:hAnsi="Arial" w:cs="Arial"/>
        </w:rPr>
        <w:t xml:space="preserve">eting closed at </w:t>
      </w:r>
      <w:r w:rsidR="00F3354B">
        <w:rPr>
          <w:rFonts w:ascii="Arial" w:hAnsi="Arial" w:cs="Arial"/>
        </w:rPr>
        <w:t>7:</w:t>
      </w:r>
      <w:r w:rsidR="00BD60C5">
        <w:rPr>
          <w:rFonts w:ascii="Arial" w:hAnsi="Arial" w:cs="Arial"/>
        </w:rPr>
        <w:t>10</w:t>
      </w:r>
      <w:r w:rsidR="00F3354B">
        <w:rPr>
          <w:rFonts w:ascii="Arial" w:hAnsi="Arial" w:cs="Arial"/>
        </w:rPr>
        <w:t>pm</w:t>
      </w:r>
    </w:p>
    <w:p w14:paraId="696355B3" w14:textId="77777777" w:rsidR="007A463B" w:rsidRPr="000478F8" w:rsidRDefault="007A463B" w:rsidP="0008279B">
      <w:pPr>
        <w:ind w:left="720"/>
        <w:rPr>
          <w:rFonts w:ascii="Arial" w:hAnsi="Arial" w:cs="Arial"/>
        </w:rPr>
      </w:pPr>
    </w:p>
    <w:p w14:paraId="22DB9151" w14:textId="4AC04639" w:rsidR="007A463B" w:rsidRPr="000478F8" w:rsidRDefault="007A463B" w:rsidP="0008279B">
      <w:pPr>
        <w:ind w:left="720"/>
        <w:rPr>
          <w:rFonts w:ascii="Arial" w:hAnsi="Arial" w:cs="Arial"/>
        </w:rPr>
      </w:pPr>
      <w:r w:rsidRPr="000478F8">
        <w:rPr>
          <w:rFonts w:ascii="Arial" w:hAnsi="Arial" w:cs="Arial"/>
        </w:rPr>
        <w:t xml:space="preserve">Signed: </w:t>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r>
      <w:r w:rsidRPr="000478F8">
        <w:rPr>
          <w:rFonts w:ascii="Arial" w:hAnsi="Arial" w:cs="Arial"/>
        </w:rPr>
        <w:tab/>
        <w:t>Date:</w:t>
      </w:r>
    </w:p>
    <w:p w14:paraId="174E25EB" w14:textId="74B7FF4F" w:rsidR="007A463B" w:rsidRPr="000478F8" w:rsidRDefault="007A463B" w:rsidP="0008279B">
      <w:pPr>
        <w:ind w:left="720"/>
        <w:rPr>
          <w:rFonts w:ascii="Arial" w:hAnsi="Arial" w:cs="Arial"/>
        </w:rPr>
      </w:pPr>
      <w:r w:rsidRPr="000478F8">
        <w:rPr>
          <w:rFonts w:ascii="Arial" w:hAnsi="Arial" w:cs="Arial"/>
        </w:rPr>
        <w:t>Chair of Governors</w:t>
      </w:r>
    </w:p>
    <w:p w14:paraId="0ACD3B2A" w14:textId="77777777" w:rsidR="00D83E0F" w:rsidRDefault="00D83E0F" w:rsidP="0008279B">
      <w:pPr>
        <w:ind w:left="720"/>
        <w:rPr>
          <w:rFonts w:ascii="Arial" w:hAnsi="Arial" w:cs="Arial"/>
        </w:rPr>
      </w:pPr>
    </w:p>
    <w:p w14:paraId="05791BE6" w14:textId="77777777" w:rsidR="003001C8" w:rsidRPr="000478F8" w:rsidRDefault="003001C8" w:rsidP="0008279B">
      <w:pPr>
        <w:ind w:left="720"/>
        <w:rPr>
          <w:rFonts w:ascii="Arial" w:hAnsi="Arial" w:cs="Arial"/>
        </w:rPr>
      </w:pPr>
    </w:p>
    <w:p w14:paraId="46C63EDC" w14:textId="266E7A06" w:rsidR="00D83E0F" w:rsidRPr="003001C8" w:rsidRDefault="00D83E0F" w:rsidP="007167D9">
      <w:pPr>
        <w:rPr>
          <w:rFonts w:ascii="Arial" w:hAnsi="Arial" w:cs="Arial"/>
          <w:b/>
          <w:sz w:val="22"/>
          <w:szCs w:val="22"/>
        </w:rPr>
      </w:pPr>
      <w:r w:rsidRPr="003001C8">
        <w:rPr>
          <w:rFonts w:ascii="Arial" w:hAnsi="Arial" w:cs="Arial"/>
          <w:b/>
          <w:sz w:val="22"/>
          <w:szCs w:val="22"/>
        </w:rPr>
        <w:t>List of papers circulated</w:t>
      </w:r>
      <w:r w:rsidR="00BD60C5">
        <w:rPr>
          <w:rFonts w:ascii="Arial" w:hAnsi="Arial" w:cs="Arial"/>
          <w:b/>
          <w:sz w:val="22"/>
          <w:szCs w:val="22"/>
        </w:rPr>
        <w:t xml:space="preserve"> for this meeting</w:t>
      </w:r>
      <w:r w:rsidRPr="003001C8">
        <w:rPr>
          <w:rFonts w:ascii="Arial" w:hAnsi="Arial" w:cs="Arial"/>
          <w:b/>
          <w:sz w:val="22"/>
          <w:szCs w:val="22"/>
        </w:rPr>
        <w:t>:</w:t>
      </w:r>
    </w:p>
    <w:p w14:paraId="78B4FB08" w14:textId="77777777" w:rsidR="00D83E0F" w:rsidRPr="003001C8" w:rsidRDefault="00D83E0F" w:rsidP="0008279B">
      <w:pPr>
        <w:ind w:left="720"/>
        <w:rPr>
          <w:rFonts w:ascii="Arial" w:hAnsi="Arial" w:cs="Arial"/>
          <w:sz w:val="22"/>
          <w:szCs w:val="22"/>
        </w:rPr>
      </w:pPr>
    </w:p>
    <w:p w14:paraId="1DB3D7A4" w14:textId="77777777" w:rsidR="007167D9" w:rsidRPr="003862B1" w:rsidRDefault="007167D9" w:rsidP="007167D9">
      <w:pPr>
        <w:rPr>
          <w:rFonts w:ascii="Arial" w:hAnsi="Arial" w:cs="Arial"/>
          <w:sz w:val="22"/>
          <w:szCs w:val="22"/>
        </w:rPr>
      </w:pPr>
      <w:r w:rsidRPr="003862B1">
        <w:rPr>
          <w:rFonts w:ascii="Arial" w:hAnsi="Arial" w:cs="Arial"/>
          <w:sz w:val="22"/>
          <w:szCs w:val="22"/>
        </w:rPr>
        <w:t>1. Draft agenda</w:t>
      </w:r>
    </w:p>
    <w:p w14:paraId="17645E16" w14:textId="276C86DE" w:rsidR="007167D9" w:rsidRPr="003862B1" w:rsidRDefault="007167D9" w:rsidP="007167D9">
      <w:pPr>
        <w:rPr>
          <w:rFonts w:ascii="Arial" w:hAnsi="Arial" w:cs="Arial"/>
          <w:sz w:val="22"/>
          <w:szCs w:val="22"/>
        </w:rPr>
      </w:pPr>
      <w:r w:rsidRPr="003862B1">
        <w:rPr>
          <w:rFonts w:ascii="Arial" w:hAnsi="Arial" w:cs="Arial"/>
          <w:sz w:val="22"/>
          <w:szCs w:val="22"/>
        </w:rPr>
        <w:t xml:space="preserve">2. Sutton on the Forest </w:t>
      </w:r>
      <w:r w:rsidR="00EA0883">
        <w:rPr>
          <w:rFonts w:ascii="Arial" w:hAnsi="Arial" w:cs="Arial"/>
          <w:sz w:val="22"/>
          <w:szCs w:val="22"/>
        </w:rPr>
        <w:t>1</w:t>
      </w:r>
      <w:r w:rsidR="00BD60C5">
        <w:rPr>
          <w:rFonts w:ascii="Arial" w:hAnsi="Arial" w:cs="Arial"/>
          <w:sz w:val="22"/>
          <w:szCs w:val="22"/>
        </w:rPr>
        <w:t>4</w:t>
      </w:r>
      <w:r w:rsidR="00EA0883">
        <w:rPr>
          <w:rFonts w:ascii="Arial" w:hAnsi="Arial" w:cs="Arial"/>
          <w:sz w:val="22"/>
          <w:szCs w:val="22"/>
        </w:rPr>
        <w:t>th</w:t>
      </w:r>
      <w:r w:rsidR="003862B1" w:rsidRPr="003862B1">
        <w:rPr>
          <w:rFonts w:ascii="Arial" w:hAnsi="Arial" w:cs="Arial"/>
          <w:sz w:val="22"/>
          <w:szCs w:val="22"/>
        </w:rPr>
        <w:t xml:space="preserve"> </w:t>
      </w:r>
      <w:r w:rsidR="00BD60C5">
        <w:rPr>
          <w:rFonts w:ascii="Arial" w:hAnsi="Arial" w:cs="Arial"/>
          <w:sz w:val="22"/>
          <w:szCs w:val="22"/>
        </w:rPr>
        <w:t>June</w:t>
      </w:r>
      <w:r w:rsidRPr="003862B1">
        <w:rPr>
          <w:rFonts w:ascii="Arial" w:hAnsi="Arial" w:cs="Arial"/>
          <w:sz w:val="22"/>
          <w:szCs w:val="22"/>
        </w:rPr>
        <w:t xml:space="preserve"> 2023 draft minutes</w:t>
      </w:r>
    </w:p>
    <w:p w14:paraId="007A2B9E" w14:textId="7313845F" w:rsidR="007167D9" w:rsidRPr="003862B1" w:rsidRDefault="007167D9" w:rsidP="007167D9">
      <w:pPr>
        <w:rPr>
          <w:rFonts w:ascii="Arial" w:hAnsi="Arial" w:cs="Arial"/>
          <w:sz w:val="22"/>
          <w:szCs w:val="22"/>
        </w:rPr>
      </w:pPr>
      <w:r w:rsidRPr="003862B1">
        <w:rPr>
          <w:rFonts w:ascii="Arial" w:hAnsi="Arial" w:cs="Arial"/>
          <w:sz w:val="22"/>
          <w:szCs w:val="22"/>
        </w:rPr>
        <w:t xml:space="preserve">3. Action plan Sutton on the Forest FGB </w:t>
      </w:r>
      <w:r w:rsidR="00EA0883">
        <w:rPr>
          <w:rFonts w:ascii="Arial" w:hAnsi="Arial" w:cs="Arial"/>
          <w:sz w:val="22"/>
          <w:szCs w:val="22"/>
        </w:rPr>
        <w:t>1</w:t>
      </w:r>
      <w:r w:rsidR="00BD60C5">
        <w:rPr>
          <w:rFonts w:ascii="Arial" w:hAnsi="Arial" w:cs="Arial"/>
          <w:sz w:val="22"/>
          <w:szCs w:val="22"/>
        </w:rPr>
        <w:t>4</w:t>
      </w:r>
      <w:r w:rsidR="00EA0883">
        <w:rPr>
          <w:rFonts w:ascii="Arial" w:hAnsi="Arial" w:cs="Arial"/>
          <w:sz w:val="22"/>
          <w:szCs w:val="22"/>
        </w:rPr>
        <w:t xml:space="preserve">th </w:t>
      </w:r>
      <w:r w:rsidR="00BD60C5">
        <w:rPr>
          <w:rFonts w:ascii="Arial" w:hAnsi="Arial" w:cs="Arial"/>
          <w:sz w:val="22"/>
          <w:szCs w:val="22"/>
        </w:rPr>
        <w:t>June</w:t>
      </w:r>
      <w:r w:rsidRPr="003862B1">
        <w:rPr>
          <w:rFonts w:ascii="Arial" w:hAnsi="Arial" w:cs="Arial"/>
          <w:sz w:val="22"/>
          <w:szCs w:val="22"/>
        </w:rPr>
        <w:t xml:space="preserve"> 2023 </w:t>
      </w:r>
    </w:p>
    <w:p w14:paraId="142B1573" w14:textId="59CC1B3F" w:rsidR="003D6446" w:rsidRDefault="007167D9" w:rsidP="00AE032B">
      <w:pPr>
        <w:rPr>
          <w:rFonts w:ascii="Arial" w:hAnsi="Arial" w:cs="Arial"/>
          <w:sz w:val="22"/>
          <w:szCs w:val="22"/>
        </w:rPr>
      </w:pPr>
      <w:r w:rsidRPr="003862B1">
        <w:rPr>
          <w:rFonts w:ascii="Arial" w:hAnsi="Arial" w:cs="Arial"/>
          <w:sz w:val="22"/>
          <w:szCs w:val="22"/>
        </w:rPr>
        <w:t xml:space="preserve">4. </w:t>
      </w:r>
      <w:r w:rsidR="00BD60C5">
        <w:rPr>
          <w:rFonts w:ascii="Arial" w:hAnsi="Arial" w:cs="Arial"/>
          <w:sz w:val="22"/>
          <w:szCs w:val="22"/>
        </w:rPr>
        <w:t>2022 Governing Body SEF (</w:t>
      </w:r>
      <w:r w:rsidR="00E369A6">
        <w:rPr>
          <w:rFonts w:ascii="Arial" w:hAnsi="Arial" w:cs="Arial"/>
          <w:sz w:val="22"/>
          <w:szCs w:val="22"/>
        </w:rPr>
        <w:t>self-evaluation</w:t>
      </w:r>
      <w:r w:rsidR="00BD60C5">
        <w:rPr>
          <w:rFonts w:ascii="Arial" w:hAnsi="Arial" w:cs="Arial"/>
          <w:sz w:val="22"/>
          <w:szCs w:val="22"/>
        </w:rPr>
        <w:t>) and NGA rag (National Governance Association red amber green guidance)</w:t>
      </w:r>
    </w:p>
    <w:p w14:paraId="120170BD" w14:textId="0E3BA3C9" w:rsidR="00837289" w:rsidRDefault="00837289" w:rsidP="00AE032B">
      <w:pPr>
        <w:rPr>
          <w:rFonts w:ascii="Arial" w:hAnsi="Arial" w:cs="Arial"/>
          <w:sz w:val="22"/>
          <w:szCs w:val="22"/>
        </w:rPr>
      </w:pPr>
      <w:r>
        <w:rPr>
          <w:rFonts w:ascii="Arial" w:hAnsi="Arial" w:cs="Arial"/>
          <w:sz w:val="22"/>
          <w:szCs w:val="22"/>
        </w:rPr>
        <w:t xml:space="preserve">5. </w:t>
      </w:r>
      <w:r w:rsidR="00BD60C5">
        <w:rPr>
          <w:rFonts w:ascii="Arial" w:hAnsi="Arial" w:cs="Arial"/>
          <w:sz w:val="22"/>
          <w:szCs w:val="22"/>
        </w:rPr>
        <w:t>2023-2024 meeting schedule</w:t>
      </w:r>
    </w:p>
    <w:p w14:paraId="34FBE83F" w14:textId="77777777" w:rsidR="00D83E0F" w:rsidRPr="000976D3" w:rsidRDefault="00D83E0F" w:rsidP="0008279B">
      <w:pPr>
        <w:ind w:left="720"/>
        <w:rPr>
          <w:rFonts w:ascii="Arial" w:hAnsi="Arial" w:cs="Arial"/>
        </w:rPr>
      </w:pPr>
    </w:p>
    <w:sectPr w:rsidR="00D83E0F" w:rsidRPr="000976D3">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6504C" w15:done="0"/>
  <w15:commentEx w15:paraId="009B23B2" w15:done="0"/>
  <w15:commentEx w15:paraId="5AB52620" w15:done="0"/>
  <w15:commentEx w15:paraId="119ECCC3" w15:done="0"/>
  <w15:commentEx w15:paraId="7E175BA0" w15:done="0"/>
  <w15:commentEx w15:paraId="05F170F6" w15:done="0"/>
  <w15:commentEx w15:paraId="54083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8FAD" w14:textId="77777777" w:rsidR="00407C96" w:rsidRDefault="00407C96" w:rsidP="00BF3A61">
      <w:r>
        <w:separator/>
      </w:r>
    </w:p>
  </w:endnote>
  <w:endnote w:type="continuationSeparator" w:id="0">
    <w:p w14:paraId="696E9680" w14:textId="77777777" w:rsidR="00407C96" w:rsidRDefault="00407C96" w:rsidP="00B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38468"/>
      <w:docPartObj>
        <w:docPartGallery w:val="Page Numbers (Bottom of Page)"/>
        <w:docPartUnique/>
      </w:docPartObj>
    </w:sdtPr>
    <w:sdtEndPr>
      <w:rPr>
        <w:noProof/>
      </w:rPr>
    </w:sdtEndPr>
    <w:sdtContent>
      <w:p w14:paraId="4C708BED" w14:textId="697ABF22" w:rsidR="000666BC" w:rsidRDefault="000666BC" w:rsidP="00FB1659">
        <w:pPr>
          <w:pStyle w:val="Footer"/>
        </w:pPr>
        <w:r>
          <w:t>Sutton on the Forest Primary School Ju</w:t>
        </w:r>
        <w:r w:rsidR="000F67E6">
          <w:t>ly</w:t>
        </w:r>
        <w:r>
          <w:t xml:space="preserve"> 2023 FGB </w:t>
        </w:r>
        <w:r w:rsidR="00DF28D4">
          <w:t>approved</w:t>
        </w:r>
        <w:r>
          <w:t xml:space="preserve"> minutes              </w:t>
        </w:r>
        <w:r>
          <w:fldChar w:fldCharType="begin"/>
        </w:r>
        <w:r>
          <w:instrText xml:space="preserve"> PAGE   \* MERGEFORMAT </w:instrText>
        </w:r>
        <w:r>
          <w:fldChar w:fldCharType="separate"/>
        </w:r>
        <w:r w:rsidR="00DF28D4">
          <w:rPr>
            <w:noProof/>
          </w:rPr>
          <w:t>2</w:t>
        </w:r>
        <w:r>
          <w:rPr>
            <w:noProof/>
          </w:rPr>
          <w:fldChar w:fldCharType="end"/>
        </w:r>
      </w:p>
    </w:sdtContent>
  </w:sdt>
  <w:p w14:paraId="14B4E28F" w14:textId="77777777" w:rsidR="000666BC" w:rsidRDefault="0006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4101" w14:textId="77777777" w:rsidR="00407C96" w:rsidRDefault="00407C96" w:rsidP="00BF3A61">
      <w:r>
        <w:separator/>
      </w:r>
    </w:p>
  </w:footnote>
  <w:footnote w:type="continuationSeparator" w:id="0">
    <w:p w14:paraId="34298FD6" w14:textId="77777777" w:rsidR="00407C96" w:rsidRDefault="00407C96" w:rsidP="00BF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CA"/>
    <w:multiLevelType w:val="hybridMultilevel"/>
    <w:tmpl w:val="2B3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D0E0B"/>
    <w:multiLevelType w:val="hybridMultilevel"/>
    <w:tmpl w:val="FD30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533437"/>
    <w:multiLevelType w:val="hybridMultilevel"/>
    <w:tmpl w:val="A7841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677F6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B407E7"/>
    <w:multiLevelType w:val="hybridMultilevel"/>
    <w:tmpl w:val="B38694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nsid w:val="2B064430"/>
    <w:multiLevelType w:val="hybridMultilevel"/>
    <w:tmpl w:val="73FE4CEA"/>
    <w:lvl w:ilvl="0" w:tplc="D89EA7A2">
      <w:start w:val="17"/>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B571716"/>
    <w:multiLevelType w:val="hybridMultilevel"/>
    <w:tmpl w:val="8BB4F7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nsid w:val="53D26135"/>
    <w:multiLevelType w:val="hybridMultilevel"/>
    <w:tmpl w:val="1480D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69C6B57"/>
    <w:multiLevelType w:val="hybridMultilevel"/>
    <w:tmpl w:val="2CC87C6C"/>
    <w:lvl w:ilvl="0" w:tplc="BFA22E7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865B7B"/>
    <w:multiLevelType w:val="hybridMultilevel"/>
    <w:tmpl w:val="0A6C27F8"/>
    <w:lvl w:ilvl="0" w:tplc="936CF8B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8A95AF0"/>
    <w:multiLevelType w:val="hybridMultilevel"/>
    <w:tmpl w:val="DBC6F4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E591BA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0F3583D"/>
    <w:multiLevelType w:val="hybridMultilevel"/>
    <w:tmpl w:val="5E4CFDE6"/>
    <w:lvl w:ilvl="0" w:tplc="06C2837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996983"/>
    <w:multiLevelType w:val="hybridMultilevel"/>
    <w:tmpl w:val="BB289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8B2047F"/>
    <w:multiLevelType w:val="hybridMultilevel"/>
    <w:tmpl w:val="ACB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1"/>
  </w:num>
  <w:num w:numId="6">
    <w:abstractNumId w:val="5"/>
  </w:num>
  <w:num w:numId="7">
    <w:abstractNumId w:val="13"/>
  </w:num>
  <w:num w:numId="8">
    <w:abstractNumId w:val="14"/>
  </w:num>
  <w:num w:numId="9">
    <w:abstractNumId w:val="0"/>
  </w:num>
  <w:num w:numId="10">
    <w:abstractNumId w:val="12"/>
  </w:num>
  <w:num w:numId="11">
    <w:abstractNumId w:val="6"/>
  </w:num>
  <w:num w:numId="12">
    <w:abstractNumId w:val="4"/>
  </w:num>
  <w:num w:numId="13">
    <w:abstractNumId w:val="10"/>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tton on the Forest School Headteacher">
    <w15:presenceInfo w15:providerId="None" w15:userId="Sutton on the Forest School Hea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D9"/>
    <w:rsid w:val="00000FF7"/>
    <w:rsid w:val="00006317"/>
    <w:rsid w:val="00006409"/>
    <w:rsid w:val="000070E7"/>
    <w:rsid w:val="00011B53"/>
    <w:rsid w:val="000144A2"/>
    <w:rsid w:val="00014A89"/>
    <w:rsid w:val="00015BA9"/>
    <w:rsid w:val="00016022"/>
    <w:rsid w:val="000234C1"/>
    <w:rsid w:val="00025901"/>
    <w:rsid w:val="00027783"/>
    <w:rsid w:val="00032B44"/>
    <w:rsid w:val="00033CB0"/>
    <w:rsid w:val="00035069"/>
    <w:rsid w:val="000354A3"/>
    <w:rsid w:val="00035843"/>
    <w:rsid w:val="000365F8"/>
    <w:rsid w:val="000376E8"/>
    <w:rsid w:val="00040C29"/>
    <w:rsid w:val="0004279F"/>
    <w:rsid w:val="00043470"/>
    <w:rsid w:val="000436DD"/>
    <w:rsid w:val="00044EB1"/>
    <w:rsid w:val="00045BFA"/>
    <w:rsid w:val="00045D54"/>
    <w:rsid w:val="00045DC2"/>
    <w:rsid w:val="00046087"/>
    <w:rsid w:val="00046E6A"/>
    <w:rsid w:val="00046F71"/>
    <w:rsid w:val="000476FE"/>
    <w:rsid w:val="000478F8"/>
    <w:rsid w:val="00047E2F"/>
    <w:rsid w:val="00047F9A"/>
    <w:rsid w:val="00052D94"/>
    <w:rsid w:val="00056CDD"/>
    <w:rsid w:val="00057557"/>
    <w:rsid w:val="00057CB2"/>
    <w:rsid w:val="00060194"/>
    <w:rsid w:val="00062A97"/>
    <w:rsid w:val="00062FFA"/>
    <w:rsid w:val="0006487A"/>
    <w:rsid w:val="00066238"/>
    <w:rsid w:val="00066299"/>
    <w:rsid w:val="000666BC"/>
    <w:rsid w:val="0006682D"/>
    <w:rsid w:val="000703BE"/>
    <w:rsid w:val="00075705"/>
    <w:rsid w:val="000776D9"/>
    <w:rsid w:val="00077B18"/>
    <w:rsid w:val="00081DF9"/>
    <w:rsid w:val="0008279B"/>
    <w:rsid w:val="00091560"/>
    <w:rsid w:val="000919B1"/>
    <w:rsid w:val="00092E84"/>
    <w:rsid w:val="0009352C"/>
    <w:rsid w:val="000949A8"/>
    <w:rsid w:val="00094C50"/>
    <w:rsid w:val="000957A7"/>
    <w:rsid w:val="000975D7"/>
    <w:rsid w:val="000976D3"/>
    <w:rsid w:val="00097C10"/>
    <w:rsid w:val="000A0577"/>
    <w:rsid w:val="000A1F71"/>
    <w:rsid w:val="000A2BB5"/>
    <w:rsid w:val="000A2EA8"/>
    <w:rsid w:val="000A3019"/>
    <w:rsid w:val="000A3A95"/>
    <w:rsid w:val="000A735C"/>
    <w:rsid w:val="000A746A"/>
    <w:rsid w:val="000A7FB4"/>
    <w:rsid w:val="000B12FD"/>
    <w:rsid w:val="000B17E9"/>
    <w:rsid w:val="000B2179"/>
    <w:rsid w:val="000B2D41"/>
    <w:rsid w:val="000B485D"/>
    <w:rsid w:val="000B4A66"/>
    <w:rsid w:val="000B4D53"/>
    <w:rsid w:val="000B5F4F"/>
    <w:rsid w:val="000C15C6"/>
    <w:rsid w:val="000C3852"/>
    <w:rsid w:val="000C455C"/>
    <w:rsid w:val="000C52CF"/>
    <w:rsid w:val="000C5DC2"/>
    <w:rsid w:val="000C72C1"/>
    <w:rsid w:val="000D1EB8"/>
    <w:rsid w:val="000D353C"/>
    <w:rsid w:val="000D37D1"/>
    <w:rsid w:val="000D3B9F"/>
    <w:rsid w:val="000D4199"/>
    <w:rsid w:val="000D5552"/>
    <w:rsid w:val="000D6CA3"/>
    <w:rsid w:val="000D7592"/>
    <w:rsid w:val="000D7DE4"/>
    <w:rsid w:val="000E07CE"/>
    <w:rsid w:val="000E15F5"/>
    <w:rsid w:val="000E41D1"/>
    <w:rsid w:val="000E53C4"/>
    <w:rsid w:val="000E6494"/>
    <w:rsid w:val="000E6B35"/>
    <w:rsid w:val="000E6D91"/>
    <w:rsid w:val="000E7103"/>
    <w:rsid w:val="000F0EBE"/>
    <w:rsid w:val="000F378B"/>
    <w:rsid w:val="000F4E10"/>
    <w:rsid w:val="000F67E6"/>
    <w:rsid w:val="000F77C2"/>
    <w:rsid w:val="00102392"/>
    <w:rsid w:val="00103770"/>
    <w:rsid w:val="00104EC6"/>
    <w:rsid w:val="001061A1"/>
    <w:rsid w:val="00107759"/>
    <w:rsid w:val="00110C5B"/>
    <w:rsid w:val="00112507"/>
    <w:rsid w:val="00113518"/>
    <w:rsid w:val="00115247"/>
    <w:rsid w:val="00115BDE"/>
    <w:rsid w:val="00117870"/>
    <w:rsid w:val="001209C0"/>
    <w:rsid w:val="00121A73"/>
    <w:rsid w:val="001234DE"/>
    <w:rsid w:val="00123A84"/>
    <w:rsid w:val="001243F9"/>
    <w:rsid w:val="00124D9E"/>
    <w:rsid w:val="0012625E"/>
    <w:rsid w:val="001270B0"/>
    <w:rsid w:val="001274F7"/>
    <w:rsid w:val="001328B0"/>
    <w:rsid w:val="00132C59"/>
    <w:rsid w:val="00135932"/>
    <w:rsid w:val="00136A18"/>
    <w:rsid w:val="00136AC9"/>
    <w:rsid w:val="00136FF2"/>
    <w:rsid w:val="00140E0C"/>
    <w:rsid w:val="00142C1D"/>
    <w:rsid w:val="001446F2"/>
    <w:rsid w:val="00145EF9"/>
    <w:rsid w:val="0014781E"/>
    <w:rsid w:val="001478F8"/>
    <w:rsid w:val="00150E47"/>
    <w:rsid w:val="00152240"/>
    <w:rsid w:val="001564D1"/>
    <w:rsid w:val="001574A5"/>
    <w:rsid w:val="00165437"/>
    <w:rsid w:val="0016733F"/>
    <w:rsid w:val="00167D2F"/>
    <w:rsid w:val="001707A9"/>
    <w:rsid w:val="001727BC"/>
    <w:rsid w:val="00173AB1"/>
    <w:rsid w:val="001742EC"/>
    <w:rsid w:val="0017699F"/>
    <w:rsid w:val="00176AC1"/>
    <w:rsid w:val="001817CF"/>
    <w:rsid w:val="001830BE"/>
    <w:rsid w:val="00186F77"/>
    <w:rsid w:val="001918DE"/>
    <w:rsid w:val="001926C6"/>
    <w:rsid w:val="001939CC"/>
    <w:rsid w:val="00196A36"/>
    <w:rsid w:val="00196B81"/>
    <w:rsid w:val="001A6BD4"/>
    <w:rsid w:val="001A76A6"/>
    <w:rsid w:val="001B215C"/>
    <w:rsid w:val="001B3D47"/>
    <w:rsid w:val="001B5A1E"/>
    <w:rsid w:val="001B5B74"/>
    <w:rsid w:val="001C32FB"/>
    <w:rsid w:val="001C426B"/>
    <w:rsid w:val="001C4ABA"/>
    <w:rsid w:val="001C6C19"/>
    <w:rsid w:val="001C7072"/>
    <w:rsid w:val="001C72E0"/>
    <w:rsid w:val="001C74C1"/>
    <w:rsid w:val="001D051F"/>
    <w:rsid w:val="001D227E"/>
    <w:rsid w:val="001D4437"/>
    <w:rsid w:val="001D5A4D"/>
    <w:rsid w:val="001D7AB6"/>
    <w:rsid w:val="001D7ECC"/>
    <w:rsid w:val="001E07F8"/>
    <w:rsid w:val="001E0B88"/>
    <w:rsid w:val="001E2940"/>
    <w:rsid w:val="001E2DD7"/>
    <w:rsid w:val="001E44A1"/>
    <w:rsid w:val="001E4F68"/>
    <w:rsid w:val="001E7773"/>
    <w:rsid w:val="001E7F63"/>
    <w:rsid w:val="001F0E01"/>
    <w:rsid w:val="001F1B11"/>
    <w:rsid w:val="001F480F"/>
    <w:rsid w:val="001F5AB9"/>
    <w:rsid w:val="001F6149"/>
    <w:rsid w:val="001F66CC"/>
    <w:rsid w:val="001F70A4"/>
    <w:rsid w:val="001F76B1"/>
    <w:rsid w:val="00202B8C"/>
    <w:rsid w:val="00203D7A"/>
    <w:rsid w:val="002067DC"/>
    <w:rsid w:val="002078F3"/>
    <w:rsid w:val="00207EB5"/>
    <w:rsid w:val="00207F2E"/>
    <w:rsid w:val="00210AE3"/>
    <w:rsid w:val="00210DCF"/>
    <w:rsid w:val="00212126"/>
    <w:rsid w:val="002133EE"/>
    <w:rsid w:val="00215015"/>
    <w:rsid w:val="00215B9E"/>
    <w:rsid w:val="00215E4D"/>
    <w:rsid w:val="0021747E"/>
    <w:rsid w:val="00217F37"/>
    <w:rsid w:val="00220DEB"/>
    <w:rsid w:val="00222181"/>
    <w:rsid w:val="00222D7B"/>
    <w:rsid w:val="00224189"/>
    <w:rsid w:val="00225372"/>
    <w:rsid w:val="00226660"/>
    <w:rsid w:val="00226744"/>
    <w:rsid w:val="00231230"/>
    <w:rsid w:val="002330CE"/>
    <w:rsid w:val="00233607"/>
    <w:rsid w:val="002343BA"/>
    <w:rsid w:val="00235A6F"/>
    <w:rsid w:val="00235F24"/>
    <w:rsid w:val="00236CB0"/>
    <w:rsid w:val="00237D05"/>
    <w:rsid w:val="00240286"/>
    <w:rsid w:val="00241E0F"/>
    <w:rsid w:val="0025037B"/>
    <w:rsid w:val="00252CC5"/>
    <w:rsid w:val="002534DE"/>
    <w:rsid w:val="002543A5"/>
    <w:rsid w:val="002543D1"/>
    <w:rsid w:val="002548B3"/>
    <w:rsid w:val="002558E9"/>
    <w:rsid w:val="00257402"/>
    <w:rsid w:val="00257DDF"/>
    <w:rsid w:val="00257E26"/>
    <w:rsid w:val="0026133B"/>
    <w:rsid w:val="00263AD2"/>
    <w:rsid w:val="00267743"/>
    <w:rsid w:val="00267D36"/>
    <w:rsid w:val="0027007A"/>
    <w:rsid w:val="00273177"/>
    <w:rsid w:val="00273898"/>
    <w:rsid w:val="00273A10"/>
    <w:rsid w:val="00275867"/>
    <w:rsid w:val="0027735E"/>
    <w:rsid w:val="00277E6C"/>
    <w:rsid w:val="002833F2"/>
    <w:rsid w:val="00284933"/>
    <w:rsid w:val="00284DA0"/>
    <w:rsid w:val="0028555D"/>
    <w:rsid w:val="00285B88"/>
    <w:rsid w:val="00287E64"/>
    <w:rsid w:val="00290024"/>
    <w:rsid w:val="00290730"/>
    <w:rsid w:val="002908FA"/>
    <w:rsid w:val="00291439"/>
    <w:rsid w:val="00292A06"/>
    <w:rsid w:val="00294A1F"/>
    <w:rsid w:val="00295D1E"/>
    <w:rsid w:val="00296E37"/>
    <w:rsid w:val="00296F29"/>
    <w:rsid w:val="00297096"/>
    <w:rsid w:val="00297536"/>
    <w:rsid w:val="002A1145"/>
    <w:rsid w:val="002A2F4D"/>
    <w:rsid w:val="002A3CE8"/>
    <w:rsid w:val="002A6BF8"/>
    <w:rsid w:val="002A6D98"/>
    <w:rsid w:val="002B3A9E"/>
    <w:rsid w:val="002B443F"/>
    <w:rsid w:val="002B4DAF"/>
    <w:rsid w:val="002B522F"/>
    <w:rsid w:val="002C003B"/>
    <w:rsid w:val="002C0702"/>
    <w:rsid w:val="002C1F53"/>
    <w:rsid w:val="002C2C62"/>
    <w:rsid w:val="002C33DF"/>
    <w:rsid w:val="002C7580"/>
    <w:rsid w:val="002D28D5"/>
    <w:rsid w:val="002D4929"/>
    <w:rsid w:val="002D50AC"/>
    <w:rsid w:val="002D7BF4"/>
    <w:rsid w:val="002D7CFC"/>
    <w:rsid w:val="002D7FB0"/>
    <w:rsid w:val="002E028E"/>
    <w:rsid w:val="002E0D11"/>
    <w:rsid w:val="002E1515"/>
    <w:rsid w:val="002E1B85"/>
    <w:rsid w:val="002E6433"/>
    <w:rsid w:val="002E70B5"/>
    <w:rsid w:val="002E7F71"/>
    <w:rsid w:val="002F021E"/>
    <w:rsid w:val="002F04A8"/>
    <w:rsid w:val="002F1AE5"/>
    <w:rsid w:val="002F1B55"/>
    <w:rsid w:val="002F500D"/>
    <w:rsid w:val="002F5FAF"/>
    <w:rsid w:val="003001C8"/>
    <w:rsid w:val="0030431A"/>
    <w:rsid w:val="00304FCC"/>
    <w:rsid w:val="00305860"/>
    <w:rsid w:val="003059C5"/>
    <w:rsid w:val="00305CD7"/>
    <w:rsid w:val="00311E96"/>
    <w:rsid w:val="00312D84"/>
    <w:rsid w:val="00314489"/>
    <w:rsid w:val="00314FCA"/>
    <w:rsid w:val="003159A2"/>
    <w:rsid w:val="00320D3A"/>
    <w:rsid w:val="00321325"/>
    <w:rsid w:val="00324F50"/>
    <w:rsid w:val="00326575"/>
    <w:rsid w:val="00326802"/>
    <w:rsid w:val="00327468"/>
    <w:rsid w:val="00327D76"/>
    <w:rsid w:val="00330A93"/>
    <w:rsid w:val="00330B58"/>
    <w:rsid w:val="003320C6"/>
    <w:rsid w:val="00332A23"/>
    <w:rsid w:val="00332C38"/>
    <w:rsid w:val="003366ED"/>
    <w:rsid w:val="00336B62"/>
    <w:rsid w:val="00337EE8"/>
    <w:rsid w:val="00342DCE"/>
    <w:rsid w:val="00343983"/>
    <w:rsid w:val="00344503"/>
    <w:rsid w:val="00344B5B"/>
    <w:rsid w:val="0034696E"/>
    <w:rsid w:val="00347CB9"/>
    <w:rsid w:val="00350521"/>
    <w:rsid w:val="00350C06"/>
    <w:rsid w:val="0035216C"/>
    <w:rsid w:val="003526A3"/>
    <w:rsid w:val="003528C3"/>
    <w:rsid w:val="00354904"/>
    <w:rsid w:val="00357AB0"/>
    <w:rsid w:val="00357D17"/>
    <w:rsid w:val="00360CA9"/>
    <w:rsid w:val="0036301F"/>
    <w:rsid w:val="00363227"/>
    <w:rsid w:val="0036438A"/>
    <w:rsid w:val="003666C1"/>
    <w:rsid w:val="00367E1D"/>
    <w:rsid w:val="00373CA7"/>
    <w:rsid w:val="00375E5C"/>
    <w:rsid w:val="00376370"/>
    <w:rsid w:val="00376D08"/>
    <w:rsid w:val="003770B2"/>
    <w:rsid w:val="003862B1"/>
    <w:rsid w:val="00387A1F"/>
    <w:rsid w:val="00387D9C"/>
    <w:rsid w:val="0039148F"/>
    <w:rsid w:val="003917A8"/>
    <w:rsid w:val="003938DE"/>
    <w:rsid w:val="00394C38"/>
    <w:rsid w:val="0039631F"/>
    <w:rsid w:val="00396CE9"/>
    <w:rsid w:val="003A0730"/>
    <w:rsid w:val="003A0EF7"/>
    <w:rsid w:val="003A21F7"/>
    <w:rsid w:val="003A253D"/>
    <w:rsid w:val="003A46C6"/>
    <w:rsid w:val="003A57E9"/>
    <w:rsid w:val="003A65AB"/>
    <w:rsid w:val="003A707D"/>
    <w:rsid w:val="003A7801"/>
    <w:rsid w:val="003A7C09"/>
    <w:rsid w:val="003B0537"/>
    <w:rsid w:val="003B1825"/>
    <w:rsid w:val="003B194A"/>
    <w:rsid w:val="003B1E0E"/>
    <w:rsid w:val="003B21BD"/>
    <w:rsid w:val="003B2753"/>
    <w:rsid w:val="003B4751"/>
    <w:rsid w:val="003B4A4E"/>
    <w:rsid w:val="003B4B73"/>
    <w:rsid w:val="003B5619"/>
    <w:rsid w:val="003B6249"/>
    <w:rsid w:val="003B6338"/>
    <w:rsid w:val="003B6EE7"/>
    <w:rsid w:val="003B70FB"/>
    <w:rsid w:val="003B75B4"/>
    <w:rsid w:val="003B78CE"/>
    <w:rsid w:val="003C2058"/>
    <w:rsid w:val="003C2F93"/>
    <w:rsid w:val="003C3E1B"/>
    <w:rsid w:val="003C734E"/>
    <w:rsid w:val="003C7465"/>
    <w:rsid w:val="003D0721"/>
    <w:rsid w:val="003D2179"/>
    <w:rsid w:val="003D2DCA"/>
    <w:rsid w:val="003D31C5"/>
    <w:rsid w:val="003D4348"/>
    <w:rsid w:val="003D6446"/>
    <w:rsid w:val="003D7E3F"/>
    <w:rsid w:val="003E01A7"/>
    <w:rsid w:val="003E0313"/>
    <w:rsid w:val="003E082F"/>
    <w:rsid w:val="003E101F"/>
    <w:rsid w:val="003E11D3"/>
    <w:rsid w:val="003E48DE"/>
    <w:rsid w:val="003E5D3E"/>
    <w:rsid w:val="003F0A42"/>
    <w:rsid w:val="003F386C"/>
    <w:rsid w:val="003F62E2"/>
    <w:rsid w:val="003F6EBE"/>
    <w:rsid w:val="00400460"/>
    <w:rsid w:val="00400887"/>
    <w:rsid w:val="00402AD4"/>
    <w:rsid w:val="00402BC3"/>
    <w:rsid w:val="00403BAB"/>
    <w:rsid w:val="00403C25"/>
    <w:rsid w:val="00405530"/>
    <w:rsid w:val="00406B62"/>
    <w:rsid w:val="00406D44"/>
    <w:rsid w:val="00407406"/>
    <w:rsid w:val="00407858"/>
    <w:rsid w:val="00407C96"/>
    <w:rsid w:val="00410B89"/>
    <w:rsid w:val="004142AA"/>
    <w:rsid w:val="004146D6"/>
    <w:rsid w:val="004163F4"/>
    <w:rsid w:val="00417297"/>
    <w:rsid w:val="004173E8"/>
    <w:rsid w:val="00417F2B"/>
    <w:rsid w:val="0042073E"/>
    <w:rsid w:val="004215BC"/>
    <w:rsid w:val="004220C3"/>
    <w:rsid w:val="00422E53"/>
    <w:rsid w:val="00423089"/>
    <w:rsid w:val="00423829"/>
    <w:rsid w:val="004251C7"/>
    <w:rsid w:val="0042544B"/>
    <w:rsid w:val="0043072D"/>
    <w:rsid w:val="00431577"/>
    <w:rsid w:val="00432D54"/>
    <w:rsid w:val="00432D8C"/>
    <w:rsid w:val="004331D2"/>
    <w:rsid w:val="00433389"/>
    <w:rsid w:val="004334E6"/>
    <w:rsid w:val="00442D30"/>
    <w:rsid w:val="0044444F"/>
    <w:rsid w:val="0044498B"/>
    <w:rsid w:val="00451C0C"/>
    <w:rsid w:val="00452403"/>
    <w:rsid w:val="00453B2C"/>
    <w:rsid w:val="00456A06"/>
    <w:rsid w:val="0045738A"/>
    <w:rsid w:val="004576B9"/>
    <w:rsid w:val="004579DC"/>
    <w:rsid w:val="00460708"/>
    <w:rsid w:val="0046076A"/>
    <w:rsid w:val="004624B4"/>
    <w:rsid w:val="00462FFE"/>
    <w:rsid w:val="00465E8A"/>
    <w:rsid w:val="0046602C"/>
    <w:rsid w:val="00466191"/>
    <w:rsid w:val="004663DB"/>
    <w:rsid w:val="00466D02"/>
    <w:rsid w:val="00466E40"/>
    <w:rsid w:val="00467040"/>
    <w:rsid w:val="00467B77"/>
    <w:rsid w:val="00471C06"/>
    <w:rsid w:val="00471DEB"/>
    <w:rsid w:val="0047275E"/>
    <w:rsid w:val="00472E9F"/>
    <w:rsid w:val="00475F33"/>
    <w:rsid w:val="00476282"/>
    <w:rsid w:val="00477B88"/>
    <w:rsid w:val="0048058A"/>
    <w:rsid w:val="004813A0"/>
    <w:rsid w:val="00482D38"/>
    <w:rsid w:val="00483A06"/>
    <w:rsid w:val="00483CD6"/>
    <w:rsid w:val="00484F3C"/>
    <w:rsid w:val="00486CEE"/>
    <w:rsid w:val="00487366"/>
    <w:rsid w:val="004879C6"/>
    <w:rsid w:val="0049060B"/>
    <w:rsid w:val="00491D3D"/>
    <w:rsid w:val="004929B5"/>
    <w:rsid w:val="0049340D"/>
    <w:rsid w:val="00493C63"/>
    <w:rsid w:val="00495CFD"/>
    <w:rsid w:val="00496D5E"/>
    <w:rsid w:val="004A2A71"/>
    <w:rsid w:val="004A2C6B"/>
    <w:rsid w:val="004A3A20"/>
    <w:rsid w:val="004A4F48"/>
    <w:rsid w:val="004A4F91"/>
    <w:rsid w:val="004A51D4"/>
    <w:rsid w:val="004A642D"/>
    <w:rsid w:val="004A65B6"/>
    <w:rsid w:val="004A74FA"/>
    <w:rsid w:val="004B009B"/>
    <w:rsid w:val="004B5232"/>
    <w:rsid w:val="004B5502"/>
    <w:rsid w:val="004B5D5D"/>
    <w:rsid w:val="004B6939"/>
    <w:rsid w:val="004C2327"/>
    <w:rsid w:val="004C5DE0"/>
    <w:rsid w:val="004C69CE"/>
    <w:rsid w:val="004C7361"/>
    <w:rsid w:val="004D05B7"/>
    <w:rsid w:val="004D0FBA"/>
    <w:rsid w:val="004D1A17"/>
    <w:rsid w:val="004D215C"/>
    <w:rsid w:val="004D2386"/>
    <w:rsid w:val="004D2F4C"/>
    <w:rsid w:val="004D4371"/>
    <w:rsid w:val="004D4B6A"/>
    <w:rsid w:val="004D66AA"/>
    <w:rsid w:val="004D787B"/>
    <w:rsid w:val="004E1368"/>
    <w:rsid w:val="004E2877"/>
    <w:rsid w:val="004E46BC"/>
    <w:rsid w:val="004E4B91"/>
    <w:rsid w:val="004E5933"/>
    <w:rsid w:val="004E64D8"/>
    <w:rsid w:val="004E6791"/>
    <w:rsid w:val="004E6F5D"/>
    <w:rsid w:val="004F0F69"/>
    <w:rsid w:val="004F109F"/>
    <w:rsid w:val="004F1B75"/>
    <w:rsid w:val="004F251C"/>
    <w:rsid w:val="004F328C"/>
    <w:rsid w:val="004F34C5"/>
    <w:rsid w:val="004F38B7"/>
    <w:rsid w:val="004F38C4"/>
    <w:rsid w:val="004F3CC7"/>
    <w:rsid w:val="004F5A9C"/>
    <w:rsid w:val="004F7E2E"/>
    <w:rsid w:val="005005C4"/>
    <w:rsid w:val="0050123F"/>
    <w:rsid w:val="0050181A"/>
    <w:rsid w:val="00501DEB"/>
    <w:rsid w:val="005023D8"/>
    <w:rsid w:val="00502CF0"/>
    <w:rsid w:val="0050370C"/>
    <w:rsid w:val="00503B4E"/>
    <w:rsid w:val="00504053"/>
    <w:rsid w:val="00504B7F"/>
    <w:rsid w:val="00504CF7"/>
    <w:rsid w:val="00507DF9"/>
    <w:rsid w:val="00510050"/>
    <w:rsid w:val="00510233"/>
    <w:rsid w:val="0051033C"/>
    <w:rsid w:val="00513817"/>
    <w:rsid w:val="005154B9"/>
    <w:rsid w:val="0051552C"/>
    <w:rsid w:val="00516110"/>
    <w:rsid w:val="0052232B"/>
    <w:rsid w:val="00522AD0"/>
    <w:rsid w:val="0052321E"/>
    <w:rsid w:val="00523C5E"/>
    <w:rsid w:val="005259B0"/>
    <w:rsid w:val="00532283"/>
    <w:rsid w:val="005340A9"/>
    <w:rsid w:val="005343A3"/>
    <w:rsid w:val="00535494"/>
    <w:rsid w:val="005362DC"/>
    <w:rsid w:val="00537271"/>
    <w:rsid w:val="00541862"/>
    <w:rsid w:val="00541A64"/>
    <w:rsid w:val="00542338"/>
    <w:rsid w:val="00543A0F"/>
    <w:rsid w:val="00546ECD"/>
    <w:rsid w:val="0055175C"/>
    <w:rsid w:val="00552120"/>
    <w:rsid w:val="00553126"/>
    <w:rsid w:val="00553768"/>
    <w:rsid w:val="005566F8"/>
    <w:rsid w:val="005629E7"/>
    <w:rsid w:val="00565549"/>
    <w:rsid w:val="0056592F"/>
    <w:rsid w:val="005659D4"/>
    <w:rsid w:val="005663CD"/>
    <w:rsid w:val="00570344"/>
    <w:rsid w:val="00570B08"/>
    <w:rsid w:val="005719C6"/>
    <w:rsid w:val="005755CB"/>
    <w:rsid w:val="00576C78"/>
    <w:rsid w:val="00580C73"/>
    <w:rsid w:val="005816A0"/>
    <w:rsid w:val="00581D70"/>
    <w:rsid w:val="005835AF"/>
    <w:rsid w:val="0058403E"/>
    <w:rsid w:val="005843C8"/>
    <w:rsid w:val="00584E32"/>
    <w:rsid w:val="00586EA4"/>
    <w:rsid w:val="00590F57"/>
    <w:rsid w:val="005923FB"/>
    <w:rsid w:val="00593E30"/>
    <w:rsid w:val="00594457"/>
    <w:rsid w:val="00595CCE"/>
    <w:rsid w:val="00597DC7"/>
    <w:rsid w:val="005A0740"/>
    <w:rsid w:val="005A4030"/>
    <w:rsid w:val="005A5958"/>
    <w:rsid w:val="005B0A1B"/>
    <w:rsid w:val="005B0DF9"/>
    <w:rsid w:val="005B1FE7"/>
    <w:rsid w:val="005B2A3E"/>
    <w:rsid w:val="005B5215"/>
    <w:rsid w:val="005B64BA"/>
    <w:rsid w:val="005B788B"/>
    <w:rsid w:val="005C0133"/>
    <w:rsid w:val="005C0A43"/>
    <w:rsid w:val="005C1973"/>
    <w:rsid w:val="005C2CF8"/>
    <w:rsid w:val="005C3890"/>
    <w:rsid w:val="005C6850"/>
    <w:rsid w:val="005C709A"/>
    <w:rsid w:val="005C7B43"/>
    <w:rsid w:val="005C7FF6"/>
    <w:rsid w:val="005D2468"/>
    <w:rsid w:val="005D28A6"/>
    <w:rsid w:val="005E12B8"/>
    <w:rsid w:val="005E153F"/>
    <w:rsid w:val="005E17B6"/>
    <w:rsid w:val="005E2519"/>
    <w:rsid w:val="005E2981"/>
    <w:rsid w:val="005E39F5"/>
    <w:rsid w:val="005E3AAD"/>
    <w:rsid w:val="005E4A70"/>
    <w:rsid w:val="005E737C"/>
    <w:rsid w:val="005F0245"/>
    <w:rsid w:val="005F1C7B"/>
    <w:rsid w:val="005F2628"/>
    <w:rsid w:val="005F3414"/>
    <w:rsid w:val="005F49B2"/>
    <w:rsid w:val="005F4D58"/>
    <w:rsid w:val="0060231A"/>
    <w:rsid w:val="006036DC"/>
    <w:rsid w:val="0060385F"/>
    <w:rsid w:val="0060392D"/>
    <w:rsid w:val="00604E70"/>
    <w:rsid w:val="00605073"/>
    <w:rsid w:val="00606E7D"/>
    <w:rsid w:val="00607403"/>
    <w:rsid w:val="006111CC"/>
    <w:rsid w:val="006118F1"/>
    <w:rsid w:val="006134DB"/>
    <w:rsid w:val="006148BB"/>
    <w:rsid w:val="00617498"/>
    <w:rsid w:val="00617ADF"/>
    <w:rsid w:val="00620C60"/>
    <w:rsid w:val="00620CE9"/>
    <w:rsid w:val="00622EAC"/>
    <w:rsid w:val="006232AC"/>
    <w:rsid w:val="006256E5"/>
    <w:rsid w:val="006264BF"/>
    <w:rsid w:val="0062748D"/>
    <w:rsid w:val="006311CA"/>
    <w:rsid w:val="00633798"/>
    <w:rsid w:val="0063401B"/>
    <w:rsid w:val="00635610"/>
    <w:rsid w:val="00643219"/>
    <w:rsid w:val="00643EB4"/>
    <w:rsid w:val="006459C8"/>
    <w:rsid w:val="00646D3D"/>
    <w:rsid w:val="0064765E"/>
    <w:rsid w:val="00647740"/>
    <w:rsid w:val="00650BBD"/>
    <w:rsid w:val="00651F50"/>
    <w:rsid w:val="00652BCB"/>
    <w:rsid w:val="00652E60"/>
    <w:rsid w:val="006530C2"/>
    <w:rsid w:val="00655452"/>
    <w:rsid w:val="006572E8"/>
    <w:rsid w:val="00662E36"/>
    <w:rsid w:val="006637B5"/>
    <w:rsid w:val="00664E7A"/>
    <w:rsid w:val="006657C2"/>
    <w:rsid w:val="00666899"/>
    <w:rsid w:val="00666B17"/>
    <w:rsid w:val="006703C5"/>
    <w:rsid w:val="00672E17"/>
    <w:rsid w:val="006835DF"/>
    <w:rsid w:val="00685460"/>
    <w:rsid w:val="006862F0"/>
    <w:rsid w:val="00694618"/>
    <w:rsid w:val="006970E5"/>
    <w:rsid w:val="00697952"/>
    <w:rsid w:val="00697CD2"/>
    <w:rsid w:val="006A098F"/>
    <w:rsid w:val="006A53CE"/>
    <w:rsid w:val="006A7B78"/>
    <w:rsid w:val="006B0610"/>
    <w:rsid w:val="006B1CB9"/>
    <w:rsid w:val="006B44D9"/>
    <w:rsid w:val="006B7072"/>
    <w:rsid w:val="006C06CD"/>
    <w:rsid w:val="006C2101"/>
    <w:rsid w:val="006C577D"/>
    <w:rsid w:val="006D1D1E"/>
    <w:rsid w:val="006D4CED"/>
    <w:rsid w:val="006D6B3A"/>
    <w:rsid w:val="006D7675"/>
    <w:rsid w:val="006D7F5F"/>
    <w:rsid w:val="006D7FD9"/>
    <w:rsid w:val="006E0859"/>
    <w:rsid w:val="006E0CBF"/>
    <w:rsid w:val="006E2485"/>
    <w:rsid w:val="006E2E70"/>
    <w:rsid w:val="006E7774"/>
    <w:rsid w:val="006E7779"/>
    <w:rsid w:val="006E7F32"/>
    <w:rsid w:val="006F079B"/>
    <w:rsid w:val="006F17E3"/>
    <w:rsid w:val="006F397F"/>
    <w:rsid w:val="006F4193"/>
    <w:rsid w:val="006F4B31"/>
    <w:rsid w:val="006F4BE1"/>
    <w:rsid w:val="006F5D1B"/>
    <w:rsid w:val="006F5DF2"/>
    <w:rsid w:val="00700865"/>
    <w:rsid w:val="00700BB9"/>
    <w:rsid w:val="00702EAC"/>
    <w:rsid w:val="00703044"/>
    <w:rsid w:val="0070575E"/>
    <w:rsid w:val="00705B18"/>
    <w:rsid w:val="007105BE"/>
    <w:rsid w:val="00711564"/>
    <w:rsid w:val="00712D9B"/>
    <w:rsid w:val="007167D9"/>
    <w:rsid w:val="007178EC"/>
    <w:rsid w:val="00720573"/>
    <w:rsid w:val="0072059B"/>
    <w:rsid w:val="0072170A"/>
    <w:rsid w:val="00724215"/>
    <w:rsid w:val="0072509D"/>
    <w:rsid w:val="00727605"/>
    <w:rsid w:val="00730255"/>
    <w:rsid w:val="00730D76"/>
    <w:rsid w:val="00732C30"/>
    <w:rsid w:val="00733B0B"/>
    <w:rsid w:val="007408D9"/>
    <w:rsid w:val="007430FD"/>
    <w:rsid w:val="0074364F"/>
    <w:rsid w:val="007437E4"/>
    <w:rsid w:val="00743824"/>
    <w:rsid w:val="00745118"/>
    <w:rsid w:val="00745963"/>
    <w:rsid w:val="007518C1"/>
    <w:rsid w:val="0075268E"/>
    <w:rsid w:val="00753E21"/>
    <w:rsid w:val="00754F79"/>
    <w:rsid w:val="00757277"/>
    <w:rsid w:val="00757C54"/>
    <w:rsid w:val="007603E6"/>
    <w:rsid w:val="0076092E"/>
    <w:rsid w:val="00760B94"/>
    <w:rsid w:val="00760F9F"/>
    <w:rsid w:val="00764780"/>
    <w:rsid w:val="00772FD7"/>
    <w:rsid w:val="00777A20"/>
    <w:rsid w:val="0078096B"/>
    <w:rsid w:val="0078107F"/>
    <w:rsid w:val="00783180"/>
    <w:rsid w:val="0078323D"/>
    <w:rsid w:val="007837BE"/>
    <w:rsid w:val="00783EB1"/>
    <w:rsid w:val="00784044"/>
    <w:rsid w:val="007845A2"/>
    <w:rsid w:val="007849B1"/>
    <w:rsid w:val="00790B37"/>
    <w:rsid w:val="00792D3F"/>
    <w:rsid w:val="0079347A"/>
    <w:rsid w:val="00793763"/>
    <w:rsid w:val="00794B38"/>
    <w:rsid w:val="00796A08"/>
    <w:rsid w:val="007A0122"/>
    <w:rsid w:val="007A2E82"/>
    <w:rsid w:val="007A463B"/>
    <w:rsid w:val="007A4842"/>
    <w:rsid w:val="007A537A"/>
    <w:rsid w:val="007A60A4"/>
    <w:rsid w:val="007A6BC4"/>
    <w:rsid w:val="007A7338"/>
    <w:rsid w:val="007B2BD2"/>
    <w:rsid w:val="007B616C"/>
    <w:rsid w:val="007B6205"/>
    <w:rsid w:val="007B6EE9"/>
    <w:rsid w:val="007C26C2"/>
    <w:rsid w:val="007C2DB4"/>
    <w:rsid w:val="007C314E"/>
    <w:rsid w:val="007C497D"/>
    <w:rsid w:val="007C6A0C"/>
    <w:rsid w:val="007C7126"/>
    <w:rsid w:val="007D1765"/>
    <w:rsid w:val="007D25D8"/>
    <w:rsid w:val="007D6355"/>
    <w:rsid w:val="007E1A88"/>
    <w:rsid w:val="007E2253"/>
    <w:rsid w:val="007E2382"/>
    <w:rsid w:val="007E5BD6"/>
    <w:rsid w:val="007E7090"/>
    <w:rsid w:val="007F016B"/>
    <w:rsid w:val="007F01E6"/>
    <w:rsid w:val="007F12C4"/>
    <w:rsid w:val="007F21F9"/>
    <w:rsid w:val="007F22DD"/>
    <w:rsid w:val="007F270A"/>
    <w:rsid w:val="007F31C2"/>
    <w:rsid w:val="007F44CF"/>
    <w:rsid w:val="007F56AD"/>
    <w:rsid w:val="007F58FA"/>
    <w:rsid w:val="007F5CF9"/>
    <w:rsid w:val="007F66B9"/>
    <w:rsid w:val="007F7321"/>
    <w:rsid w:val="0080225F"/>
    <w:rsid w:val="008025DB"/>
    <w:rsid w:val="008052D1"/>
    <w:rsid w:val="00806AC9"/>
    <w:rsid w:val="00806F8B"/>
    <w:rsid w:val="008071A9"/>
    <w:rsid w:val="0080797F"/>
    <w:rsid w:val="008102AD"/>
    <w:rsid w:val="008137F5"/>
    <w:rsid w:val="008149FA"/>
    <w:rsid w:val="00816009"/>
    <w:rsid w:val="0081638C"/>
    <w:rsid w:val="00816531"/>
    <w:rsid w:val="00816F59"/>
    <w:rsid w:val="008171FA"/>
    <w:rsid w:val="008213D7"/>
    <w:rsid w:val="00821EFB"/>
    <w:rsid w:val="00821F7A"/>
    <w:rsid w:val="0082252F"/>
    <w:rsid w:val="008226CE"/>
    <w:rsid w:val="00823894"/>
    <w:rsid w:val="00824318"/>
    <w:rsid w:val="00824B15"/>
    <w:rsid w:val="00825DB2"/>
    <w:rsid w:val="00830064"/>
    <w:rsid w:val="008305A8"/>
    <w:rsid w:val="008325D3"/>
    <w:rsid w:val="008337D3"/>
    <w:rsid w:val="00833AAB"/>
    <w:rsid w:val="00834A7A"/>
    <w:rsid w:val="00834EB9"/>
    <w:rsid w:val="008357B4"/>
    <w:rsid w:val="008370F3"/>
    <w:rsid w:val="00837289"/>
    <w:rsid w:val="0084014C"/>
    <w:rsid w:val="008420E6"/>
    <w:rsid w:val="00842B1C"/>
    <w:rsid w:val="00843EE4"/>
    <w:rsid w:val="00854265"/>
    <w:rsid w:val="00854619"/>
    <w:rsid w:val="00854A11"/>
    <w:rsid w:val="00860269"/>
    <w:rsid w:val="0086137D"/>
    <w:rsid w:val="00861A6B"/>
    <w:rsid w:val="00862BF9"/>
    <w:rsid w:val="00865D52"/>
    <w:rsid w:val="00866A89"/>
    <w:rsid w:val="00866E92"/>
    <w:rsid w:val="00871347"/>
    <w:rsid w:val="00871908"/>
    <w:rsid w:val="00872EC1"/>
    <w:rsid w:val="00873C43"/>
    <w:rsid w:val="00876B8E"/>
    <w:rsid w:val="00877547"/>
    <w:rsid w:val="00880FC6"/>
    <w:rsid w:val="00883A87"/>
    <w:rsid w:val="0088568E"/>
    <w:rsid w:val="00885F59"/>
    <w:rsid w:val="008875F7"/>
    <w:rsid w:val="00891185"/>
    <w:rsid w:val="008915C3"/>
    <w:rsid w:val="00893521"/>
    <w:rsid w:val="00893FE1"/>
    <w:rsid w:val="008960A7"/>
    <w:rsid w:val="00896194"/>
    <w:rsid w:val="0089669D"/>
    <w:rsid w:val="008972A4"/>
    <w:rsid w:val="00897B6B"/>
    <w:rsid w:val="008A46B0"/>
    <w:rsid w:val="008A4DE9"/>
    <w:rsid w:val="008A5916"/>
    <w:rsid w:val="008A59CB"/>
    <w:rsid w:val="008A6285"/>
    <w:rsid w:val="008A6309"/>
    <w:rsid w:val="008A7760"/>
    <w:rsid w:val="008B1132"/>
    <w:rsid w:val="008B15F4"/>
    <w:rsid w:val="008B190C"/>
    <w:rsid w:val="008B27F7"/>
    <w:rsid w:val="008B3C68"/>
    <w:rsid w:val="008B3EF2"/>
    <w:rsid w:val="008B4653"/>
    <w:rsid w:val="008B4AD4"/>
    <w:rsid w:val="008B5493"/>
    <w:rsid w:val="008B5596"/>
    <w:rsid w:val="008B578C"/>
    <w:rsid w:val="008B602C"/>
    <w:rsid w:val="008B6E1C"/>
    <w:rsid w:val="008C31C2"/>
    <w:rsid w:val="008C3FDB"/>
    <w:rsid w:val="008C417C"/>
    <w:rsid w:val="008C4841"/>
    <w:rsid w:val="008C4F04"/>
    <w:rsid w:val="008C5552"/>
    <w:rsid w:val="008C56CA"/>
    <w:rsid w:val="008C5A92"/>
    <w:rsid w:val="008C7F73"/>
    <w:rsid w:val="008D0D4F"/>
    <w:rsid w:val="008D23DD"/>
    <w:rsid w:val="008D5D01"/>
    <w:rsid w:val="008D7C37"/>
    <w:rsid w:val="008E071E"/>
    <w:rsid w:val="008E09DD"/>
    <w:rsid w:val="008E0D82"/>
    <w:rsid w:val="008E1D25"/>
    <w:rsid w:val="008E3505"/>
    <w:rsid w:val="008E3546"/>
    <w:rsid w:val="008E38AB"/>
    <w:rsid w:val="008E5766"/>
    <w:rsid w:val="008E5C36"/>
    <w:rsid w:val="008E7ABA"/>
    <w:rsid w:val="008F0065"/>
    <w:rsid w:val="008F344B"/>
    <w:rsid w:val="008F360F"/>
    <w:rsid w:val="008F5B70"/>
    <w:rsid w:val="008F66F4"/>
    <w:rsid w:val="00900877"/>
    <w:rsid w:val="00905D2E"/>
    <w:rsid w:val="00910010"/>
    <w:rsid w:val="0091275B"/>
    <w:rsid w:val="00914F16"/>
    <w:rsid w:val="00915B72"/>
    <w:rsid w:val="009164C6"/>
    <w:rsid w:val="00916D90"/>
    <w:rsid w:val="00922D7C"/>
    <w:rsid w:val="00923230"/>
    <w:rsid w:val="00923DDD"/>
    <w:rsid w:val="0092443C"/>
    <w:rsid w:val="00926594"/>
    <w:rsid w:val="009275CC"/>
    <w:rsid w:val="00931A59"/>
    <w:rsid w:val="009345D0"/>
    <w:rsid w:val="00934AAD"/>
    <w:rsid w:val="0094035A"/>
    <w:rsid w:val="0094037C"/>
    <w:rsid w:val="00947DDC"/>
    <w:rsid w:val="009518D0"/>
    <w:rsid w:val="00952224"/>
    <w:rsid w:val="0095532B"/>
    <w:rsid w:val="0095661E"/>
    <w:rsid w:val="00956F0F"/>
    <w:rsid w:val="00957B83"/>
    <w:rsid w:val="00961FCC"/>
    <w:rsid w:val="00965203"/>
    <w:rsid w:val="009673CD"/>
    <w:rsid w:val="0097003A"/>
    <w:rsid w:val="0097206A"/>
    <w:rsid w:val="0097331A"/>
    <w:rsid w:val="00974DE9"/>
    <w:rsid w:val="009751D3"/>
    <w:rsid w:val="00975C46"/>
    <w:rsid w:val="009824AE"/>
    <w:rsid w:val="009830C8"/>
    <w:rsid w:val="0098636E"/>
    <w:rsid w:val="00987011"/>
    <w:rsid w:val="00990062"/>
    <w:rsid w:val="009911E3"/>
    <w:rsid w:val="00994335"/>
    <w:rsid w:val="00994610"/>
    <w:rsid w:val="009972C1"/>
    <w:rsid w:val="009A19ED"/>
    <w:rsid w:val="009A2471"/>
    <w:rsid w:val="009A3514"/>
    <w:rsid w:val="009A41A2"/>
    <w:rsid w:val="009A643B"/>
    <w:rsid w:val="009A72AE"/>
    <w:rsid w:val="009A74D0"/>
    <w:rsid w:val="009A77DE"/>
    <w:rsid w:val="009A7853"/>
    <w:rsid w:val="009B0737"/>
    <w:rsid w:val="009B21D4"/>
    <w:rsid w:val="009B36B2"/>
    <w:rsid w:val="009B54A0"/>
    <w:rsid w:val="009B716A"/>
    <w:rsid w:val="009C1147"/>
    <w:rsid w:val="009C41DE"/>
    <w:rsid w:val="009C503F"/>
    <w:rsid w:val="009C630C"/>
    <w:rsid w:val="009D0810"/>
    <w:rsid w:val="009D2568"/>
    <w:rsid w:val="009D4EA8"/>
    <w:rsid w:val="009D6DF4"/>
    <w:rsid w:val="009D6F3F"/>
    <w:rsid w:val="009D78A7"/>
    <w:rsid w:val="009E194F"/>
    <w:rsid w:val="009E28CD"/>
    <w:rsid w:val="009E57B9"/>
    <w:rsid w:val="009E5BF5"/>
    <w:rsid w:val="009E78DF"/>
    <w:rsid w:val="009E7A4A"/>
    <w:rsid w:val="009F0B0B"/>
    <w:rsid w:val="009F4325"/>
    <w:rsid w:val="009F53EB"/>
    <w:rsid w:val="009F59A0"/>
    <w:rsid w:val="009F6A6E"/>
    <w:rsid w:val="00A0083F"/>
    <w:rsid w:val="00A035D9"/>
    <w:rsid w:val="00A075C7"/>
    <w:rsid w:val="00A07A71"/>
    <w:rsid w:val="00A07DDE"/>
    <w:rsid w:val="00A10095"/>
    <w:rsid w:val="00A10F37"/>
    <w:rsid w:val="00A113AC"/>
    <w:rsid w:val="00A1206C"/>
    <w:rsid w:val="00A14C30"/>
    <w:rsid w:val="00A15F97"/>
    <w:rsid w:val="00A15F98"/>
    <w:rsid w:val="00A16451"/>
    <w:rsid w:val="00A202D2"/>
    <w:rsid w:val="00A20BC7"/>
    <w:rsid w:val="00A21166"/>
    <w:rsid w:val="00A22255"/>
    <w:rsid w:val="00A2242B"/>
    <w:rsid w:val="00A2333D"/>
    <w:rsid w:val="00A2480B"/>
    <w:rsid w:val="00A24DE4"/>
    <w:rsid w:val="00A25DCF"/>
    <w:rsid w:val="00A260A4"/>
    <w:rsid w:val="00A26A32"/>
    <w:rsid w:val="00A27A3D"/>
    <w:rsid w:val="00A35659"/>
    <w:rsid w:val="00A35D17"/>
    <w:rsid w:val="00A35DC4"/>
    <w:rsid w:val="00A372E6"/>
    <w:rsid w:val="00A4103C"/>
    <w:rsid w:val="00A41851"/>
    <w:rsid w:val="00A4230C"/>
    <w:rsid w:val="00A427A2"/>
    <w:rsid w:val="00A436A2"/>
    <w:rsid w:val="00A43B36"/>
    <w:rsid w:val="00A44A7C"/>
    <w:rsid w:val="00A45715"/>
    <w:rsid w:val="00A45F67"/>
    <w:rsid w:val="00A46F58"/>
    <w:rsid w:val="00A478F0"/>
    <w:rsid w:val="00A500BE"/>
    <w:rsid w:val="00A50EB5"/>
    <w:rsid w:val="00A5136B"/>
    <w:rsid w:val="00A52BAE"/>
    <w:rsid w:val="00A550E4"/>
    <w:rsid w:val="00A566A3"/>
    <w:rsid w:val="00A576DE"/>
    <w:rsid w:val="00A6005C"/>
    <w:rsid w:val="00A61864"/>
    <w:rsid w:val="00A62054"/>
    <w:rsid w:val="00A63A60"/>
    <w:rsid w:val="00A65C77"/>
    <w:rsid w:val="00A65F9A"/>
    <w:rsid w:val="00A67DFF"/>
    <w:rsid w:val="00A72608"/>
    <w:rsid w:val="00A73CA0"/>
    <w:rsid w:val="00A80381"/>
    <w:rsid w:val="00A80B7F"/>
    <w:rsid w:val="00A817C6"/>
    <w:rsid w:val="00A8298D"/>
    <w:rsid w:val="00A8392F"/>
    <w:rsid w:val="00A83F65"/>
    <w:rsid w:val="00A84C3A"/>
    <w:rsid w:val="00A874C4"/>
    <w:rsid w:val="00A8771D"/>
    <w:rsid w:val="00A87D16"/>
    <w:rsid w:val="00A87E3E"/>
    <w:rsid w:val="00A90A4B"/>
    <w:rsid w:val="00A925BA"/>
    <w:rsid w:val="00A92B49"/>
    <w:rsid w:val="00A93711"/>
    <w:rsid w:val="00A94383"/>
    <w:rsid w:val="00A97FE1"/>
    <w:rsid w:val="00AA203D"/>
    <w:rsid w:val="00AA204B"/>
    <w:rsid w:val="00AA4AC5"/>
    <w:rsid w:val="00AA5000"/>
    <w:rsid w:val="00AA51AF"/>
    <w:rsid w:val="00AA7184"/>
    <w:rsid w:val="00AB30C2"/>
    <w:rsid w:val="00AB4982"/>
    <w:rsid w:val="00AC08F3"/>
    <w:rsid w:val="00AC1208"/>
    <w:rsid w:val="00AC1EA4"/>
    <w:rsid w:val="00AC229E"/>
    <w:rsid w:val="00AC2A43"/>
    <w:rsid w:val="00AC3310"/>
    <w:rsid w:val="00AD3F90"/>
    <w:rsid w:val="00AD618B"/>
    <w:rsid w:val="00AD64A1"/>
    <w:rsid w:val="00AD6DCF"/>
    <w:rsid w:val="00AD7348"/>
    <w:rsid w:val="00AE032B"/>
    <w:rsid w:val="00AE19BD"/>
    <w:rsid w:val="00AE2167"/>
    <w:rsid w:val="00AE2C93"/>
    <w:rsid w:val="00AE3C4A"/>
    <w:rsid w:val="00AE5A2F"/>
    <w:rsid w:val="00AE7919"/>
    <w:rsid w:val="00AE79BE"/>
    <w:rsid w:val="00AF1C2D"/>
    <w:rsid w:val="00AF30B3"/>
    <w:rsid w:val="00AF3D71"/>
    <w:rsid w:val="00AF3DD1"/>
    <w:rsid w:val="00AF44B0"/>
    <w:rsid w:val="00AF4B17"/>
    <w:rsid w:val="00AF6AA0"/>
    <w:rsid w:val="00AF7185"/>
    <w:rsid w:val="00AF7626"/>
    <w:rsid w:val="00B01299"/>
    <w:rsid w:val="00B02FF4"/>
    <w:rsid w:val="00B073DC"/>
    <w:rsid w:val="00B10864"/>
    <w:rsid w:val="00B1219C"/>
    <w:rsid w:val="00B1226D"/>
    <w:rsid w:val="00B15D43"/>
    <w:rsid w:val="00B1638D"/>
    <w:rsid w:val="00B20421"/>
    <w:rsid w:val="00B213A7"/>
    <w:rsid w:val="00B21FBE"/>
    <w:rsid w:val="00B23BC5"/>
    <w:rsid w:val="00B246A3"/>
    <w:rsid w:val="00B25EB7"/>
    <w:rsid w:val="00B27604"/>
    <w:rsid w:val="00B27CE1"/>
    <w:rsid w:val="00B30AA7"/>
    <w:rsid w:val="00B3156D"/>
    <w:rsid w:val="00B320C4"/>
    <w:rsid w:val="00B336FC"/>
    <w:rsid w:val="00B34BC2"/>
    <w:rsid w:val="00B34D1C"/>
    <w:rsid w:val="00B352F1"/>
    <w:rsid w:val="00B36CC7"/>
    <w:rsid w:val="00B372C6"/>
    <w:rsid w:val="00B37F00"/>
    <w:rsid w:val="00B41198"/>
    <w:rsid w:val="00B430B9"/>
    <w:rsid w:val="00B44971"/>
    <w:rsid w:val="00B44F14"/>
    <w:rsid w:val="00B510A9"/>
    <w:rsid w:val="00B51C1B"/>
    <w:rsid w:val="00B51FF3"/>
    <w:rsid w:val="00B52A8F"/>
    <w:rsid w:val="00B52B80"/>
    <w:rsid w:val="00B52EB7"/>
    <w:rsid w:val="00B532E5"/>
    <w:rsid w:val="00B541E0"/>
    <w:rsid w:val="00B568DB"/>
    <w:rsid w:val="00B56A2B"/>
    <w:rsid w:val="00B577E4"/>
    <w:rsid w:val="00B64EBD"/>
    <w:rsid w:val="00B676D7"/>
    <w:rsid w:val="00B70C78"/>
    <w:rsid w:val="00B70D67"/>
    <w:rsid w:val="00B7278F"/>
    <w:rsid w:val="00B73849"/>
    <w:rsid w:val="00B73A52"/>
    <w:rsid w:val="00B73B20"/>
    <w:rsid w:val="00B74704"/>
    <w:rsid w:val="00B76718"/>
    <w:rsid w:val="00B812DE"/>
    <w:rsid w:val="00B828D4"/>
    <w:rsid w:val="00B83506"/>
    <w:rsid w:val="00B84AE0"/>
    <w:rsid w:val="00B87E72"/>
    <w:rsid w:val="00B90C0C"/>
    <w:rsid w:val="00B912E6"/>
    <w:rsid w:val="00B917F4"/>
    <w:rsid w:val="00B9555C"/>
    <w:rsid w:val="00B96221"/>
    <w:rsid w:val="00B9630D"/>
    <w:rsid w:val="00B96755"/>
    <w:rsid w:val="00B96BF2"/>
    <w:rsid w:val="00BA1EB7"/>
    <w:rsid w:val="00BA289A"/>
    <w:rsid w:val="00BA2A4A"/>
    <w:rsid w:val="00BA6A83"/>
    <w:rsid w:val="00BA6D6D"/>
    <w:rsid w:val="00BA7DFA"/>
    <w:rsid w:val="00BB0D98"/>
    <w:rsid w:val="00BB6CF7"/>
    <w:rsid w:val="00BC067B"/>
    <w:rsid w:val="00BC0932"/>
    <w:rsid w:val="00BC1096"/>
    <w:rsid w:val="00BC16E8"/>
    <w:rsid w:val="00BC244C"/>
    <w:rsid w:val="00BC3614"/>
    <w:rsid w:val="00BC5D51"/>
    <w:rsid w:val="00BD1DB0"/>
    <w:rsid w:val="00BD390A"/>
    <w:rsid w:val="00BD43B9"/>
    <w:rsid w:val="00BD452D"/>
    <w:rsid w:val="00BD46E3"/>
    <w:rsid w:val="00BD5852"/>
    <w:rsid w:val="00BD60C5"/>
    <w:rsid w:val="00BD6299"/>
    <w:rsid w:val="00BD6AF9"/>
    <w:rsid w:val="00BD743D"/>
    <w:rsid w:val="00BE0B3A"/>
    <w:rsid w:val="00BE10EA"/>
    <w:rsid w:val="00BE1640"/>
    <w:rsid w:val="00BE2BDF"/>
    <w:rsid w:val="00BE3ED7"/>
    <w:rsid w:val="00BE4275"/>
    <w:rsid w:val="00BF00A0"/>
    <w:rsid w:val="00BF1B4F"/>
    <w:rsid w:val="00BF3A61"/>
    <w:rsid w:val="00BF7D80"/>
    <w:rsid w:val="00C00732"/>
    <w:rsid w:val="00C03A96"/>
    <w:rsid w:val="00C03CF1"/>
    <w:rsid w:val="00C03D3F"/>
    <w:rsid w:val="00C06D3E"/>
    <w:rsid w:val="00C101F4"/>
    <w:rsid w:val="00C11337"/>
    <w:rsid w:val="00C118E1"/>
    <w:rsid w:val="00C12667"/>
    <w:rsid w:val="00C16AAE"/>
    <w:rsid w:val="00C170D7"/>
    <w:rsid w:val="00C21C47"/>
    <w:rsid w:val="00C228FA"/>
    <w:rsid w:val="00C249CB"/>
    <w:rsid w:val="00C26F5A"/>
    <w:rsid w:val="00C3055B"/>
    <w:rsid w:val="00C316D9"/>
    <w:rsid w:val="00C320AA"/>
    <w:rsid w:val="00C321F4"/>
    <w:rsid w:val="00C325C0"/>
    <w:rsid w:val="00C34305"/>
    <w:rsid w:val="00C368D7"/>
    <w:rsid w:val="00C372C2"/>
    <w:rsid w:val="00C375AC"/>
    <w:rsid w:val="00C40A02"/>
    <w:rsid w:val="00C41A9D"/>
    <w:rsid w:val="00C42649"/>
    <w:rsid w:val="00C4481D"/>
    <w:rsid w:val="00C465EF"/>
    <w:rsid w:val="00C47315"/>
    <w:rsid w:val="00C47ACE"/>
    <w:rsid w:val="00C47CB5"/>
    <w:rsid w:val="00C53572"/>
    <w:rsid w:val="00C544E6"/>
    <w:rsid w:val="00C54E0B"/>
    <w:rsid w:val="00C56ECB"/>
    <w:rsid w:val="00C57A63"/>
    <w:rsid w:val="00C617DE"/>
    <w:rsid w:val="00C6413A"/>
    <w:rsid w:val="00C642FB"/>
    <w:rsid w:val="00C647C3"/>
    <w:rsid w:val="00C67644"/>
    <w:rsid w:val="00C67CE8"/>
    <w:rsid w:val="00C70731"/>
    <w:rsid w:val="00C72119"/>
    <w:rsid w:val="00C7237E"/>
    <w:rsid w:val="00C72B25"/>
    <w:rsid w:val="00C73C10"/>
    <w:rsid w:val="00C74B8A"/>
    <w:rsid w:val="00C7587F"/>
    <w:rsid w:val="00C77078"/>
    <w:rsid w:val="00C80EB7"/>
    <w:rsid w:val="00C81CFD"/>
    <w:rsid w:val="00C83E09"/>
    <w:rsid w:val="00C84E73"/>
    <w:rsid w:val="00C85CE6"/>
    <w:rsid w:val="00C91943"/>
    <w:rsid w:val="00C921EA"/>
    <w:rsid w:val="00C927BC"/>
    <w:rsid w:val="00C92D7D"/>
    <w:rsid w:val="00C94493"/>
    <w:rsid w:val="00C950CA"/>
    <w:rsid w:val="00C95551"/>
    <w:rsid w:val="00CA1254"/>
    <w:rsid w:val="00CA1495"/>
    <w:rsid w:val="00CA29D8"/>
    <w:rsid w:val="00CA3087"/>
    <w:rsid w:val="00CA6159"/>
    <w:rsid w:val="00CA6DDA"/>
    <w:rsid w:val="00CA7F30"/>
    <w:rsid w:val="00CB0463"/>
    <w:rsid w:val="00CB1458"/>
    <w:rsid w:val="00CB1B0A"/>
    <w:rsid w:val="00CB3EE1"/>
    <w:rsid w:val="00CB4430"/>
    <w:rsid w:val="00CB449C"/>
    <w:rsid w:val="00CB7212"/>
    <w:rsid w:val="00CB783D"/>
    <w:rsid w:val="00CC2108"/>
    <w:rsid w:val="00CC3C04"/>
    <w:rsid w:val="00CC50FF"/>
    <w:rsid w:val="00CC583B"/>
    <w:rsid w:val="00CD0905"/>
    <w:rsid w:val="00CD12A9"/>
    <w:rsid w:val="00CD2915"/>
    <w:rsid w:val="00CD2FCC"/>
    <w:rsid w:val="00CD34F7"/>
    <w:rsid w:val="00CD3F79"/>
    <w:rsid w:val="00CD4DC8"/>
    <w:rsid w:val="00CD53D5"/>
    <w:rsid w:val="00CE164C"/>
    <w:rsid w:val="00CE235E"/>
    <w:rsid w:val="00CE28DB"/>
    <w:rsid w:val="00CE5AD4"/>
    <w:rsid w:val="00CF3277"/>
    <w:rsid w:val="00CF3382"/>
    <w:rsid w:val="00CF34D5"/>
    <w:rsid w:val="00CF36A6"/>
    <w:rsid w:val="00CF458C"/>
    <w:rsid w:val="00CF60B0"/>
    <w:rsid w:val="00D049A0"/>
    <w:rsid w:val="00D06114"/>
    <w:rsid w:val="00D06165"/>
    <w:rsid w:val="00D125C3"/>
    <w:rsid w:val="00D13098"/>
    <w:rsid w:val="00D133F3"/>
    <w:rsid w:val="00D16E07"/>
    <w:rsid w:val="00D1793D"/>
    <w:rsid w:val="00D20791"/>
    <w:rsid w:val="00D208E0"/>
    <w:rsid w:val="00D2299F"/>
    <w:rsid w:val="00D23533"/>
    <w:rsid w:val="00D2486B"/>
    <w:rsid w:val="00D26E53"/>
    <w:rsid w:val="00D30691"/>
    <w:rsid w:val="00D31346"/>
    <w:rsid w:val="00D31E26"/>
    <w:rsid w:val="00D32453"/>
    <w:rsid w:val="00D34748"/>
    <w:rsid w:val="00D34B06"/>
    <w:rsid w:val="00D3548D"/>
    <w:rsid w:val="00D377BB"/>
    <w:rsid w:val="00D377D5"/>
    <w:rsid w:val="00D40485"/>
    <w:rsid w:val="00D42562"/>
    <w:rsid w:val="00D42593"/>
    <w:rsid w:val="00D43C74"/>
    <w:rsid w:val="00D444F5"/>
    <w:rsid w:val="00D514F0"/>
    <w:rsid w:val="00D5275D"/>
    <w:rsid w:val="00D53285"/>
    <w:rsid w:val="00D57504"/>
    <w:rsid w:val="00D61275"/>
    <w:rsid w:val="00D6221A"/>
    <w:rsid w:val="00D63DB3"/>
    <w:rsid w:val="00D64D85"/>
    <w:rsid w:val="00D66699"/>
    <w:rsid w:val="00D67160"/>
    <w:rsid w:val="00D673C9"/>
    <w:rsid w:val="00D70CDD"/>
    <w:rsid w:val="00D76809"/>
    <w:rsid w:val="00D81CF1"/>
    <w:rsid w:val="00D83169"/>
    <w:rsid w:val="00D83E0F"/>
    <w:rsid w:val="00D849BD"/>
    <w:rsid w:val="00D84E14"/>
    <w:rsid w:val="00D8572D"/>
    <w:rsid w:val="00D86653"/>
    <w:rsid w:val="00D90E68"/>
    <w:rsid w:val="00D92FE1"/>
    <w:rsid w:val="00D932DD"/>
    <w:rsid w:val="00D94E1B"/>
    <w:rsid w:val="00D96594"/>
    <w:rsid w:val="00D965AE"/>
    <w:rsid w:val="00D966A6"/>
    <w:rsid w:val="00D974A5"/>
    <w:rsid w:val="00DA43A4"/>
    <w:rsid w:val="00DA4914"/>
    <w:rsid w:val="00DA4A8C"/>
    <w:rsid w:val="00DB0072"/>
    <w:rsid w:val="00DB2181"/>
    <w:rsid w:val="00DB2206"/>
    <w:rsid w:val="00DB29A5"/>
    <w:rsid w:val="00DB4D63"/>
    <w:rsid w:val="00DB6F79"/>
    <w:rsid w:val="00DB7295"/>
    <w:rsid w:val="00DC3629"/>
    <w:rsid w:val="00DC539D"/>
    <w:rsid w:val="00DC5C6C"/>
    <w:rsid w:val="00DC666B"/>
    <w:rsid w:val="00DC6ADF"/>
    <w:rsid w:val="00DD07AE"/>
    <w:rsid w:val="00DD14F9"/>
    <w:rsid w:val="00DD1CDC"/>
    <w:rsid w:val="00DD55C5"/>
    <w:rsid w:val="00DD5C4D"/>
    <w:rsid w:val="00DD5DFB"/>
    <w:rsid w:val="00DE14C5"/>
    <w:rsid w:val="00DE23A3"/>
    <w:rsid w:val="00DE2D0A"/>
    <w:rsid w:val="00DE60FB"/>
    <w:rsid w:val="00DE799D"/>
    <w:rsid w:val="00DF0C66"/>
    <w:rsid w:val="00DF1D14"/>
    <w:rsid w:val="00DF231E"/>
    <w:rsid w:val="00DF28D4"/>
    <w:rsid w:val="00DF2F78"/>
    <w:rsid w:val="00DF4EEB"/>
    <w:rsid w:val="00DF4F3A"/>
    <w:rsid w:val="00DF5DF3"/>
    <w:rsid w:val="00DF5FCD"/>
    <w:rsid w:val="00DF601E"/>
    <w:rsid w:val="00DF7515"/>
    <w:rsid w:val="00E00AFD"/>
    <w:rsid w:val="00E03107"/>
    <w:rsid w:val="00E04785"/>
    <w:rsid w:val="00E06BD3"/>
    <w:rsid w:val="00E06D73"/>
    <w:rsid w:val="00E070F3"/>
    <w:rsid w:val="00E116CE"/>
    <w:rsid w:val="00E12DF1"/>
    <w:rsid w:val="00E13EB1"/>
    <w:rsid w:val="00E144F5"/>
    <w:rsid w:val="00E17B53"/>
    <w:rsid w:val="00E21197"/>
    <w:rsid w:val="00E213A2"/>
    <w:rsid w:val="00E218C9"/>
    <w:rsid w:val="00E22493"/>
    <w:rsid w:val="00E231F8"/>
    <w:rsid w:val="00E27FAC"/>
    <w:rsid w:val="00E32792"/>
    <w:rsid w:val="00E333A7"/>
    <w:rsid w:val="00E33523"/>
    <w:rsid w:val="00E34159"/>
    <w:rsid w:val="00E369A6"/>
    <w:rsid w:val="00E36E93"/>
    <w:rsid w:val="00E41415"/>
    <w:rsid w:val="00E4172A"/>
    <w:rsid w:val="00E42495"/>
    <w:rsid w:val="00E4254D"/>
    <w:rsid w:val="00E42748"/>
    <w:rsid w:val="00E428C2"/>
    <w:rsid w:val="00E42AC4"/>
    <w:rsid w:val="00E450BF"/>
    <w:rsid w:val="00E47625"/>
    <w:rsid w:val="00E4788E"/>
    <w:rsid w:val="00E50614"/>
    <w:rsid w:val="00E50FC1"/>
    <w:rsid w:val="00E51C5F"/>
    <w:rsid w:val="00E527B7"/>
    <w:rsid w:val="00E6143C"/>
    <w:rsid w:val="00E62908"/>
    <w:rsid w:val="00E62F91"/>
    <w:rsid w:val="00E64B7D"/>
    <w:rsid w:val="00E64F70"/>
    <w:rsid w:val="00E66127"/>
    <w:rsid w:val="00E67601"/>
    <w:rsid w:val="00E70069"/>
    <w:rsid w:val="00E74CED"/>
    <w:rsid w:val="00E75A35"/>
    <w:rsid w:val="00E75AE2"/>
    <w:rsid w:val="00E76B75"/>
    <w:rsid w:val="00E81783"/>
    <w:rsid w:val="00E82C28"/>
    <w:rsid w:val="00E83237"/>
    <w:rsid w:val="00E83AD4"/>
    <w:rsid w:val="00E84310"/>
    <w:rsid w:val="00E84C99"/>
    <w:rsid w:val="00E867E4"/>
    <w:rsid w:val="00E86965"/>
    <w:rsid w:val="00E872C9"/>
    <w:rsid w:val="00E905D3"/>
    <w:rsid w:val="00E919FE"/>
    <w:rsid w:val="00E91E56"/>
    <w:rsid w:val="00E93D25"/>
    <w:rsid w:val="00E93D85"/>
    <w:rsid w:val="00E93F21"/>
    <w:rsid w:val="00E94A5C"/>
    <w:rsid w:val="00E953B0"/>
    <w:rsid w:val="00E95DCD"/>
    <w:rsid w:val="00E97827"/>
    <w:rsid w:val="00EA0883"/>
    <w:rsid w:val="00EA0F73"/>
    <w:rsid w:val="00EA2EC8"/>
    <w:rsid w:val="00EA2FF8"/>
    <w:rsid w:val="00EA336B"/>
    <w:rsid w:val="00EA385C"/>
    <w:rsid w:val="00EA60F6"/>
    <w:rsid w:val="00EA6603"/>
    <w:rsid w:val="00EB0660"/>
    <w:rsid w:val="00EB084F"/>
    <w:rsid w:val="00EB2048"/>
    <w:rsid w:val="00EB2521"/>
    <w:rsid w:val="00EB420F"/>
    <w:rsid w:val="00EB42DF"/>
    <w:rsid w:val="00EB4A70"/>
    <w:rsid w:val="00EB4C64"/>
    <w:rsid w:val="00EB4D85"/>
    <w:rsid w:val="00EC007E"/>
    <w:rsid w:val="00EC4EBF"/>
    <w:rsid w:val="00EC5865"/>
    <w:rsid w:val="00EC7787"/>
    <w:rsid w:val="00EC78A7"/>
    <w:rsid w:val="00EC7BA8"/>
    <w:rsid w:val="00ED30AA"/>
    <w:rsid w:val="00ED5809"/>
    <w:rsid w:val="00ED589B"/>
    <w:rsid w:val="00EE44C4"/>
    <w:rsid w:val="00EE69AF"/>
    <w:rsid w:val="00EE6F39"/>
    <w:rsid w:val="00EF10DA"/>
    <w:rsid w:val="00EF22B1"/>
    <w:rsid w:val="00EF2DE3"/>
    <w:rsid w:val="00EF2F84"/>
    <w:rsid w:val="00EF3C36"/>
    <w:rsid w:val="00EF3FCA"/>
    <w:rsid w:val="00EF40AE"/>
    <w:rsid w:val="00EF56B2"/>
    <w:rsid w:val="00F01D45"/>
    <w:rsid w:val="00F04B6B"/>
    <w:rsid w:val="00F05378"/>
    <w:rsid w:val="00F0635D"/>
    <w:rsid w:val="00F0719D"/>
    <w:rsid w:val="00F11797"/>
    <w:rsid w:val="00F1190E"/>
    <w:rsid w:val="00F1475F"/>
    <w:rsid w:val="00F14DBB"/>
    <w:rsid w:val="00F211AF"/>
    <w:rsid w:val="00F214C0"/>
    <w:rsid w:val="00F21589"/>
    <w:rsid w:val="00F22177"/>
    <w:rsid w:val="00F24463"/>
    <w:rsid w:val="00F24F35"/>
    <w:rsid w:val="00F26202"/>
    <w:rsid w:val="00F274D8"/>
    <w:rsid w:val="00F30FB7"/>
    <w:rsid w:val="00F31F63"/>
    <w:rsid w:val="00F3354B"/>
    <w:rsid w:val="00F33DF6"/>
    <w:rsid w:val="00F37610"/>
    <w:rsid w:val="00F37BE1"/>
    <w:rsid w:val="00F42EA2"/>
    <w:rsid w:val="00F43AC0"/>
    <w:rsid w:val="00F47323"/>
    <w:rsid w:val="00F500F0"/>
    <w:rsid w:val="00F5117B"/>
    <w:rsid w:val="00F5198C"/>
    <w:rsid w:val="00F51C42"/>
    <w:rsid w:val="00F54816"/>
    <w:rsid w:val="00F550CA"/>
    <w:rsid w:val="00F555D7"/>
    <w:rsid w:val="00F56771"/>
    <w:rsid w:val="00F60A5F"/>
    <w:rsid w:val="00F61A98"/>
    <w:rsid w:val="00F6220A"/>
    <w:rsid w:val="00F62C36"/>
    <w:rsid w:val="00F63CBE"/>
    <w:rsid w:val="00F649A6"/>
    <w:rsid w:val="00F6526E"/>
    <w:rsid w:val="00F66EF2"/>
    <w:rsid w:val="00F67330"/>
    <w:rsid w:val="00F673EB"/>
    <w:rsid w:val="00F70660"/>
    <w:rsid w:val="00F70989"/>
    <w:rsid w:val="00F712B4"/>
    <w:rsid w:val="00F7228A"/>
    <w:rsid w:val="00F74D34"/>
    <w:rsid w:val="00F77B27"/>
    <w:rsid w:val="00F81E8D"/>
    <w:rsid w:val="00F8355F"/>
    <w:rsid w:val="00F87026"/>
    <w:rsid w:val="00F900F9"/>
    <w:rsid w:val="00F9071E"/>
    <w:rsid w:val="00F952BA"/>
    <w:rsid w:val="00F95B26"/>
    <w:rsid w:val="00F97698"/>
    <w:rsid w:val="00FB1659"/>
    <w:rsid w:val="00FB1C5F"/>
    <w:rsid w:val="00FB2558"/>
    <w:rsid w:val="00FB5E50"/>
    <w:rsid w:val="00FB637A"/>
    <w:rsid w:val="00FB78FA"/>
    <w:rsid w:val="00FC0E83"/>
    <w:rsid w:val="00FC4666"/>
    <w:rsid w:val="00FC56A3"/>
    <w:rsid w:val="00FC70A1"/>
    <w:rsid w:val="00FD2C13"/>
    <w:rsid w:val="00FD3FAA"/>
    <w:rsid w:val="00FD615C"/>
    <w:rsid w:val="00FD6294"/>
    <w:rsid w:val="00FF1E8D"/>
    <w:rsid w:val="00FF33A6"/>
    <w:rsid w:val="00FF381D"/>
    <w:rsid w:val="00FF58A3"/>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0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 w:type="character" w:customStyle="1" w:styleId="jpfdse">
    <w:name w:val="jpfdse"/>
    <w:basedOn w:val="DefaultParagraphFont"/>
    <w:rsid w:val="00035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 w:type="character" w:customStyle="1" w:styleId="jpfdse">
    <w:name w:val="jpfdse"/>
    <w:basedOn w:val="DefaultParagraphFont"/>
    <w:rsid w:val="0003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347029231">
      <w:bodyDiv w:val="1"/>
      <w:marLeft w:val="0"/>
      <w:marRight w:val="0"/>
      <w:marTop w:val="0"/>
      <w:marBottom w:val="0"/>
      <w:divBdr>
        <w:top w:val="none" w:sz="0" w:space="0" w:color="auto"/>
        <w:left w:val="none" w:sz="0" w:space="0" w:color="auto"/>
        <w:bottom w:val="none" w:sz="0" w:space="0" w:color="auto"/>
        <w:right w:val="none" w:sz="0" w:space="0" w:color="auto"/>
      </w:divBdr>
    </w:div>
    <w:div w:id="1479300874">
      <w:bodyDiv w:val="1"/>
      <w:marLeft w:val="0"/>
      <w:marRight w:val="0"/>
      <w:marTop w:val="0"/>
      <w:marBottom w:val="0"/>
      <w:divBdr>
        <w:top w:val="none" w:sz="0" w:space="0" w:color="auto"/>
        <w:left w:val="none" w:sz="0" w:space="0" w:color="auto"/>
        <w:bottom w:val="none" w:sz="0" w:space="0" w:color="auto"/>
        <w:right w:val="none" w:sz="0" w:space="0" w:color="auto"/>
      </w:divBdr>
      <w:divsChild>
        <w:div w:id="64088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323B-3056-4556-BCB7-97181181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nights</dc:creator>
  <cp:lastModifiedBy>Christine Knights</cp:lastModifiedBy>
  <cp:revision>2</cp:revision>
  <dcterms:created xsi:type="dcterms:W3CDTF">2023-09-21T11:37:00Z</dcterms:created>
  <dcterms:modified xsi:type="dcterms:W3CDTF">2023-09-21T11:37:00Z</dcterms:modified>
</cp:coreProperties>
</file>